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06" w:rsidRDefault="00301806" w:rsidP="00993B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01806" w:rsidRDefault="00301806" w:rsidP="00993B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93BBE" w:rsidRPr="009A3DF8" w:rsidRDefault="00993BBE" w:rsidP="00993B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, призёры, победители </w:t>
      </w:r>
      <w:r w:rsidRPr="009A3DF8">
        <w:rPr>
          <w:rFonts w:ascii="Times New Roman" w:hAnsi="Times New Roman" w:cs="Times New Roman"/>
          <w:sz w:val="28"/>
          <w:szCs w:val="28"/>
        </w:rPr>
        <w:t xml:space="preserve"> МОУ СОШ </w:t>
      </w:r>
      <w:proofErr w:type="spellStart"/>
      <w:r w:rsidRPr="009A3DF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A3DF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A3DF8">
        <w:rPr>
          <w:rFonts w:ascii="Times New Roman" w:hAnsi="Times New Roman" w:cs="Times New Roman"/>
          <w:sz w:val="28"/>
          <w:szCs w:val="28"/>
        </w:rPr>
        <w:t>кшуат</w:t>
      </w:r>
      <w:proofErr w:type="spellEnd"/>
      <w:r w:rsidRPr="009A3DF8">
        <w:rPr>
          <w:rFonts w:ascii="Times New Roman" w:hAnsi="Times New Roman" w:cs="Times New Roman"/>
          <w:sz w:val="28"/>
          <w:szCs w:val="28"/>
        </w:rPr>
        <w:t xml:space="preserve"> МО «Барышский район</w:t>
      </w:r>
    </w:p>
    <w:p w:rsidR="00993BBE" w:rsidRPr="009A3DF8" w:rsidRDefault="00993BBE" w:rsidP="00993B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A3DF8">
        <w:rPr>
          <w:rFonts w:ascii="Times New Roman" w:hAnsi="Times New Roman" w:cs="Times New Roman"/>
          <w:sz w:val="28"/>
          <w:szCs w:val="28"/>
        </w:rPr>
        <w:t>во Всероссийской олимпиаде школьников</w:t>
      </w:r>
    </w:p>
    <w:p w:rsidR="002A42B1" w:rsidRDefault="002A42B1" w:rsidP="00993B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25"/>
        <w:gridCol w:w="3022"/>
        <w:gridCol w:w="1071"/>
        <w:gridCol w:w="1189"/>
        <w:gridCol w:w="1404"/>
        <w:gridCol w:w="1187"/>
        <w:gridCol w:w="1137"/>
        <w:gridCol w:w="1404"/>
        <w:gridCol w:w="1178"/>
        <w:gridCol w:w="1265"/>
        <w:gridCol w:w="1404"/>
      </w:tblGrid>
      <w:tr w:rsidR="00993BBE" w:rsidRPr="00240F0D" w:rsidTr="0021227A">
        <w:tc>
          <w:tcPr>
            <w:tcW w:w="525" w:type="dxa"/>
            <w:vMerge w:val="restart"/>
          </w:tcPr>
          <w:p w:rsidR="00993BBE" w:rsidRPr="00861652" w:rsidRDefault="00993BBE" w:rsidP="0021227A">
            <w:pPr>
              <w:rPr>
                <w:kern w:val="2"/>
                <w:sz w:val="24"/>
                <w:szCs w:val="24"/>
              </w:rPr>
            </w:pPr>
            <w:r w:rsidRPr="00861652">
              <w:rPr>
                <w:kern w:val="2"/>
                <w:sz w:val="24"/>
                <w:szCs w:val="24"/>
              </w:rPr>
              <w:t>№</w:t>
            </w:r>
          </w:p>
        </w:tc>
        <w:tc>
          <w:tcPr>
            <w:tcW w:w="3022" w:type="dxa"/>
            <w:vMerge w:val="restart"/>
          </w:tcPr>
          <w:p w:rsidR="00993BBE" w:rsidRPr="00861652" w:rsidRDefault="00993BBE" w:rsidP="0021227A">
            <w:pPr>
              <w:rPr>
                <w:kern w:val="2"/>
                <w:sz w:val="24"/>
                <w:szCs w:val="24"/>
              </w:rPr>
            </w:pPr>
            <w:r w:rsidRPr="00861652">
              <w:rPr>
                <w:kern w:val="2"/>
                <w:sz w:val="24"/>
                <w:szCs w:val="24"/>
              </w:rPr>
              <w:t>Уровень</w:t>
            </w:r>
          </w:p>
        </w:tc>
        <w:tc>
          <w:tcPr>
            <w:tcW w:w="3664" w:type="dxa"/>
            <w:gridSpan w:val="3"/>
          </w:tcPr>
          <w:p w:rsidR="00993BBE" w:rsidRPr="00861652" w:rsidRDefault="00993BBE" w:rsidP="0021227A">
            <w:pPr>
              <w:rPr>
                <w:kern w:val="2"/>
                <w:sz w:val="24"/>
                <w:szCs w:val="24"/>
              </w:rPr>
            </w:pPr>
            <w:r w:rsidRPr="00861652">
              <w:rPr>
                <w:kern w:val="2"/>
                <w:sz w:val="24"/>
                <w:szCs w:val="24"/>
              </w:rPr>
              <w:t xml:space="preserve">    2012-2013</w:t>
            </w:r>
          </w:p>
        </w:tc>
        <w:tc>
          <w:tcPr>
            <w:tcW w:w="3728" w:type="dxa"/>
            <w:gridSpan w:val="3"/>
          </w:tcPr>
          <w:p w:rsidR="00993BBE" w:rsidRPr="00861652" w:rsidRDefault="00993BBE" w:rsidP="0021227A">
            <w:pPr>
              <w:rPr>
                <w:kern w:val="2"/>
                <w:sz w:val="24"/>
                <w:szCs w:val="24"/>
              </w:rPr>
            </w:pPr>
            <w:r w:rsidRPr="00861652">
              <w:rPr>
                <w:kern w:val="2"/>
                <w:sz w:val="24"/>
                <w:szCs w:val="24"/>
              </w:rPr>
              <w:t>2013-2014</w:t>
            </w:r>
          </w:p>
        </w:tc>
        <w:tc>
          <w:tcPr>
            <w:tcW w:w="3847" w:type="dxa"/>
            <w:gridSpan w:val="3"/>
          </w:tcPr>
          <w:p w:rsidR="00993BBE" w:rsidRPr="00861652" w:rsidRDefault="00993BBE" w:rsidP="0021227A">
            <w:pPr>
              <w:rPr>
                <w:kern w:val="2"/>
                <w:sz w:val="24"/>
                <w:szCs w:val="24"/>
              </w:rPr>
            </w:pPr>
            <w:r w:rsidRPr="00861652">
              <w:rPr>
                <w:kern w:val="2"/>
                <w:sz w:val="24"/>
                <w:szCs w:val="24"/>
              </w:rPr>
              <w:t>2014-2015</w:t>
            </w:r>
          </w:p>
        </w:tc>
      </w:tr>
      <w:tr w:rsidR="00993BBE" w:rsidRPr="00240F0D" w:rsidTr="0021227A">
        <w:tc>
          <w:tcPr>
            <w:tcW w:w="525" w:type="dxa"/>
            <w:vMerge/>
          </w:tcPr>
          <w:p w:rsidR="00993BBE" w:rsidRPr="00861652" w:rsidRDefault="00993BBE" w:rsidP="0021227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993BBE" w:rsidRPr="00861652" w:rsidRDefault="00993BBE" w:rsidP="0021227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71" w:type="dxa"/>
          </w:tcPr>
          <w:p w:rsidR="00993BBE" w:rsidRPr="002A42B1" w:rsidRDefault="00993BBE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ов</w:t>
            </w:r>
            <w:proofErr w:type="spellEnd"/>
          </w:p>
        </w:tc>
        <w:tc>
          <w:tcPr>
            <w:tcW w:w="1189" w:type="dxa"/>
          </w:tcPr>
          <w:p w:rsidR="00993BBE" w:rsidRPr="002A42B1" w:rsidRDefault="00993BBE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4" w:type="dxa"/>
          </w:tcPr>
          <w:p w:rsidR="00993BBE" w:rsidRPr="002A42B1" w:rsidRDefault="00993BBE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 и победители</w:t>
            </w:r>
          </w:p>
        </w:tc>
        <w:tc>
          <w:tcPr>
            <w:tcW w:w="1187" w:type="dxa"/>
          </w:tcPr>
          <w:p w:rsidR="00993BBE" w:rsidRPr="002A42B1" w:rsidRDefault="00993BBE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ов</w:t>
            </w:r>
            <w:proofErr w:type="spellEnd"/>
          </w:p>
        </w:tc>
        <w:tc>
          <w:tcPr>
            <w:tcW w:w="1137" w:type="dxa"/>
          </w:tcPr>
          <w:p w:rsidR="00993BBE" w:rsidRPr="002A42B1" w:rsidRDefault="00993BBE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4" w:type="dxa"/>
          </w:tcPr>
          <w:p w:rsidR="00993BBE" w:rsidRPr="002A42B1" w:rsidRDefault="00993BBE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 и победители</w:t>
            </w:r>
          </w:p>
        </w:tc>
        <w:tc>
          <w:tcPr>
            <w:tcW w:w="1178" w:type="dxa"/>
          </w:tcPr>
          <w:p w:rsidR="00993BBE" w:rsidRPr="002A42B1" w:rsidRDefault="00993BBE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ов</w:t>
            </w:r>
            <w:proofErr w:type="spellEnd"/>
          </w:p>
        </w:tc>
        <w:tc>
          <w:tcPr>
            <w:tcW w:w="1265" w:type="dxa"/>
          </w:tcPr>
          <w:p w:rsidR="00993BBE" w:rsidRPr="002A42B1" w:rsidRDefault="00993BBE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4" w:type="dxa"/>
          </w:tcPr>
          <w:p w:rsidR="00993BBE" w:rsidRPr="002A42B1" w:rsidRDefault="00993BBE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 и победители</w:t>
            </w:r>
          </w:p>
        </w:tc>
      </w:tr>
      <w:tr w:rsidR="00993BBE" w:rsidRPr="00240F0D" w:rsidTr="0021227A">
        <w:tc>
          <w:tcPr>
            <w:tcW w:w="525" w:type="dxa"/>
          </w:tcPr>
          <w:p w:rsidR="00993BBE" w:rsidRPr="00861652" w:rsidRDefault="00993BBE" w:rsidP="0021227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22" w:type="dxa"/>
          </w:tcPr>
          <w:p w:rsidR="00993BBE" w:rsidRPr="00861652" w:rsidRDefault="00993BBE" w:rsidP="0021227A">
            <w:pPr>
              <w:rPr>
                <w:kern w:val="2"/>
                <w:sz w:val="24"/>
                <w:szCs w:val="24"/>
              </w:rPr>
            </w:pPr>
            <w:r w:rsidRPr="00861652">
              <w:rPr>
                <w:kern w:val="2"/>
                <w:sz w:val="24"/>
                <w:szCs w:val="24"/>
              </w:rPr>
              <w:t>Муниципальный</w:t>
            </w:r>
          </w:p>
        </w:tc>
        <w:tc>
          <w:tcPr>
            <w:tcW w:w="1071" w:type="dxa"/>
          </w:tcPr>
          <w:p w:rsidR="00993BBE" w:rsidRPr="00861652" w:rsidRDefault="00EA6DB8" w:rsidP="0021227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189" w:type="dxa"/>
          </w:tcPr>
          <w:p w:rsidR="00993BBE" w:rsidRPr="00861652" w:rsidRDefault="00EA6DB8" w:rsidP="0021227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%</w:t>
            </w:r>
          </w:p>
        </w:tc>
        <w:tc>
          <w:tcPr>
            <w:tcW w:w="1404" w:type="dxa"/>
          </w:tcPr>
          <w:p w:rsidR="00993BBE" w:rsidRPr="00861652" w:rsidRDefault="00EA6DB8" w:rsidP="0021227A">
            <w:pPr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187" w:type="dxa"/>
          </w:tcPr>
          <w:p w:rsidR="00993BBE" w:rsidRPr="00861652" w:rsidRDefault="00EA6DB8" w:rsidP="0021227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1137" w:type="dxa"/>
          </w:tcPr>
          <w:p w:rsidR="00993BBE" w:rsidRPr="00861652" w:rsidRDefault="00EA6DB8" w:rsidP="0021227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%</w:t>
            </w:r>
          </w:p>
        </w:tc>
        <w:tc>
          <w:tcPr>
            <w:tcW w:w="1404" w:type="dxa"/>
          </w:tcPr>
          <w:p w:rsidR="00993BBE" w:rsidRPr="00861652" w:rsidRDefault="00EA6DB8" w:rsidP="0021227A">
            <w:pPr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1178" w:type="dxa"/>
          </w:tcPr>
          <w:p w:rsidR="00993BBE" w:rsidRPr="00861652" w:rsidRDefault="00EA6DB8" w:rsidP="0021227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265" w:type="dxa"/>
          </w:tcPr>
          <w:p w:rsidR="00993BBE" w:rsidRPr="00240F0D" w:rsidRDefault="00EA6DB8" w:rsidP="0021227A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7%</w:t>
            </w:r>
          </w:p>
        </w:tc>
        <w:tc>
          <w:tcPr>
            <w:tcW w:w="1404" w:type="dxa"/>
          </w:tcPr>
          <w:p w:rsidR="00993BBE" w:rsidRPr="00240F0D" w:rsidRDefault="00993BBE" w:rsidP="0021227A">
            <w:pPr>
              <w:rPr>
                <w:b/>
                <w:kern w:val="2"/>
              </w:rPr>
            </w:pPr>
          </w:p>
        </w:tc>
      </w:tr>
      <w:tr w:rsidR="00993BBE" w:rsidRPr="00240F0D" w:rsidTr="0021227A">
        <w:tc>
          <w:tcPr>
            <w:tcW w:w="525" w:type="dxa"/>
          </w:tcPr>
          <w:p w:rsidR="00993BBE" w:rsidRPr="00240F0D" w:rsidRDefault="00993BBE" w:rsidP="0021227A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3022" w:type="dxa"/>
          </w:tcPr>
          <w:p w:rsidR="00993BBE" w:rsidRPr="00861652" w:rsidRDefault="00993BBE" w:rsidP="0021227A">
            <w:pPr>
              <w:rPr>
                <w:kern w:val="2"/>
                <w:sz w:val="24"/>
                <w:szCs w:val="24"/>
              </w:rPr>
            </w:pPr>
            <w:r w:rsidRPr="00861652">
              <w:rPr>
                <w:kern w:val="2"/>
                <w:sz w:val="24"/>
                <w:szCs w:val="24"/>
              </w:rPr>
              <w:t>Региональный</w:t>
            </w:r>
          </w:p>
        </w:tc>
        <w:tc>
          <w:tcPr>
            <w:tcW w:w="1071" w:type="dxa"/>
          </w:tcPr>
          <w:p w:rsidR="00993BBE" w:rsidRPr="00240F0D" w:rsidRDefault="00EA6DB8" w:rsidP="0021227A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993BBE" w:rsidRPr="00240F0D" w:rsidRDefault="00993BBE" w:rsidP="0021227A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404" w:type="dxa"/>
          </w:tcPr>
          <w:p w:rsidR="00993BBE" w:rsidRPr="00240F0D" w:rsidRDefault="00EA6DB8" w:rsidP="0021227A">
            <w:pPr>
              <w:rPr>
                <w:b/>
                <w:kern w:val="2"/>
              </w:rPr>
            </w:pPr>
            <w:r>
              <w:rPr>
                <w:b/>
                <w:kern w:val="2"/>
              </w:rPr>
              <w:t>-</w:t>
            </w:r>
          </w:p>
        </w:tc>
        <w:tc>
          <w:tcPr>
            <w:tcW w:w="1187" w:type="dxa"/>
          </w:tcPr>
          <w:p w:rsidR="00993BBE" w:rsidRPr="00240F0D" w:rsidRDefault="00993BBE" w:rsidP="0021227A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137" w:type="dxa"/>
          </w:tcPr>
          <w:p w:rsidR="00993BBE" w:rsidRPr="00240F0D" w:rsidRDefault="00993BBE" w:rsidP="0021227A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404" w:type="dxa"/>
          </w:tcPr>
          <w:p w:rsidR="00993BBE" w:rsidRPr="00240F0D" w:rsidRDefault="00993BBE" w:rsidP="0021227A">
            <w:pPr>
              <w:rPr>
                <w:b/>
                <w:kern w:val="2"/>
              </w:rPr>
            </w:pPr>
          </w:p>
        </w:tc>
        <w:tc>
          <w:tcPr>
            <w:tcW w:w="1178" w:type="dxa"/>
          </w:tcPr>
          <w:p w:rsidR="00993BBE" w:rsidRPr="00240F0D" w:rsidRDefault="00993BBE" w:rsidP="0021227A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265" w:type="dxa"/>
          </w:tcPr>
          <w:p w:rsidR="00993BBE" w:rsidRPr="00240F0D" w:rsidRDefault="00993BBE" w:rsidP="0021227A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404" w:type="dxa"/>
          </w:tcPr>
          <w:p w:rsidR="00993BBE" w:rsidRPr="00240F0D" w:rsidRDefault="00993BBE" w:rsidP="0021227A">
            <w:pPr>
              <w:rPr>
                <w:b/>
                <w:kern w:val="2"/>
              </w:rPr>
            </w:pPr>
          </w:p>
        </w:tc>
      </w:tr>
      <w:tr w:rsidR="003A54F4" w:rsidRPr="00240F0D" w:rsidTr="0021227A">
        <w:tc>
          <w:tcPr>
            <w:tcW w:w="525" w:type="dxa"/>
          </w:tcPr>
          <w:p w:rsidR="003A54F4" w:rsidRPr="00240F0D" w:rsidRDefault="003A54F4" w:rsidP="0021227A">
            <w:pPr>
              <w:rPr>
                <w:b/>
                <w:kern w:val="2"/>
              </w:rPr>
            </w:pPr>
          </w:p>
        </w:tc>
        <w:tc>
          <w:tcPr>
            <w:tcW w:w="3022" w:type="dxa"/>
          </w:tcPr>
          <w:p w:rsidR="003A54F4" w:rsidRPr="00861652" w:rsidRDefault="003A54F4" w:rsidP="0021227A">
            <w:pPr>
              <w:rPr>
                <w:kern w:val="2"/>
              </w:rPr>
            </w:pPr>
            <w:r w:rsidRPr="00861652">
              <w:rPr>
                <w:kern w:val="2"/>
                <w:sz w:val="24"/>
                <w:szCs w:val="24"/>
              </w:rPr>
              <w:t>Всероссийский</w:t>
            </w:r>
          </w:p>
        </w:tc>
        <w:tc>
          <w:tcPr>
            <w:tcW w:w="1071" w:type="dxa"/>
          </w:tcPr>
          <w:p w:rsidR="003A54F4" w:rsidRPr="00C913E3" w:rsidRDefault="003A54F4" w:rsidP="00EA6D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E3"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</w:p>
        </w:tc>
        <w:tc>
          <w:tcPr>
            <w:tcW w:w="1189" w:type="dxa"/>
          </w:tcPr>
          <w:p w:rsidR="003A54F4" w:rsidRPr="00C913E3" w:rsidRDefault="003A54F4" w:rsidP="00EA6D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E3"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  <w:tc>
          <w:tcPr>
            <w:tcW w:w="1404" w:type="dxa"/>
          </w:tcPr>
          <w:p w:rsidR="003A54F4" w:rsidRPr="00C913E3" w:rsidRDefault="003A54F4" w:rsidP="00EA6D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E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87" w:type="dxa"/>
          </w:tcPr>
          <w:p w:rsidR="003A54F4" w:rsidRPr="00C913E3" w:rsidRDefault="003A54F4" w:rsidP="00EA6D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E3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137" w:type="dxa"/>
          </w:tcPr>
          <w:p w:rsidR="003A54F4" w:rsidRPr="00C913E3" w:rsidRDefault="003A54F4" w:rsidP="00EA6D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E3"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  <w:tc>
          <w:tcPr>
            <w:tcW w:w="1404" w:type="dxa"/>
          </w:tcPr>
          <w:p w:rsidR="003A54F4" w:rsidRPr="00C913E3" w:rsidRDefault="003A54F4" w:rsidP="00EA6D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E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78" w:type="dxa"/>
          </w:tcPr>
          <w:p w:rsidR="003A54F4" w:rsidRPr="00240F0D" w:rsidRDefault="003A54F4" w:rsidP="0021227A">
            <w:pPr>
              <w:rPr>
                <w:b/>
                <w:kern w:val="2"/>
              </w:rPr>
            </w:pPr>
          </w:p>
        </w:tc>
        <w:tc>
          <w:tcPr>
            <w:tcW w:w="1265" w:type="dxa"/>
          </w:tcPr>
          <w:p w:rsidR="003A54F4" w:rsidRPr="00240F0D" w:rsidRDefault="003A54F4" w:rsidP="0021227A">
            <w:pPr>
              <w:rPr>
                <w:b/>
                <w:kern w:val="2"/>
              </w:rPr>
            </w:pPr>
          </w:p>
        </w:tc>
        <w:tc>
          <w:tcPr>
            <w:tcW w:w="1404" w:type="dxa"/>
          </w:tcPr>
          <w:p w:rsidR="003A54F4" w:rsidRPr="00240F0D" w:rsidRDefault="003A54F4" w:rsidP="0021227A">
            <w:pPr>
              <w:rPr>
                <w:b/>
                <w:kern w:val="2"/>
              </w:rPr>
            </w:pPr>
          </w:p>
        </w:tc>
      </w:tr>
    </w:tbl>
    <w:p w:rsidR="00993BBE" w:rsidRDefault="00993BBE" w:rsidP="002A42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3E3" w:rsidRPr="009A3DF8" w:rsidRDefault="00C913E3" w:rsidP="00C913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, призёры, победители 1-4 классов</w:t>
      </w:r>
      <w:r w:rsidRPr="009A3DF8">
        <w:rPr>
          <w:rFonts w:ascii="Times New Roman" w:hAnsi="Times New Roman" w:cs="Times New Roman"/>
          <w:sz w:val="28"/>
          <w:szCs w:val="28"/>
        </w:rPr>
        <w:t xml:space="preserve"> МОУ СОШ </w:t>
      </w:r>
      <w:proofErr w:type="spellStart"/>
      <w:r w:rsidRPr="009A3DF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A3DF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A3DF8">
        <w:rPr>
          <w:rFonts w:ascii="Times New Roman" w:hAnsi="Times New Roman" w:cs="Times New Roman"/>
          <w:sz w:val="28"/>
          <w:szCs w:val="28"/>
        </w:rPr>
        <w:t>кшуат</w:t>
      </w:r>
      <w:proofErr w:type="spellEnd"/>
      <w:r w:rsidRPr="009A3DF8">
        <w:rPr>
          <w:rFonts w:ascii="Times New Roman" w:hAnsi="Times New Roman" w:cs="Times New Roman"/>
          <w:sz w:val="28"/>
          <w:szCs w:val="28"/>
        </w:rPr>
        <w:t xml:space="preserve"> МО «Барышский район</w:t>
      </w:r>
    </w:p>
    <w:p w:rsidR="00C913E3" w:rsidRDefault="00C913E3" w:rsidP="00C913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A3DF8">
        <w:rPr>
          <w:rFonts w:ascii="Times New Roman" w:hAnsi="Times New Roman" w:cs="Times New Roman"/>
          <w:sz w:val="28"/>
          <w:szCs w:val="28"/>
        </w:rPr>
        <w:t>во Всероссийской олимпиаде школьников</w:t>
      </w:r>
    </w:p>
    <w:p w:rsidR="00C913E3" w:rsidRDefault="00C913E3" w:rsidP="00C913E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25"/>
        <w:gridCol w:w="3022"/>
        <w:gridCol w:w="1071"/>
        <w:gridCol w:w="1189"/>
        <w:gridCol w:w="1404"/>
        <w:gridCol w:w="1187"/>
        <w:gridCol w:w="1137"/>
        <w:gridCol w:w="1404"/>
        <w:gridCol w:w="1178"/>
        <w:gridCol w:w="1265"/>
        <w:gridCol w:w="1404"/>
      </w:tblGrid>
      <w:tr w:rsidR="00C913E3" w:rsidRPr="00240F0D" w:rsidTr="00EA6DB8">
        <w:tc>
          <w:tcPr>
            <w:tcW w:w="525" w:type="dxa"/>
            <w:vMerge w:val="restart"/>
          </w:tcPr>
          <w:p w:rsidR="00C913E3" w:rsidRPr="00861652" w:rsidRDefault="00C913E3" w:rsidP="00EA6DB8">
            <w:pPr>
              <w:rPr>
                <w:kern w:val="2"/>
                <w:sz w:val="24"/>
                <w:szCs w:val="24"/>
              </w:rPr>
            </w:pPr>
            <w:r w:rsidRPr="00861652">
              <w:rPr>
                <w:kern w:val="2"/>
                <w:sz w:val="24"/>
                <w:szCs w:val="24"/>
              </w:rPr>
              <w:t>№</w:t>
            </w:r>
          </w:p>
        </w:tc>
        <w:tc>
          <w:tcPr>
            <w:tcW w:w="3022" w:type="dxa"/>
            <w:vMerge w:val="restart"/>
          </w:tcPr>
          <w:p w:rsidR="00C913E3" w:rsidRPr="00861652" w:rsidRDefault="00C913E3" w:rsidP="00EA6DB8">
            <w:pPr>
              <w:rPr>
                <w:kern w:val="2"/>
                <w:sz w:val="24"/>
                <w:szCs w:val="24"/>
              </w:rPr>
            </w:pPr>
            <w:r w:rsidRPr="00861652">
              <w:rPr>
                <w:kern w:val="2"/>
                <w:sz w:val="24"/>
                <w:szCs w:val="24"/>
              </w:rPr>
              <w:t>Уровень</w:t>
            </w:r>
          </w:p>
        </w:tc>
        <w:tc>
          <w:tcPr>
            <w:tcW w:w="3664" w:type="dxa"/>
            <w:gridSpan w:val="3"/>
          </w:tcPr>
          <w:p w:rsidR="00C913E3" w:rsidRPr="00861652" w:rsidRDefault="00C913E3" w:rsidP="00EA6DB8">
            <w:pPr>
              <w:rPr>
                <w:kern w:val="2"/>
                <w:sz w:val="24"/>
                <w:szCs w:val="24"/>
              </w:rPr>
            </w:pPr>
            <w:r w:rsidRPr="00861652">
              <w:rPr>
                <w:kern w:val="2"/>
                <w:sz w:val="24"/>
                <w:szCs w:val="24"/>
              </w:rPr>
              <w:t xml:space="preserve">    2012-2013</w:t>
            </w:r>
          </w:p>
        </w:tc>
        <w:tc>
          <w:tcPr>
            <w:tcW w:w="3728" w:type="dxa"/>
            <w:gridSpan w:val="3"/>
          </w:tcPr>
          <w:p w:rsidR="00C913E3" w:rsidRPr="00861652" w:rsidRDefault="00C913E3" w:rsidP="00EA6DB8">
            <w:pPr>
              <w:rPr>
                <w:kern w:val="2"/>
                <w:sz w:val="24"/>
                <w:szCs w:val="24"/>
              </w:rPr>
            </w:pPr>
            <w:r w:rsidRPr="00861652">
              <w:rPr>
                <w:kern w:val="2"/>
                <w:sz w:val="24"/>
                <w:szCs w:val="24"/>
              </w:rPr>
              <w:t>2013-2014</w:t>
            </w:r>
          </w:p>
        </w:tc>
        <w:tc>
          <w:tcPr>
            <w:tcW w:w="3847" w:type="dxa"/>
            <w:gridSpan w:val="3"/>
          </w:tcPr>
          <w:p w:rsidR="00C913E3" w:rsidRPr="00861652" w:rsidRDefault="00C913E3" w:rsidP="00EA6DB8">
            <w:pPr>
              <w:rPr>
                <w:kern w:val="2"/>
                <w:sz w:val="24"/>
                <w:szCs w:val="24"/>
              </w:rPr>
            </w:pPr>
            <w:r w:rsidRPr="00861652">
              <w:rPr>
                <w:kern w:val="2"/>
                <w:sz w:val="24"/>
                <w:szCs w:val="24"/>
              </w:rPr>
              <w:t>2014-2015</w:t>
            </w:r>
          </w:p>
        </w:tc>
      </w:tr>
      <w:tr w:rsidR="00C913E3" w:rsidRPr="00240F0D" w:rsidTr="00EA6DB8">
        <w:tc>
          <w:tcPr>
            <w:tcW w:w="525" w:type="dxa"/>
            <w:vMerge/>
          </w:tcPr>
          <w:p w:rsidR="00C913E3" w:rsidRPr="00861652" w:rsidRDefault="00C913E3" w:rsidP="00EA6DB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C913E3" w:rsidRPr="00861652" w:rsidRDefault="00C913E3" w:rsidP="00EA6DB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71" w:type="dxa"/>
          </w:tcPr>
          <w:p w:rsidR="00C913E3" w:rsidRPr="002A42B1" w:rsidRDefault="00C913E3" w:rsidP="00EA6DB8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ов</w:t>
            </w:r>
            <w:proofErr w:type="spellEnd"/>
          </w:p>
        </w:tc>
        <w:tc>
          <w:tcPr>
            <w:tcW w:w="1189" w:type="dxa"/>
          </w:tcPr>
          <w:p w:rsidR="00C913E3" w:rsidRPr="002A42B1" w:rsidRDefault="00C913E3" w:rsidP="00EA6DB8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4" w:type="dxa"/>
          </w:tcPr>
          <w:p w:rsidR="00C913E3" w:rsidRPr="002A42B1" w:rsidRDefault="00C913E3" w:rsidP="00EA6DB8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 и победители</w:t>
            </w:r>
          </w:p>
        </w:tc>
        <w:tc>
          <w:tcPr>
            <w:tcW w:w="1187" w:type="dxa"/>
          </w:tcPr>
          <w:p w:rsidR="00C913E3" w:rsidRPr="002A42B1" w:rsidRDefault="00C913E3" w:rsidP="00EA6DB8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ов</w:t>
            </w:r>
            <w:proofErr w:type="spellEnd"/>
          </w:p>
        </w:tc>
        <w:tc>
          <w:tcPr>
            <w:tcW w:w="1137" w:type="dxa"/>
          </w:tcPr>
          <w:p w:rsidR="00C913E3" w:rsidRPr="002A42B1" w:rsidRDefault="00C913E3" w:rsidP="00EA6DB8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4" w:type="dxa"/>
          </w:tcPr>
          <w:p w:rsidR="00C913E3" w:rsidRPr="002A42B1" w:rsidRDefault="00C913E3" w:rsidP="00EA6DB8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 и победители</w:t>
            </w:r>
          </w:p>
        </w:tc>
        <w:tc>
          <w:tcPr>
            <w:tcW w:w="1178" w:type="dxa"/>
          </w:tcPr>
          <w:p w:rsidR="00C913E3" w:rsidRPr="002A42B1" w:rsidRDefault="00C913E3" w:rsidP="00EA6DB8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ов</w:t>
            </w:r>
            <w:proofErr w:type="spellEnd"/>
          </w:p>
        </w:tc>
        <w:tc>
          <w:tcPr>
            <w:tcW w:w="1265" w:type="dxa"/>
          </w:tcPr>
          <w:p w:rsidR="00C913E3" w:rsidRPr="002A42B1" w:rsidRDefault="00C913E3" w:rsidP="00EA6DB8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4" w:type="dxa"/>
          </w:tcPr>
          <w:p w:rsidR="00C913E3" w:rsidRPr="002A42B1" w:rsidRDefault="00C913E3" w:rsidP="00EA6DB8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 и победители</w:t>
            </w:r>
          </w:p>
        </w:tc>
      </w:tr>
      <w:tr w:rsidR="00C913E3" w:rsidRPr="00240F0D" w:rsidTr="00EA6DB8">
        <w:tc>
          <w:tcPr>
            <w:tcW w:w="525" w:type="dxa"/>
          </w:tcPr>
          <w:p w:rsidR="00C913E3" w:rsidRPr="00861652" w:rsidRDefault="00C913E3" w:rsidP="00EA6DB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22" w:type="dxa"/>
          </w:tcPr>
          <w:p w:rsidR="00C913E3" w:rsidRPr="00861652" w:rsidRDefault="00C913E3" w:rsidP="00EA6DB8">
            <w:pPr>
              <w:rPr>
                <w:kern w:val="2"/>
                <w:sz w:val="24"/>
                <w:szCs w:val="24"/>
              </w:rPr>
            </w:pPr>
            <w:r w:rsidRPr="00861652">
              <w:rPr>
                <w:kern w:val="2"/>
                <w:sz w:val="24"/>
                <w:szCs w:val="24"/>
              </w:rPr>
              <w:t>Муниципальный</w:t>
            </w:r>
          </w:p>
        </w:tc>
        <w:tc>
          <w:tcPr>
            <w:tcW w:w="1071" w:type="dxa"/>
          </w:tcPr>
          <w:p w:rsidR="00C913E3" w:rsidRPr="00861652" w:rsidRDefault="00EA6DB8" w:rsidP="00EA6DB8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913E3" w:rsidRPr="00861652" w:rsidRDefault="00EA6DB8" w:rsidP="00EA6DB8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C913E3" w:rsidRPr="00861652" w:rsidRDefault="00EA6DB8" w:rsidP="00EA6DB8">
            <w:pPr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7" w:type="dxa"/>
          </w:tcPr>
          <w:p w:rsidR="00C913E3" w:rsidRPr="00861652" w:rsidRDefault="00EA6DB8" w:rsidP="00EA6DB8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C913E3" w:rsidRPr="00861652" w:rsidRDefault="00EA6DB8" w:rsidP="00EA6DB8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C913E3" w:rsidRPr="00861652" w:rsidRDefault="00C913E3" w:rsidP="00EA6DB8">
            <w:pPr>
              <w:rPr>
                <w:kern w:val="2"/>
              </w:rPr>
            </w:pPr>
          </w:p>
        </w:tc>
        <w:tc>
          <w:tcPr>
            <w:tcW w:w="1178" w:type="dxa"/>
          </w:tcPr>
          <w:p w:rsidR="00C913E3" w:rsidRPr="00861652" w:rsidRDefault="00EA6DB8" w:rsidP="00EA6DB8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C913E3" w:rsidRPr="00240F0D" w:rsidRDefault="00EA6DB8" w:rsidP="00EA6DB8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C913E3" w:rsidRPr="00240F0D" w:rsidRDefault="00EA6DB8" w:rsidP="00EA6DB8">
            <w:pPr>
              <w:rPr>
                <w:b/>
                <w:kern w:val="2"/>
              </w:rPr>
            </w:pPr>
            <w:r>
              <w:rPr>
                <w:b/>
                <w:kern w:val="2"/>
              </w:rPr>
              <w:t>-</w:t>
            </w:r>
          </w:p>
        </w:tc>
      </w:tr>
      <w:tr w:rsidR="00C913E3" w:rsidRPr="00240F0D" w:rsidTr="00EA6DB8">
        <w:tc>
          <w:tcPr>
            <w:tcW w:w="525" w:type="dxa"/>
          </w:tcPr>
          <w:p w:rsidR="00C913E3" w:rsidRPr="00240F0D" w:rsidRDefault="00C913E3" w:rsidP="00EA6DB8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3022" w:type="dxa"/>
          </w:tcPr>
          <w:p w:rsidR="00C913E3" w:rsidRPr="00861652" w:rsidRDefault="00C913E3" w:rsidP="00EA6DB8">
            <w:pPr>
              <w:rPr>
                <w:kern w:val="2"/>
                <w:sz w:val="24"/>
                <w:szCs w:val="24"/>
              </w:rPr>
            </w:pPr>
            <w:r w:rsidRPr="00861652">
              <w:rPr>
                <w:kern w:val="2"/>
                <w:sz w:val="24"/>
                <w:szCs w:val="24"/>
              </w:rPr>
              <w:t>Региональный</w:t>
            </w:r>
          </w:p>
        </w:tc>
        <w:tc>
          <w:tcPr>
            <w:tcW w:w="1071" w:type="dxa"/>
          </w:tcPr>
          <w:p w:rsidR="00C913E3" w:rsidRPr="00240F0D" w:rsidRDefault="00EA6DB8" w:rsidP="00EA6DB8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913E3" w:rsidRPr="00240F0D" w:rsidRDefault="00EA6DB8" w:rsidP="00EA6DB8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C913E3" w:rsidRPr="00240F0D" w:rsidRDefault="00EA6DB8" w:rsidP="00EA6DB8">
            <w:pPr>
              <w:rPr>
                <w:b/>
                <w:kern w:val="2"/>
              </w:rPr>
            </w:pPr>
            <w:r>
              <w:rPr>
                <w:b/>
                <w:kern w:val="2"/>
              </w:rPr>
              <w:t>-</w:t>
            </w:r>
          </w:p>
        </w:tc>
        <w:tc>
          <w:tcPr>
            <w:tcW w:w="1187" w:type="dxa"/>
          </w:tcPr>
          <w:p w:rsidR="00C913E3" w:rsidRPr="00240F0D" w:rsidRDefault="00EA6DB8" w:rsidP="00EA6DB8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C913E3" w:rsidRPr="00240F0D" w:rsidRDefault="00EA6DB8" w:rsidP="00EA6DB8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C913E3" w:rsidRPr="00240F0D" w:rsidRDefault="00EA6DB8" w:rsidP="00EA6DB8">
            <w:pPr>
              <w:rPr>
                <w:b/>
                <w:kern w:val="2"/>
              </w:rPr>
            </w:pPr>
            <w:r>
              <w:rPr>
                <w:b/>
                <w:kern w:val="2"/>
              </w:rPr>
              <w:t>-</w:t>
            </w:r>
          </w:p>
        </w:tc>
        <w:tc>
          <w:tcPr>
            <w:tcW w:w="1178" w:type="dxa"/>
          </w:tcPr>
          <w:p w:rsidR="00C913E3" w:rsidRPr="00240F0D" w:rsidRDefault="00EA6DB8" w:rsidP="00EA6DB8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C913E3" w:rsidRPr="00240F0D" w:rsidRDefault="00EA6DB8" w:rsidP="00EA6DB8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C913E3" w:rsidRPr="00240F0D" w:rsidRDefault="00EA6DB8" w:rsidP="00EA6DB8">
            <w:pPr>
              <w:rPr>
                <w:b/>
                <w:kern w:val="2"/>
              </w:rPr>
            </w:pPr>
            <w:r>
              <w:rPr>
                <w:b/>
                <w:kern w:val="2"/>
              </w:rPr>
              <w:t>-</w:t>
            </w:r>
          </w:p>
        </w:tc>
      </w:tr>
      <w:tr w:rsidR="00C913E3" w:rsidRPr="00240F0D" w:rsidTr="00EA6DB8">
        <w:tc>
          <w:tcPr>
            <w:tcW w:w="525" w:type="dxa"/>
          </w:tcPr>
          <w:p w:rsidR="00C913E3" w:rsidRPr="00240F0D" w:rsidRDefault="00C913E3" w:rsidP="00EA6DB8">
            <w:pPr>
              <w:rPr>
                <w:b/>
                <w:kern w:val="2"/>
              </w:rPr>
            </w:pPr>
          </w:p>
        </w:tc>
        <w:tc>
          <w:tcPr>
            <w:tcW w:w="3022" w:type="dxa"/>
          </w:tcPr>
          <w:p w:rsidR="00C913E3" w:rsidRPr="00861652" w:rsidRDefault="00C913E3" w:rsidP="00EA6DB8">
            <w:pPr>
              <w:rPr>
                <w:kern w:val="2"/>
              </w:rPr>
            </w:pPr>
            <w:r w:rsidRPr="00861652">
              <w:rPr>
                <w:kern w:val="2"/>
                <w:sz w:val="24"/>
                <w:szCs w:val="24"/>
              </w:rPr>
              <w:t>Всероссийский</w:t>
            </w:r>
          </w:p>
        </w:tc>
        <w:tc>
          <w:tcPr>
            <w:tcW w:w="1071" w:type="dxa"/>
          </w:tcPr>
          <w:p w:rsidR="00C913E3" w:rsidRPr="00240F0D" w:rsidRDefault="00C913E3" w:rsidP="00EA6DB8">
            <w:pPr>
              <w:rPr>
                <w:b/>
                <w:kern w:val="2"/>
              </w:rPr>
            </w:pPr>
            <w:r>
              <w:rPr>
                <w:b/>
                <w:kern w:val="2"/>
              </w:rPr>
              <w:t>66</w:t>
            </w:r>
          </w:p>
        </w:tc>
        <w:tc>
          <w:tcPr>
            <w:tcW w:w="1189" w:type="dxa"/>
          </w:tcPr>
          <w:p w:rsidR="00C913E3" w:rsidRPr="00240F0D" w:rsidRDefault="00C913E3" w:rsidP="00EA6DB8">
            <w:pPr>
              <w:rPr>
                <w:b/>
                <w:kern w:val="2"/>
              </w:rPr>
            </w:pPr>
            <w:r>
              <w:rPr>
                <w:b/>
                <w:kern w:val="2"/>
              </w:rPr>
              <w:t>90%</w:t>
            </w:r>
          </w:p>
        </w:tc>
        <w:tc>
          <w:tcPr>
            <w:tcW w:w="1404" w:type="dxa"/>
          </w:tcPr>
          <w:p w:rsidR="00C913E3" w:rsidRPr="00240F0D" w:rsidRDefault="00EA6DB8" w:rsidP="00EA6DB8">
            <w:pPr>
              <w:rPr>
                <w:b/>
                <w:kern w:val="2"/>
              </w:rPr>
            </w:pPr>
            <w:r>
              <w:rPr>
                <w:b/>
                <w:kern w:val="2"/>
              </w:rPr>
              <w:t>-</w:t>
            </w:r>
          </w:p>
        </w:tc>
        <w:tc>
          <w:tcPr>
            <w:tcW w:w="1187" w:type="dxa"/>
          </w:tcPr>
          <w:p w:rsidR="00C913E3" w:rsidRPr="00240F0D" w:rsidRDefault="00C913E3" w:rsidP="00EA6DB8">
            <w:pPr>
              <w:rPr>
                <w:b/>
                <w:kern w:val="2"/>
              </w:rPr>
            </w:pPr>
            <w:r>
              <w:rPr>
                <w:b/>
                <w:kern w:val="2"/>
              </w:rPr>
              <w:t>84</w:t>
            </w:r>
          </w:p>
        </w:tc>
        <w:tc>
          <w:tcPr>
            <w:tcW w:w="1137" w:type="dxa"/>
          </w:tcPr>
          <w:p w:rsidR="00C913E3" w:rsidRPr="00240F0D" w:rsidRDefault="00C913E3" w:rsidP="00EA6DB8">
            <w:pPr>
              <w:rPr>
                <w:b/>
                <w:kern w:val="2"/>
              </w:rPr>
            </w:pPr>
            <w:r>
              <w:rPr>
                <w:b/>
                <w:kern w:val="2"/>
              </w:rPr>
              <w:t>90%</w:t>
            </w:r>
          </w:p>
        </w:tc>
        <w:tc>
          <w:tcPr>
            <w:tcW w:w="1404" w:type="dxa"/>
          </w:tcPr>
          <w:p w:rsidR="00C913E3" w:rsidRPr="00240F0D" w:rsidRDefault="003A54F4" w:rsidP="00EA6DB8">
            <w:pPr>
              <w:rPr>
                <w:b/>
                <w:kern w:val="2"/>
              </w:rPr>
            </w:pPr>
            <w:r>
              <w:rPr>
                <w:b/>
                <w:kern w:val="2"/>
              </w:rPr>
              <w:t>6</w:t>
            </w:r>
          </w:p>
        </w:tc>
        <w:tc>
          <w:tcPr>
            <w:tcW w:w="1178" w:type="dxa"/>
          </w:tcPr>
          <w:p w:rsidR="00C913E3" w:rsidRPr="00240F0D" w:rsidRDefault="00C913E3" w:rsidP="00EA6DB8">
            <w:pPr>
              <w:rPr>
                <w:b/>
                <w:kern w:val="2"/>
              </w:rPr>
            </w:pPr>
          </w:p>
        </w:tc>
        <w:tc>
          <w:tcPr>
            <w:tcW w:w="1265" w:type="dxa"/>
          </w:tcPr>
          <w:p w:rsidR="00C913E3" w:rsidRPr="00240F0D" w:rsidRDefault="00C913E3" w:rsidP="00EA6DB8">
            <w:pPr>
              <w:rPr>
                <w:b/>
                <w:kern w:val="2"/>
              </w:rPr>
            </w:pPr>
          </w:p>
        </w:tc>
        <w:tc>
          <w:tcPr>
            <w:tcW w:w="1404" w:type="dxa"/>
          </w:tcPr>
          <w:p w:rsidR="00C913E3" w:rsidRPr="00240F0D" w:rsidRDefault="00C913E3" w:rsidP="00EA6DB8">
            <w:pPr>
              <w:rPr>
                <w:b/>
                <w:kern w:val="2"/>
              </w:rPr>
            </w:pPr>
          </w:p>
        </w:tc>
      </w:tr>
    </w:tbl>
    <w:p w:rsidR="00993BBE" w:rsidRDefault="00993BBE" w:rsidP="002A42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3BBE" w:rsidRPr="009A3DF8" w:rsidRDefault="00993BBE" w:rsidP="00993B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, призёры, победители 5-9 классов</w:t>
      </w:r>
      <w:r w:rsidRPr="009A3DF8">
        <w:rPr>
          <w:rFonts w:ascii="Times New Roman" w:hAnsi="Times New Roman" w:cs="Times New Roman"/>
          <w:sz w:val="28"/>
          <w:szCs w:val="28"/>
        </w:rPr>
        <w:t xml:space="preserve"> МОУ СОШ </w:t>
      </w:r>
      <w:proofErr w:type="spellStart"/>
      <w:r w:rsidRPr="009A3DF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A3DF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A3DF8">
        <w:rPr>
          <w:rFonts w:ascii="Times New Roman" w:hAnsi="Times New Roman" w:cs="Times New Roman"/>
          <w:sz w:val="28"/>
          <w:szCs w:val="28"/>
        </w:rPr>
        <w:t>кшуат</w:t>
      </w:r>
      <w:proofErr w:type="spellEnd"/>
      <w:r w:rsidRPr="009A3DF8">
        <w:rPr>
          <w:rFonts w:ascii="Times New Roman" w:hAnsi="Times New Roman" w:cs="Times New Roman"/>
          <w:sz w:val="28"/>
          <w:szCs w:val="28"/>
        </w:rPr>
        <w:t xml:space="preserve"> МО «Барышский район</w:t>
      </w:r>
    </w:p>
    <w:p w:rsidR="00993BBE" w:rsidRDefault="00993BBE" w:rsidP="00402B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A3DF8">
        <w:rPr>
          <w:rFonts w:ascii="Times New Roman" w:hAnsi="Times New Roman" w:cs="Times New Roman"/>
          <w:sz w:val="28"/>
          <w:szCs w:val="28"/>
        </w:rPr>
        <w:t>во Всероссийской олимпиаде школьников</w:t>
      </w:r>
    </w:p>
    <w:p w:rsidR="00993BBE" w:rsidRDefault="00993BBE" w:rsidP="002A42B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25"/>
        <w:gridCol w:w="3022"/>
        <w:gridCol w:w="1071"/>
        <w:gridCol w:w="1189"/>
        <w:gridCol w:w="1404"/>
        <w:gridCol w:w="1187"/>
        <w:gridCol w:w="1137"/>
        <w:gridCol w:w="1404"/>
        <w:gridCol w:w="1178"/>
        <w:gridCol w:w="1265"/>
        <w:gridCol w:w="1404"/>
      </w:tblGrid>
      <w:tr w:rsidR="00993BBE" w:rsidRPr="00240F0D" w:rsidTr="0021227A">
        <w:tc>
          <w:tcPr>
            <w:tcW w:w="525" w:type="dxa"/>
            <w:vMerge w:val="restart"/>
          </w:tcPr>
          <w:p w:rsidR="00993BBE" w:rsidRPr="00861652" w:rsidRDefault="00993BBE" w:rsidP="0021227A">
            <w:pPr>
              <w:rPr>
                <w:kern w:val="2"/>
                <w:sz w:val="24"/>
                <w:szCs w:val="24"/>
              </w:rPr>
            </w:pPr>
            <w:r w:rsidRPr="00861652">
              <w:rPr>
                <w:kern w:val="2"/>
                <w:sz w:val="24"/>
                <w:szCs w:val="24"/>
              </w:rPr>
              <w:t>№</w:t>
            </w:r>
          </w:p>
        </w:tc>
        <w:tc>
          <w:tcPr>
            <w:tcW w:w="3022" w:type="dxa"/>
            <w:vMerge w:val="restart"/>
          </w:tcPr>
          <w:p w:rsidR="00993BBE" w:rsidRPr="00861652" w:rsidRDefault="00993BBE" w:rsidP="0021227A">
            <w:pPr>
              <w:rPr>
                <w:kern w:val="2"/>
                <w:sz w:val="24"/>
                <w:szCs w:val="24"/>
              </w:rPr>
            </w:pPr>
            <w:r w:rsidRPr="00861652">
              <w:rPr>
                <w:kern w:val="2"/>
                <w:sz w:val="24"/>
                <w:szCs w:val="24"/>
              </w:rPr>
              <w:t>Уровень</w:t>
            </w:r>
          </w:p>
        </w:tc>
        <w:tc>
          <w:tcPr>
            <w:tcW w:w="3664" w:type="dxa"/>
            <w:gridSpan w:val="3"/>
          </w:tcPr>
          <w:p w:rsidR="00993BBE" w:rsidRPr="00861652" w:rsidRDefault="00993BBE" w:rsidP="0021227A">
            <w:pPr>
              <w:rPr>
                <w:kern w:val="2"/>
                <w:sz w:val="24"/>
                <w:szCs w:val="24"/>
              </w:rPr>
            </w:pPr>
            <w:r w:rsidRPr="00861652">
              <w:rPr>
                <w:kern w:val="2"/>
                <w:sz w:val="24"/>
                <w:szCs w:val="24"/>
              </w:rPr>
              <w:t xml:space="preserve">    2012-2013</w:t>
            </w:r>
          </w:p>
        </w:tc>
        <w:tc>
          <w:tcPr>
            <w:tcW w:w="3728" w:type="dxa"/>
            <w:gridSpan w:val="3"/>
          </w:tcPr>
          <w:p w:rsidR="00993BBE" w:rsidRPr="00861652" w:rsidRDefault="00993BBE" w:rsidP="0021227A">
            <w:pPr>
              <w:rPr>
                <w:kern w:val="2"/>
                <w:sz w:val="24"/>
                <w:szCs w:val="24"/>
              </w:rPr>
            </w:pPr>
            <w:r w:rsidRPr="00861652">
              <w:rPr>
                <w:kern w:val="2"/>
                <w:sz w:val="24"/>
                <w:szCs w:val="24"/>
              </w:rPr>
              <w:t>2013-2014</w:t>
            </w:r>
          </w:p>
        </w:tc>
        <w:tc>
          <w:tcPr>
            <w:tcW w:w="3847" w:type="dxa"/>
            <w:gridSpan w:val="3"/>
          </w:tcPr>
          <w:p w:rsidR="00993BBE" w:rsidRPr="00861652" w:rsidRDefault="00993BBE" w:rsidP="0021227A">
            <w:pPr>
              <w:rPr>
                <w:kern w:val="2"/>
                <w:sz w:val="24"/>
                <w:szCs w:val="24"/>
              </w:rPr>
            </w:pPr>
            <w:r w:rsidRPr="00861652">
              <w:rPr>
                <w:kern w:val="2"/>
                <w:sz w:val="24"/>
                <w:szCs w:val="24"/>
              </w:rPr>
              <w:t>2014-2015</w:t>
            </w:r>
          </w:p>
        </w:tc>
      </w:tr>
      <w:tr w:rsidR="00993BBE" w:rsidRPr="00240F0D" w:rsidTr="0021227A">
        <w:tc>
          <w:tcPr>
            <w:tcW w:w="525" w:type="dxa"/>
            <w:vMerge/>
          </w:tcPr>
          <w:p w:rsidR="00993BBE" w:rsidRPr="00861652" w:rsidRDefault="00993BBE" w:rsidP="0021227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993BBE" w:rsidRPr="00861652" w:rsidRDefault="00993BBE" w:rsidP="0021227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71" w:type="dxa"/>
          </w:tcPr>
          <w:p w:rsidR="00993BBE" w:rsidRPr="002A42B1" w:rsidRDefault="00993BBE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ов</w:t>
            </w:r>
            <w:proofErr w:type="spellEnd"/>
          </w:p>
        </w:tc>
        <w:tc>
          <w:tcPr>
            <w:tcW w:w="1189" w:type="dxa"/>
          </w:tcPr>
          <w:p w:rsidR="00993BBE" w:rsidRPr="002A42B1" w:rsidRDefault="00993BBE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4" w:type="dxa"/>
          </w:tcPr>
          <w:p w:rsidR="00993BBE" w:rsidRPr="002A42B1" w:rsidRDefault="00993BBE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 и победители</w:t>
            </w:r>
          </w:p>
        </w:tc>
        <w:tc>
          <w:tcPr>
            <w:tcW w:w="1187" w:type="dxa"/>
          </w:tcPr>
          <w:p w:rsidR="00993BBE" w:rsidRPr="002A42B1" w:rsidRDefault="00993BBE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ов</w:t>
            </w:r>
            <w:proofErr w:type="spellEnd"/>
          </w:p>
        </w:tc>
        <w:tc>
          <w:tcPr>
            <w:tcW w:w="1137" w:type="dxa"/>
          </w:tcPr>
          <w:p w:rsidR="00993BBE" w:rsidRPr="002A42B1" w:rsidRDefault="00993BBE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4" w:type="dxa"/>
          </w:tcPr>
          <w:p w:rsidR="00993BBE" w:rsidRPr="002A42B1" w:rsidRDefault="00993BBE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 и победители</w:t>
            </w:r>
          </w:p>
        </w:tc>
        <w:tc>
          <w:tcPr>
            <w:tcW w:w="1178" w:type="dxa"/>
          </w:tcPr>
          <w:p w:rsidR="00993BBE" w:rsidRPr="002A42B1" w:rsidRDefault="00993BBE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ов</w:t>
            </w:r>
            <w:proofErr w:type="spellEnd"/>
          </w:p>
        </w:tc>
        <w:tc>
          <w:tcPr>
            <w:tcW w:w="1265" w:type="dxa"/>
          </w:tcPr>
          <w:p w:rsidR="00993BBE" w:rsidRPr="002A42B1" w:rsidRDefault="00993BBE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4" w:type="dxa"/>
          </w:tcPr>
          <w:p w:rsidR="00993BBE" w:rsidRPr="002A42B1" w:rsidRDefault="00993BBE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 и победители</w:t>
            </w:r>
          </w:p>
        </w:tc>
      </w:tr>
      <w:tr w:rsidR="00993BBE" w:rsidRPr="00240F0D" w:rsidTr="0021227A">
        <w:tc>
          <w:tcPr>
            <w:tcW w:w="525" w:type="dxa"/>
          </w:tcPr>
          <w:p w:rsidR="00993BBE" w:rsidRPr="00861652" w:rsidRDefault="00993BBE" w:rsidP="0021227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22" w:type="dxa"/>
          </w:tcPr>
          <w:p w:rsidR="00993BBE" w:rsidRPr="00861652" w:rsidRDefault="00993BBE" w:rsidP="0021227A">
            <w:pPr>
              <w:rPr>
                <w:kern w:val="2"/>
                <w:sz w:val="24"/>
                <w:szCs w:val="24"/>
              </w:rPr>
            </w:pPr>
            <w:r w:rsidRPr="00861652">
              <w:rPr>
                <w:kern w:val="2"/>
                <w:sz w:val="24"/>
                <w:szCs w:val="24"/>
              </w:rPr>
              <w:t>Муниципальный</w:t>
            </w:r>
          </w:p>
        </w:tc>
        <w:tc>
          <w:tcPr>
            <w:tcW w:w="1071" w:type="dxa"/>
          </w:tcPr>
          <w:p w:rsidR="00993BBE" w:rsidRPr="00861652" w:rsidRDefault="00EA6DB8" w:rsidP="0021227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189" w:type="dxa"/>
          </w:tcPr>
          <w:p w:rsidR="00993BBE" w:rsidRPr="00861652" w:rsidRDefault="00EA6DB8" w:rsidP="0021227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%</w:t>
            </w:r>
          </w:p>
        </w:tc>
        <w:tc>
          <w:tcPr>
            <w:tcW w:w="1404" w:type="dxa"/>
          </w:tcPr>
          <w:p w:rsidR="00993BBE" w:rsidRPr="00861652" w:rsidRDefault="00993BBE" w:rsidP="0021227A">
            <w:pPr>
              <w:rPr>
                <w:kern w:val="2"/>
              </w:rPr>
            </w:pPr>
          </w:p>
        </w:tc>
        <w:tc>
          <w:tcPr>
            <w:tcW w:w="1187" w:type="dxa"/>
          </w:tcPr>
          <w:p w:rsidR="00993BBE" w:rsidRPr="00861652" w:rsidRDefault="00EA6DB8" w:rsidP="0021227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:rsidR="00993BBE" w:rsidRPr="00861652" w:rsidRDefault="00EA6DB8" w:rsidP="00EA6DB8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%</w:t>
            </w:r>
          </w:p>
        </w:tc>
        <w:tc>
          <w:tcPr>
            <w:tcW w:w="1404" w:type="dxa"/>
          </w:tcPr>
          <w:p w:rsidR="00993BBE" w:rsidRPr="00861652" w:rsidRDefault="00993BBE" w:rsidP="0021227A">
            <w:pPr>
              <w:rPr>
                <w:kern w:val="2"/>
              </w:rPr>
            </w:pPr>
          </w:p>
        </w:tc>
        <w:tc>
          <w:tcPr>
            <w:tcW w:w="1178" w:type="dxa"/>
          </w:tcPr>
          <w:p w:rsidR="00993BBE" w:rsidRPr="00861652" w:rsidRDefault="00EA6DB8" w:rsidP="0021227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65" w:type="dxa"/>
          </w:tcPr>
          <w:p w:rsidR="00993BBE" w:rsidRPr="00240F0D" w:rsidRDefault="00EA6DB8" w:rsidP="0021227A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7 %</w:t>
            </w:r>
          </w:p>
        </w:tc>
        <w:tc>
          <w:tcPr>
            <w:tcW w:w="1404" w:type="dxa"/>
          </w:tcPr>
          <w:p w:rsidR="00993BBE" w:rsidRPr="00240F0D" w:rsidRDefault="00993BBE" w:rsidP="0021227A">
            <w:pPr>
              <w:rPr>
                <w:b/>
                <w:kern w:val="2"/>
              </w:rPr>
            </w:pPr>
          </w:p>
        </w:tc>
      </w:tr>
      <w:tr w:rsidR="00993BBE" w:rsidRPr="00240F0D" w:rsidTr="0021227A">
        <w:tc>
          <w:tcPr>
            <w:tcW w:w="525" w:type="dxa"/>
          </w:tcPr>
          <w:p w:rsidR="00993BBE" w:rsidRPr="00240F0D" w:rsidRDefault="00993BBE" w:rsidP="0021227A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3022" w:type="dxa"/>
          </w:tcPr>
          <w:p w:rsidR="00993BBE" w:rsidRPr="00861652" w:rsidRDefault="00993BBE" w:rsidP="0021227A">
            <w:pPr>
              <w:rPr>
                <w:kern w:val="2"/>
                <w:sz w:val="24"/>
                <w:szCs w:val="24"/>
              </w:rPr>
            </w:pPr>
            <w:r w:rsidRPr="00861652">
              <w:rPr>
                <w:kern w:val="2"/>
                <w:sz w:val="24"/>
                <w:szCs w:val="24"/>
              </w:rPr>
              <w:t>Региональный</w:t>
            </w:r>
          </w:p>
        </w:tc>
        <w:tc>
          <w:tcPr>
            <w:tcW w:w="1071" w:type="dxa"/>
          </w:tcPr>
          <w:p w:rsidR="00993BBE" w:rsidRPr="003A54F4" w:rsidRDefault="00EA6DB8" w:rsidP="0021227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993BBE" w:rsidRPr="003A54F4" w:rsidRDefault="00EA6DB8" w:rsidP="0021227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993BBE" w:rsidRPr="003A54F4" w:rsidRDefault="00EA6DB8" w:rsidP="0021227A">
            <w:pPr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7" w:type="dxa"/>
          </w:tcPr>
          <w:p w:rsidR="00993BBE" w:rsidRPr="003A54F4" w:rsidRDefault="00EA6DB8" w:rsidP="0021227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993BBE" w:rsidRPr="003A54F4" w:rsidRDefault="00EA6DB8" w:rsidP="0021227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993BBE" w:rsidRPr="003A54F4" w:rsidRDefault="00EA6DB8" w:rsidP="0021227A">
            <w:pPr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8" w:type="dxa"/>
          </w:tcPr>
          <w:p w:rsidR="00993BBE" w:rsidRPr="003A54F4" w:rsidRDefault="00EA6DB8" w:rsidP="0021227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993BBE" w:rsidRPr="00240F0D" w:rsidRDefault="00993BBE" w:rsidP="0021227A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404" w:type="dxa"/>
          </w:tcPr>
          <w:p w:rsidR="00993BBE" w:rsidRPr="00240F0D" w:rsidRDefault="00993BBE" w:rsidP="0021227A">
            <w:pPr>
              <w:rPr>
                <w:b/>
                <w:kern w:val="2"/>
              </w:rPr>
            </w:pPr>
          </w:p>
        </w:tc>
      </w:tr>
      <w:tr w:rsidR="00993BBE" w:rsidRPr="00240F0D" w:rsidTr="0021227A">
        <w:tc>
          <w:tcPr>
            <w:tcW w:w="525" w:type="dxa"/>
          </w:tcPr>
          <w:p w:rsidR="00993BBE" w:rsidRPr="00240F0D" w:rsidRDefault="00993BBE" w:rsidP="0021227A">
            <w:pPr>
              <w:rPr>
                <w:b/>
                <w:kern w:val="2"/>
              </w:rPr>
            </w:pPr>
          </w:p>
        </w:tc>
        <w:tc>
          <w:tcPr>
            <w:tcW w:w="3022" w:type="dxa"/>
          </w:tcPr>
          <w:p w:rsidR="00993BBE" w:rsidRPr="00861652" w:rsidRDefault="00993BBE" w:rsidP="0021227A">
            <w:pPr>
              <w:rPr>
                <w:kern w:val="2"/>
              </w:rPr>
            </w:pPr>
            <w:r w:rsidRPr="00861652">
              <w:rPr>
                <w:kern w:val="2"/>
                <w:sz w:val="24"/>
                <w:szCs w:val="24"/>
              </w:rPr>
              <w:t>Всероссийский</w:t>
            </w:r>
          </w:p>
        </w:tc>
        <w:tc>
          <w:tcPr>
            <w:tcW w:w="1071" w:type="dxa"/>
          </w:tcPr>
          <w:p w:rsidR="00993BBE" w:rsidRPr="003A54F4" w:rsidRDefault="003A54F4" w:rsidP="0021227A">
            <w:pPr>
              <w:rPr>
                <w:kern w:val="2"/>
              </w:rPr>
            </w:pPr>
            <w:r w:rsidRPr="003A54F4">
              <w:rPr>
                <w:kern w:val="2"/>
              </w:rPr>
              <w:t>217</w:t>
            </w:r>
          </w:p>
        </w:tc>
        <w:tc>
          <w:tcPr>
            <w:tcW w:w="1189" w:type="dxa"/>
          </w:tcPr>
          <w:p w:rsidR="00993BBE" w:rsidRPr="003A54F4" w:rsidRDefault="003A54F4" w:rsidP="0021227A">
            <w:pPr>
              <w:rPr>
                <w:kern w:val="2"/>
              </w:rPr>
            </w:pPr>
            <w:r w:rsidRPr="003A54F4">
              <w:rPr>
                <w:kern w:val="2"/>
              </w:rPr>
              <w:t>80%</w:t>
            </w:r>
          </w:p>
        </w:tc>
        <w:tc>
          <w:tcPr>
            <w:tcW w:w="1404" w:type="dxa"/>
          </w:tcPr>
          <w:p w:rsidR="00993BBE" w:rsidRPr="003A54F4" w:rsidRDefault="003A54F4" w:rsidP="0021227A">
            <w:pPr>
              <w:rPr>
                <w:kern w:val="2"/>
              </w:rPr>
            </w:pPr>
            <w:r w:rsidRPr="003A54F4">
              <w:rPr>
                <w:kern w:val="2"/>
              </w:rPr>
              <w:t>5</w:t>
            </w:r>
          </w:p>
        </w:tc>
        <w:tc>
          <w:tcPr>
            <w:tcW w:w="1187" w:type="dxa"/>
          </w:tcPr>
          <w:p w:rsidR="00993BBE" w:rsidRPr="003A54F4" w:rsidRDefault="003A54F4" w:rsidP="0021227A">
            <w:pPr>
              <w:rPr>
                <w:kern w:val="2"/>
              </w:rPr>
            </w:pPr>
            <w:r w:rsidRPr="003A54F4">
              <w:rPr>
                <w:kern w:val="2"/>
              </w:rPr>
              <w:t>203</w:t>
            </w:r>
          </w:p>
        </w:tc>
        <w:tc>
          <w:tcPr>
            <w:tcW w:w="1137" w:type="dxa"/>
          </w:tcPr>
          <w:p w:rsidR="00993BBE" w:rsidRPr="003A54F4" w:rsidRDefault="00993BBE" w:rsidP="0021227A">
            <w:pPr>
              <w:rPr>
                <w:kern w:val="2"/>
              </w:rPr>
            </w:pPr>
          </w:p>
        </w:tc>
        <w:tc>
          <w:tcPr>
            <w:tcW w:w="1404" w:type="dxa"/>
          </w:tcPr>
          <w:p w:rsidR="00993BBE" w:rsidRPr="003A54F4" w:rsidRDefault="003A54F4" w:rsidP="0021227A">
            <w:pPr>
              <w:rPr>
                <w:kern w:val="2"/>
              </w:rPr>
            </w:pPr>
            <w:r w:rsidRPr="003A54F4">
              <w:rPr>
                <w:kern w:val="2"/>
              </w:rPr>
              <w:t>85%</w:t>
            </w:r>
          </w:p>
        </w:tc>
        <w:tc>
          <w:tcPr>
            <w:tcW w:w="1178" w:type="dxa"/>
          </w:tcPr>
          <w:p w:rsidR="00993BBE" w:rsidRPr="003A54F4" w:rsidRDefault="00993BBE" w:rsidP="0021227A">
            <w:pPr>
              <w:rPr>
                <w:kern w:val="2"/>
              </w:rPr>
            </w:pPr>
          </w:p>
        </w:tc>
        <w:tc>
          <w:tcPr>
            <w:tcW w:w="1265" w:type="dxa"/>
          </w:tcPr>
          <w:p w:rsidR="00993BBE" w:rsidRPr="00240F0D" w:rsidRDefault="00993BBE" w:rsidP="0021227A">
            <w:pPr>
              <w:rPr>
                <w:b/>
                <w:kern w:val="2"/>
              </w:rPr>
            </w:pPr>
          </w:p>
        </w:tc>
        <w:tc>
          <w:tcPr>
            <w:tcW w:w="1404" w:type="dxa"/>
          </w:tcPr>
          <w:p w:rsidR="00993BBE" w:rsidRPr="00240F0D" w:rsidRDefault="00993BBE" w:rsidP="0021227A">
            <w:pPr>
              <w:rPr>
                <w:b/>
                <w:kern w:val="2"/>
              </w:rPr>
            </w:pPr>
          </w:p>
        </w:tc>
      </w:tr>
    </w:tbl>
    <w:p w:rsidR="00993BBE" w:rsidRDefault="00993BBE" w:rsidP="00993B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13E3" w:rsidRDefault="00C913E3" w:rsidP="00993B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13E3" w:rsidRDefault="00C913E3" w:rsidP="00993B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13E3" w:rsidRDefault="00C913E3" w:rsidP="00993B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13E3" w:rsidRDefault="00C913E3" w:rsidP="00993B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93BBE" w:rsidRPr="009A3DF8" w:rsidRDefault="00993BBE" w:rsidP="00993B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, призёры, победители </w:t>
      </w:r>
      <w:r w:rsidRPr="009A3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-11 классов </w:t>
      </w:r>
      <w:r w:rsidRPr="009A3DF8">
        <w:rPr>
          <w:rFonts w:ascii="Times New Roman" w:hAnsi="Times New Roman" w:cs="Times New Roman"/>
          <w:sz w:val="28"/>
          <w:szCs w:val="28"/>
        </w:rPr>
        <w:t xml:space="preserve">МОУ СОШ </w:t>
      </w:r>
      <w:proofErr w:type="spellStart"/>
      <w:r w:rsidRPr="009A3DF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A3DF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A3DF8">
        <w:rPr>
          <w:rFonts w:ascii="Times New Roman" w:hAnsi="Times New Roman" w:cs="Times New Roman"/>
          <w:sz w:val="28"/>
          <w:szCs w:val="28"/>
        </w:rPr>
        <w:t>кшуат</w:t>
      </w:r>
      <w:proofErr w:type="spellEnd"/>
      <w:r w:rsidRPr="009A3DF8">
        <w:rPr>
          <w:rFonts w:ascii="Times New Roman" w:hAnsi="Times New Roman" w:cs="Times New Roman"/>
          <w:sz w:val="28"/>
          <w:szCs w:val="28"/>
        </w:rPr>
        <w:t xml:space="preserve"> МО «Барышский район</w:t>
      </w:r>
    </w:p>
    <w:p w:rsidR="00993BBE" w:rsidRPr="009A3DF8" w:rsidRDefault="00993BBE" w:rsidP="00993B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A3DF8">
        <w:rPr>
          <w:rFonts w:ascii="Times New Roman" w:hAnsi="Times New Roman" w:cs="Times New Roman"/>
          <w:sz w:val="28"/>
          <w:szCs w:val="28"/>
        </w:rPr>
        <w:t>во Всероссийской олимпиаде школьников</w:t>
      </w:r>
    </w:p>
    <w:p w:rsidR="00993BBE" w:rsidRDefault="00993BBE" w:rsidP="002A42B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25"/>
        <w:gridCol w:w="3022"/>
        <w:gridCol w:w="1071"/>
        <w:gridCol w:w="1189"/>
        <w:gridCol w:w="1404"/>
        <w:gridCol w:w="1187"/>
        <w:gridCol w:w="1137"/>
        <w:gridCol w:w="1404"/>
        <w:gridCol w:w="1178"/>
        <w:gridCol w:w="1265"/>
        <w:gridCol w:w="1404"/>
      </w:tblGrid>
      <w:tr w:rsidR="00993BBE" w:rsidRPr="00240F0D" w:rsidTr="0021227A">
        <w:tc>
          <w:tcPr>
            <w:tcW w:w="525" w:type="dxa"/>
            <w:vMerge w:val="restart"/>
          </w:tcPr>
          <w:p w:rsidR="00993BBE" w:rsidRPr="00861652" w:rsidRDefault="00993BBE" w:rsidP="0021227A">
            <w:pPr>
              <w:rPr>
                <w:kern w:val="2"/>
                <w:sz w:val="24"/>
                <w:szCs w:val="24"/>
              </w:rPr>
            </w:pPr>
            <w:r w:rsidRPr="00861652">
              <w:rPr>
                <w:kern w:val="2"/>
                <w:sz w:val="24"/>
                <w:szCs w:val="24"/>
              </w:rPr>
              <w:t>№</w:t>
            </w:r>
          </w:p>
        </w:tc>
        <w:tc>
          <w:tcPr>
            <w:tcW w:w="3022" w:type="dxa"/>
            <w:vMerge w:val="restart"/>
          </w:tcPr>
          <w:p w:rsidR="00993BBE" w:rsidRPr="00861652" w:rsidRDefault="00993BBE" w:rsidP="0021227A">
            <w:pPr>
              <w:rPr>
                <w:kern w:val="2"/>
                <w:sz w:val="24"/>
                <w:szCs w:val="24"/>
              </w:rPr>
            </w:pPr>
            <w:r w:rsidRPr="00861652">
              <w:rPr>
                <w:kern w:val="2"/>
                <w:sz w:val="24"/>
                <w:szCs w:val="24"/>
              </w:rPr>
              <w:t>Уровень</w:t>
            </w:r>
          </w:p>
        </w:tc>
        <w:tc>
          <w:tcPr>
            <w:tcW w:w="3664" w:type="dxa"/>
            <w:gridSpan w:val="3"/>
          </w:tcPr>
          <w:p w:rsidR="00993BBE" w:rsidRPr="00861652" w:rsidRDefault="00993BBE" w:rsidP="0021227A">
            <w:pPr>
              <w:rPr>
                <w:kern w:val="2"/>
                <w:sz w:val="24"/>
                <w:szCs w:val="24"/>
              </w:rPr>
            </w:pPr>
            <w:r w:rsidRPr="00861652">
              <w:rPr>
                <w:kern w:val="2"/>
                <w:sz w:val="24"/>
                <w:szCs w:val="24"/>
              </w:rPr>
              <w:t xml:space="preserve">    2012-2013</w:t>
            </w:r>
          </w:p>
        </w:tc>
        <w:tc>
          <w:tcPr>
            <w:tcW w:w="3728" w:type="dxa"/>
            <w:gridSpan w:val="3"/>
          </w:tcPr>
          <w:p w:rsidR="00993BBE" w:rsidRPr="00861652" w:rsidRDefault="00993BBE" w:rsidP="0021227A">
            <w:pPr>
              <w:rPr>
                <w:kern w:val="2"/>
                <w:sz w:val="24"/>
                <w:szCs w:val="24"/>
              </w:rPr>
            </w:pPr>
            <w:r w:rsidRPr="00861652">
              <w:rPr>
                <w:kern w:val="2"/>
                <w:sz w:val="24"/>
                <w:szCs w:val="24"/>
              </w:rPr>
              <w:t>2013-2014</w:t>
            </w:r>
          </w:p>
        </w:tc>
        <w:tc>
          <w:tcPr>
            <w:tcW w:w="3847" w:type="dxa"/>
            <w:gridSpan w:val="3"/>
          </w:tcPr>
          <w:p w:rsidR="00993BBE" w:rsidRPr="00861652" w:rsidRDefault="00993BBE" w:rsidP="0021227A">
            <w:pPr>
              <w:rPr>
                <w:kern w:val="2"/>
                <w:sz w:val="24"/>
                <w:szCs w:val="24"/>
              </w:rPr>
            </w:pPr>
            <w:r w:rsidRPr="00861652">
              <w:rPr>
                <w:kern w:val="2"/>
                <w:sz w:val="24"/>
                <w:szCs w:val="24"/>
              </w:rPr>
              <w:t>2014-2015</w:t>
            </w:r>
          </w:p>
        </w:tc>
      </w:tr>
      <w:tr w:rsidR="00993BBE" w:rsidRPr="00240F0D" w:rsidTr="0021227A">
        <w:tc>
          <w:tcPr>
            <w:tcW w:w="525" w:type="dxa"/>
            <w:vMerge/>
          </w:tcPr>
          <w:p w:rsidR="00993BBE" w:rsidRPr="00861652" w:rsidRDefault="00993BBE" w:rsidP="0021227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993BBE" w:rsidRPr="00861652" w:rsidRDefault="00993BBE" w:rsidP="0021227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71" w:type="dxa"/>
          </w:tcPr>
          <w:p w:rsidR="00993BBE" w:rsidRPr="002A42B1" w:rsidRDefault="00993BBE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ов</w:t>
            </w:r>
            <w:proofErr w:type="spellEnd"/>
          </w:p>
        </w:tc>
        <w:tc>
          <w:tcPr>
            <w:tcW w:w="1189" w:type="dxa"/>
          </w:tcPr>
          <w:p w:rsidR="00993BBE" w:rsidRPr="002A42B1" w:rsidRDefault="00993BBE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4" w:type="dxa"/>
          </w:tcPr>
          <w:p w:rsidR="00993BBE" w:rsidRPr="002A42B1" w:rsidRDefault="00993BBE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 и победители</w:t>
            </w:r>
          </w:p>
        </w:tc>
        <w:tc>
          <w:tcPr>
            <w:tcW w:w="1187" w:type="dxa"/>
          </w:tcPr>
          <w:p w:rsidR="00993BBE" w:rsidRPr="002A42B1" w:rsidRDefault="00993BBE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ов</w:t>
            </w:r>
            <w:proofErr w:type="spellEnd"/>
          </w:p>
        </w:tc>
        <w:tc>
          <w:tcPr>
            <w:tcW w:w="1137" w:type="dxa"/>
          </w:tcPr>
          <w:p w:rsidR="00993BBE" w:rsidRPr="002A42B1" w:rsidRDefault="00993BBE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4" w:type="dxa"/>
          </w:tcPr>
          <w:p w:rsidR="00993BBE" w:rsidRPr="002A42B1" w:rsidRDefault="00993BBE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 и победители</w:t>
            </w:r>
          </w:p>
        </w:tc>
        <w:tc>
          <w:tcPr>
            <w:tcW w:w="1178" w:type="dxa"/>
          </w:tcPr>
          <w:p w:rsidR="00993BBE" w:rsidRPr="002A42B1" w:rsidRDefault="00993BBE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ов</w:t>
            </w:r>
            <w:proofErr w:type="spellEnd"/>
          </w:p>
        </w:tc>
        <w:tc>
          <w:tcPr>
            <w:tcW w:w="1265" w:type="dxa"/>
          </w:tcPr>
          <w:p w:rsidR="00993BBE" w:rsidRPr="002A42B1" w:rsidRDefault="00993BBE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4" w:type="dxa"/>
          </w:tcPr>
          <w:p w:rsidR="00993BBE" w:rsidRPr="002A42B1" w:rsidRDefault="00993BBE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 и победители</w:t>
            </w:r>
          </w:p>
        </w:tc>
      </w:tr>
      <w:tr w:rsidR="00993BBE" w:rsidRPr="00240F0D" w:rsidTr="0021227A">
        <w:tc>
          <w:tcPr>
            <w:tcW w:w="525" w:type="dxa"/>
          </w:tcPr>
          <w:p w:rsidR="00993BBE" w:rsidRPr="00861652" w:rsidRDefault="00993BBE" w:rsidP="0021227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22" w:type="dxa"/>
          </w:tcPr>
          <w:p w:rsidR="00993BBE" w:rsidRPr="00861652" w:rsidRDefault="00993BBE" w:rsidP="0021227A">
            <w:pPr>
              <w:rPr>
                <w:kern w:val="2"/>
                <w:sz w:val="24"/>
                <w:szCs w:val="24"/>
              </w:rPr>
            </w:pPr>
            <w:r w:rsidRPr="00861652">
              <w:rPr>
                <w:kern w:val="2"/>
                <w:sz w:val="24"/>
                <w:szCs w:val="24"/>
              </w:rPr>
              <w:t>Муниципальный</w:t>
            </w:r>
          </w:p>
        </w:tc>
        <w:tc>
          <w:tcPr>
            <w:tcW w:w="1071" w:type="dxa"/>
          </w:tcPr>
          <w:p w:rsidR="00993BBE" w:rsidRPr="00861652" w:rsidRDefault="00EA6DB8" w:rsidP="0021227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89" w:type="dxa"/>
          </w:tcPr>
          <w:p w:rsidR="00993BBE" w:rsidRPr="00861652" w:rsidRDefault="00EA6DB8" w:rsidP="0021227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%</w:t>
            </w:r>
          </w:p>
        </w:tc>
        <w:tc>
          <w:tcPr>
            <w:tcW w:w="1404" w:type="dxa"/>
          </w:tcPr>
          <w:p w:rsidR="00993BBE" w:rsidRPr="00861652" w:rsidRDefault="00EA6DB8" w:rsidP="0021227A">
            <w:pPr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187" w:type="dxa"/>
          </w:tcPr>
          <w:p w:rsidR="00993BBE" w:rsidRPr="00861652" w:rsidRDefault="00EA6DB8" w:rsidP="0021227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37" w:type="dxa"/>
          </w:tcPr>
          <w:p w:rsidR="00993BBE" w:rsidRPr="00861652" w:rsidRDefault="00EA6DB8" w:rsidP="0021227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404" w:type="dxa"/>
          </w:tcPr>
          <w:p w:rsidR="00993BBE" w:rsidRPr="00861652" w:rsidRDefault="00EA6DB8" w:rsidP="0021227A">
            <w:pPr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1178" w:type="dxa"/>
          </w:tcPr>
          <w:p w:rsidR="00993BBE" w:rsidRPr="00861652" w:rsidRDefault="00EA6DB8" w:rsidP="0021227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65" w:type="dxa"/>
          </w:tcPr>
          <w:p w:rsidR="00993BBE" w:rsidRPr="00240F0D" w:rsidRDefault="00EA6DB8" w:rsidP="0021227A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50%</w:t>
            </w:r>
          </w:p>
        </w:tc>
        <w:tc>
          <w:tcPr>
            <w:tcW w:w="1404" w:type="dxa"/>
          </w:tcPr>
          <w:p w:rsidR="00993BBE" w:rsidRPr="00240F0D" w:rsidRDefault="00993BBE" w:rsidP="0021227A">
            <w:pPr>
              <w:rPr>
                <w:b/>
                <w:kern w:val="2"/>
              </w:rPr>
            </w:pPr>
          </w:p>
        </w:tc>
      </w:tr>
      <w:tr w:rsidR="00993BBE" w:rsidRPr="00240F0D" w:rsidTr="0021227A">
        <w:tc>
          <w:tcPr>
            <w:tcW w:w="525" w:type="dxa"/>
          </w:tcPr>
          <w:p w:rsidR="00993BBE" w:rsidRPr="00240F0D" w:rsidRDefault="00993BBE" w:rsidP="0021227A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3022" w:type="dxa"/>
          </w:tcPr>
          <w:p w:rsidR="00993BBE" w:rsidRPr="00861652" w:rsidRDefault="00993BBE" w:rsidP="0021227A">
            <w:pPr>
              <w:rPr>
                <w:kern w:val="2"/>
                <w:sz w:val="24"/>
                <w:szCs w:val="24"/>
              </w:rPr>
            </w:pPr>
            <w:r w:rsidRPr="00861652">
              <w:rPr>
                <w:kern w:val="2"/>
                <w:sz w:val="24"/>
                <w:szCs w:val="24"/>
              </w:rPr>
              <w:t>Региональный</w:t>
            </w:r>
          </w:p>
        </w:tc>
        <w:tc>
          <w:tcPr>
            <w:tcW w:w="1071" w:type="dxa"/>
          </w:tcPr>
          <w:p w:rsidR="00993BBE" w:rsidRPr="00240F0D" w:rsidRDefault="00EA6DB8" w:rsidP="0021227A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993BBE" w:rsidRPr="00240F0D" w:rsidRDefault="00EA6DB8" w:rsidP="0021227A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993BBE" w:rsidRPr="00240F0D" w:rsidRDefault="00EA6DB8" w:rsidP="0021227A">
            <w:pPr>
              <w:rPr>
                <w:b/>
                <w:kern w:val="2"/>
              </w:rPr>
            </w:pPr>
            <w:r>
              <w:rPr>
                <w:b/>
                <w:kern w:val="2"/>
              </w:rPr>
              <w:t>-</w:t>
            </w:r>
          </w:p>
        </w:tc>
        <w:tc>
          <w:tcPr>
            <w:tcW w:w="1187" w:type="dxa"/>
          </w:tcPr>
          <w:p w:rsidR="00993BBE" w:rsidRPr="00240F0D" w:rsidRDefault="00EA6DB8" w:rsidP="0021227A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993BBE" w:rsidRPr="00240F0D" w:rsidRDefault="00EA6DB8" w:rsidP="0021227A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993BBE" w:rsidRPr="00240F0D" w:rsidRDefault="00EA6DB8" w:rsidP="0021227A">
            <w:pPr>
              <w:rPr>
                <w:b/>
                <w:kern w:val="2"/>
              </w:rPr>
            </w:pPr>
            <w:r>
              <w:rPr>
                <w:b/>
                <w:kern w:val="2"/>
              </w:rPr>
              <w:t>-</w:t>
            </w:r>
          </w:p>
        </w:tc>
        <w:tc>
          <w:tcPr>
            <w:tcW w:w="1178" w:type="dxa"/>
          </w:tcPr>
          <w:p w:rsidR="00993BBE" w:rsidRPr="00240F0D" w:rsidRDefault="00993BBE" w:rsidP="0021227A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265" w:type="dxa"/>
          </w:tcPr>
          <w:p w:rsidR="00993BBE" w:rsidRPr="00240F0D" w:rsidRDefault="00993BBE" w:rsidP="0021227A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404" w:type="dxa"/>
          </w:tcPr>
          <w:p w:rsidR="00993BBE" w:rsidRPr="00240F0D" w:rsidRDefault="00993BBE" w:rsidP="0021227A">
            <w:pPr>
              <w:rPr>
                <w:b/>
                <w:kern w:val="2"/>
              </w:rPr>
            </w:pPr>
          </w:p>
        </w:tc>
      </w:tr>
      <w:tr w:rsidR="00993BBE" w:rsidRPr="00240F0D" w:rsidTr="0021227A">
        <w:tc>
          <w:tcPr>
            <w:tcW w:w="525" w:type="dxa"/>
          </w:tcPr>
          <w:p w:rsidR="00993BBE" w:rsidRPr="00240F0D" w:rsidRDefault="00993BBE" w:rsidP="0021227A">
            <w:pPr>
              <w:rPr>
                <w:b/>
                <w:kern w:val="2"/>
              </w:rPr>
            </w:pPr>
          </w:p>
        </w:tc>
        <w:tc>
          <w:tcPr>
            <w:tcW w:w="3022" w:type="dxa"/>
          </w:tcPr>
          <w:p w:rsidR="00993BBE" w:rsidRPr="00861652" w:rsidRDefault="00993BBE" w:rsidP="0021227A">
            <w:pPr>
              <w:rPr>
                <w:kern w:val="2"/>
              </w:rPr>
            </w:pPr>
            <w:r w:rsidRPr="00861652">
              <w:rPr>
                <w:kern w:val="2"/>
                <w:sz w:val="24"/>
                <w:szCs w:val="24"/>
              </w:rPr>
              <w:t>Всероссийский</w:t>
            </w:r>
          </w:p>
        </w:tc>
        <w:tc>
          <w:tcPr>
            <w:tcW w:w="1071" w:type="dxa"/>
          </w:tcPr>
          <w:p w:rsidR="00993BBE" w:rsidRPr="003A54F4" w:rsidRDefault="003A54F4" w:rsidP="0021227A">
            <w:pPr>
              <w:rPr>
                <w:kern w:val="2"/>
              </w:rPr>
            </w:pPr>
            <w:r w:rsidRPr="003A54F4">
              <w:rPr>
                <w:kern w:val="2"/>
              </w:rPr>
              <w:t>32</w:t>
            </w:r>
          </w:p>
        </w:tc>
        <w:tc>
          <w:tcPr>
            <w:tcW w:w="1189" w:type="dxa"/>
          </w:tcPr>
          <w:p w:rsidR="00993BBE" w:rsidRPr="003A54F4" w:rsidRDefault="003A54F4" w:rsidP="0021227A">
            <w:pPr>
              <w:rPr>
                <w:kern w:val="2"/>
              </w:rPr>
            </w:pPr>
            <w:r w:rsidRPr="003A54F4">
              <w:rPr>
                <w:kern w:val="2"/>
              </w:rPr>
              <w:t>100%</w:t>
            </w:r>
          </w:p>
        </w:tc>
        <w:tc>
          <w:tcPr>
            <w:tcW w:w="1404" w:type="dxa"/>
          </w:tcPr>
          <w:p w:rsidR="00993BBE" w:rsidRPr="003A54F4" w:rsidRDefault="003A54F4" w:rsidP="0021227A">
            <w:pPr>
              <w:rPr>
                <w:kern w:val="2"/>
              </w:rPr>
            </w:pPr>
            <w:r w:rsidRPr="003A54F4">
              <w:rPr>
                <w:kern w:val="2"/>
              </w:rPr>
              <w:t>4</w:t>
            </w:r>
          </w:p>
        </w:tc>
        <w:tc>
          <w:tcPr>
            <w:tcW w:w="1187" w:type="dxa"/>
          </w:tcPr>
          <w:p w:rsidR="00993BBE" w:rsidRPr="003A54F4" w:rsidRDefault="003A54F4" w:rsidP="0021227A">
            <w:pPr>
              <w:rPr>
                <w:kern w:val="2"/>
              </w:rPr>
            </w:pPr>
            <w:r w:rsidRPr="003A54F4">
              <w:rPr>
                <w:kern w:val="2"/>
              </w:rPr>
              <w:t>37</w:t>
            </w:r>
          </w:p>
        </w:tc>
        <w:tc>
          <w:tcPr>
            <w:tcW w:w="1137" w:type="dxa"/>
          </w:tcPr>
          <w:p w:rsidR="00993BBE" w:rsidRPr="003A54F4" w:rsidRDefault="003A54F4" w:rsidP="0021227A">
            <w:pPr>
              <w:rPr>
                <w:kern w:val="2"/>
              </w:rPr>
            </w:pPr>
            <w:r w:rsidRPr="003A54F4">
              <w:rPr>
                <w:kern w:val="2"/>
              </w:rPr>
              <w:t>100%</w:t>
            </w:r>
          </w:p>
        </w:tc>
        <w:tc>
          <w:tcPr>
            <w:tcW w:w="1404" w:type="dxa"/>
          </w:tcPr>
          <w:p w:rsidR="00993BBE" w:rsidRPr="003A54F4" w:rsidRDefault="003A54F4" w:rsidP="0021227A">
            <w:pPr>
              <w:rPr>
                <w:kern w:val="2"/>
              </w:rPr>
            </w:pPr>
            <w:r w:rsidRPr="003A54F4">
              <w:rPr>
                <w:kern w:val="2"/>
              </w:rPr>
              <w:t>5</w:t>
            </w:r>
          </w:p>
        </w:tc>
        <w:tc>
          <w:tcPr>
            <w:tcW w:w="1178" w:type="dxa"/>
          </w:tcPr>
          <w:p w:rsidR="00993BBE" w:rsidRPr="00240F0D" w:rsidRDefault="00993BBE" w:rsidP="0021227A">
            <w:pPr>
              <w:rPr>
                <w:b/>
                <w:kern w:val="2"/>
              </w:rPr>
            </w:pPr>
          </w:p>
        </w:tc>
        <w:tc>
          <w:tcPr>
            <w:tcW w:w="1265" w:type="dxa"/>
          </w:tcPr>
          <w:p w:rsidR="00993BBE" w:rsidRPr="00240F0D" w:rsidRDefault="00993BBE" w:rsidP="0021227A">
            <w:pPr>
              <w:rPr>
                <w:b/>
                <w:kern w:val="2"/>
              </w:rPr>
            </w:pPr>
          </w:p>
        </w:tc>
        <w:tc>
          <w:tcPr>
            <w:tcW w:w="1404" w:type="dxa"/>
          </w:tcPr>
          <w:p w:rsidR="00993BBE" w:rsidRPr="00240F0D" w:rsidRDefault="00993BBE" w:rsidP="0021227A">
            <w:pPr>
              <w:rPr>
                <w:b/>
                <w:kern w:val="2"/>
              </w:rPr>
            </w:pPr>
          </w:p>
        </w:tc>
      </w:tr>
    </w:tbl>
    <w:p w:rsidR="00993BBE" w:rsidRDefault="00993BBE" w:rsidP="002A42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736F" w:rsidRDefault="002C736F" w:rsidP="002A4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C736F" w:rsidRDefault="002C736F" w:rsidP="002A4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13E3" w:rsidRDefault="00C913E3" w:rsidP="002A4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13E3" w:rsidRDefault="00C913E3" w:rsidP="002A4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13E3" w:rsidRDefault="00C913E3" w:rsidP="002A4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13E3" w:rsidRDefault="00C913E3" w:rsidP="002A4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13E3" w:rsidRDefault="00C913E3" w:rsidP="002A4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13E3" w:rsidRDefault="00C913E3" w:rsidP="002A4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13E3" w:rsidRDefault="00C913E3" w:rsidP="002A4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13E3" w:rsidRDefault="00C913E3" w:rsidP="002A4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13E3" w:rsidRDefault="00C913E3" w:rsidP="002A4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13E3" w:rsidRDefault="00C913E3" w:rsidP="002A4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13E3" w:rsidRDefault="00C913E3" w:rsidP="002A4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13E3" w:rsidRDefault="00C913E3" w:rsidP="002A4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13E3" w:rsidRDefault="00C913E3" w:rsidP="002A4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13E3" w:rsidRDefault="00C913E3" w:rsidP="002A4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13E3" w:rsidRDefault="00C913E3" w:rsidP="002A4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13E3" w:rsidRDefault="00C913E3" w:rsidP="002A4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13E3" w:rsidRDefault="00C913E3" w:rsidP="002A4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13E3" w:rsidRDefault="00C913E3" w:rsidP="002A4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13E3" w:rsidRDefault="00C913E3" w:rsidP="002A4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13E3" w:rsidRDefault="00C913E3" w:rsidP="002A4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13E3" w:rsidRDefault="00C913E3" w:rsidP="002A4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0F0D" w:rsidRDefault="00240F0D" w:rsidP="002A4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, призёры, победители олимпиад и конкурсов по предметам</w:t>
      </w:r>
    </w:p>
    <w:p w:rsidR="00643C95" w:rsidRPr="009A3DF8" w:rsidRDefault="00643C95" w:rsidP="002A4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A3DF8">
        <w:rPr>
          <w:rFonts w:ascii="Times New Roman" w:hAnsi="Times New Roman" w:cs="Times New Roman"/>
          <w:sz w:val="28"/>
          <w:szCs w:val="28"/>
        </w:rPr>
        <w:t xml:space="preserve">МОУ СОШ </w:t>
      </w:r>
      <w:proofErr w:type="spellStart"/>
      <w:r w:rsidRPr="009A3DF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A3DF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A3DF8">
        <w:rPr>
          <w:rFonts w:ascii="Times New Roman" w:hAnsi="Times New Roman" w:cs="Times New Roman"/>
          <w:sz w:val="28"/>
          <w:szCs w:val="28"/>
        </w:rPr>
        <w:t>кшуат</w:t>
      </w:r>
      <w:proofErr w:type="spellEnd"/>
      <w:r w:rsidRPr="009A3DF8">
        <w:rPr>
          <w:rFonts w:ascii="Times New Roman" w:hAnsi="Times New Roman" w:cs="Times New Roman"/>
          <w:sz w:val="28"/>
          <w:szCs w:val="28"/>
        </w:rPr>
        <w:t xml:space="preserve"> МО «Барышский район</w:t>
      </w:r>
      <w:r w:rsidR="00240F0D">
        <w:rPr>
          <w:rFonts w:ascii="Times New Roman" w:hAnsi="Times New Roman" w:cs="Times New Roman"/>
          <w:sz w:val="28"/>
          <w:szCs w:val="28"/>
        </w:rPr>
        <w:t>»</w:t>
      </w:r>
    </w:p>
    <w:p w:rsidR="00240F0D" w:rsidRDefault="00240F0D" w:rsidP="00643C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0F0D" w:rsidRDefault="00240F0D" w:rsidP="00643C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3021"/>
        <w:gridCol w:w="1090"/>
        <w:gridCol w:w="709"/>
        <w:gridCol w:w="1404"/>
        <w:gridCol w:w="1289"/>
        <w:gridCol w:w="1134"/>
        <w:gridCol w:w="1404"/>
        <w:gridCol w:w="1200"/>
        <w:gridCol w:w="1276"/>
        <w:gridCol w:w="1523"/>
      </w:tblGrid>
      <w:tr w:rsidR="00240F0D" w:rsidRPr="002A42B1" w:rsidTr="00AF3FF4">
        <w:tc>
          <w:tcPr>
            <w:tcW w:w="675" w:type="dxa"/>
            <w:vMerge w:val="restart"/>
          </w:tcPr>
          <w:p w:rsidR="00240F0D" w:rsidRPr="00CC21D1" w:rsidRDefault="00240F0D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40F0D" w:rsidRPr="00CC21D1" w:rsidRDefault="00240F0D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Merge w:val="restart"/>
          </w:tcPr>
          <w:p w:rsidR="00240F0D" w:rsidRPr="00CC21D1" w:rsidRDefault="00240F0D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и олимпиады </w:t>
            </w:r>
          </w:p>
          <w:p w:rsidR="00240F0D" w:rsidRPr="00CC21D1" w:rsidRDefault="00240F0D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по предметам</w:t>
            </w:r>
          </w:p>
        </w:tc>
        <w:tc>
          <w:tcPr>
            <w:tcW w:w="3203" w:type="dxa"/>
            <w:gridSpan w:val="3"/>
          </w:tcPr>
          <w:p w:rsidR="00240F0D" w:rsidRPr="00CC21D1" w:rsidRDefault="00240F0D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3827" w:type="dxa"/>
            <w:gridSpan w:val="3"/>
          </w:tcPr>
          <w:p w:rsidR="00240F0D" w:rsidRPr="00CC21D1" w:rsidRDefault="00240F0D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3999" w:type="dxa"/>
            <w:gridSpan w:val="3"/>
          </w:tcPr>
          <w:p w:rsidR="00240F0D" w:rsidRPr="00CC21D1" w:rsidRDefault="00240F0D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524075" w:rsidRPr="002A42B1" w:rsidTr="00AF3FF4">
        <w:tc>
          <w:tcPr>
            <w:tcW w:w="675" w:type="dxa"/>
            <w:vMerge/>
          </w:tcPr>
          <w:p w:rsidR="00240F0D" w:rsidRPr="00CC21D1" w:rsidRDefault="00240F0D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:rsidR="00240F0D" w:rsidRPr="00CC21D1" w:rsidRDefault="00240F0D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240F0D" w:rsidRPr="00CC21D1" w:rsidRDefault="00240F0D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. уч-ся</w:t>
            </w:r>
          </w:p>
        </w:tc>
        <w:tc>
          <w:tcPr>
            <w:tcW w:w="709" w:type="dxa"/>
          </w:tcPr>
          <w:p w:rsidR="00240F0D" w:rsidRPr="00CC21D1" w:rsidRDefault="00240F0D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4" w:type="dxa"/>
          </w:tcPr>
          <w:p w:rsidR="00240F0D" w:rsidRPr="00CC21D1" w:rsidRDefault="00240F0D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Призёры и победители</w:t>
            </w:r>
          </w:p>
        </w:tc>
        <w:tc>
          <w:tcPr>
            <w:tcW w:w="1289" w:type="dxa"/>
          </w:tcPr>
          <w:p w:rsidR="00240F0D" w:rsidRPr="00CC21D1" w:rsidRDefault="00240F0D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. уч-ся</w:t>
            </w:r>
          </w:p>
        </w:tc>
        <w:tc>
          <w:tcPr>
            <w:tcW w:w="1134" w:type="dxa"/>
          </w:tcPr>
          <w:p w:rsidR="00240F0D" w:rsidRPr="00CC21D1" w:rsidRDefault="00240F0D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4" w:type="dxa"/>
          </w:tcPr>
          <w:p w:rsidR="00240F0D" w:rsidRPr="00CC21D1" w:rsidRDefault="00240F0D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Призёры и победители</w:t>
            </w:r>
          </w:p>
        </w:tc>
        <w:tc>
          <w:tcPr>
            <w:tcW w:w="1200" w:type="dxa"/>
          </w:tcPr>
          <w:p w:rsidR="00240F0D" w:rsidRPr="00CC21D1" w:rsidRDefault="00240F0D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. уч-ся</w:t>
            </w:r>
          </w:p>
        </w:tc>
        <w:tc>
          <w:tcPr>
            <w:tcW w:w="1276" w:type="dxa"/>
          </w:tcPr>
          <w:p w:rsidR="00240F0D" w:rsidRPr="00CC21D1" w:rsidRDefault="00240F0D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3" w:type="dxa"/>
          </w:tcPr>
          <w:p w:rsidR="00240F0D" w:rsidRPr="00CC21D1" w:rsidRDefault="00240F0D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Призёры и победители</w:t>
            </w:r>
          </w:p>
        </w:tc>
      </w:tr>
      <w:tr w:rsidR="00524075" w:rsidRPr="002A42B1" w:rsidTr="00AF3FF4">
        <w:tc>
          <w:tcPr>
            <w:tcW w:w="675" w:type="dxa"/>
          </w:tcPr>
          <w:p w:rsidR="00524075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524075" w:rsidRPr="00CC21D1" w:rsidRDefault="00524075" w:rsidP="00CC21D1">
            <w:pPr>
              <w:pStyle w:val="a3"/>
              <w:rPr>
                <w:rFonts w:ascii="Times New Roman" w:hAnsi="Times New Roman" w:cs="Times New Roman"/>
              </w:rPr>
            </w:pPr>
            <w:r w:rsidRPr="00CC21D1">
              <w:rPr>
                <w:rFonts w:ascii="Times New Roman" w:hAnsi="Times New Roman" w:cs="Times New Roman"/>
              </w:rPr>
              <w:t>Всероссийская олимпиада по русскому языку. ФГОС тест</w:t>
            </w:r>
          </w:p>
        </w:tc>
        <w:tc>
          <w:tcPr>
            <w:tcW w:w="1090" w:type="dxa"/>
          </w:tcPr>
          <w:p w:rsidR="00524075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075" w:rsidRPr="00CC21D1" w:rsidRDefault="00CC21D1" w:rsidP="00CC21D1">
            <w:pPr>
              <w:rPr>
                <w:lang w:eastAsia="en-US"/>
              </w:rPr>
            </w:pPr>
            <w:r>
              <w:rPr>
                <w:lang w:eastAsia="en-US"/>
              </w:rPr>
              <w:t>9%</w:t>
            </w:r>
          </w:p>
        </w:tc>
        <w:tc>
          <w:tcPr>
            <w:tcW w:w="1404" w:type="dxa"/>
          </w:tcPr>
          <w:p w:rsidR="00524075" w:rsidRPr="00CC21D1" w:rsidRDefault="00524075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524075" w:rsidRPr="00CC21D1" w:rsidRDefault="00524075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075" w:rsidRPr="00CC21D1" w:rsidRDefault="00CC21D1" w:rsidP="00CC21D1">
            <w:pPr>
              <w:rPr>
                <w:lang w:eastAsia="en-US"/>
              </w:rPr>
            </w:pPr>
            <w:r>
              <w:rPr>
                <w:lang w:eastAsia="en-US"/>
              </w:rPr>
              <w:t>9%</w:t>
            </w:r>
          </w:p>
        </w:tc>
        <w:tc>
          <w:tcPr>
            <w:tcW w:w="1404" w:type="dxa"/>
          </w:tcPr>
          <w:p w:rsidR="00524075" w:rsidRPr="00CC21D1" w:rsidRDefault="0021227A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524075" w:rsidRPr="00CC21D1" w:rsidRDefault="00524075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4075" w:rsidRPr="00CC21D1" w:rsidRDefault="00524075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24075" w:rsidRPr="00CC21D1" w:rsidRDefault="00524075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75" w:rsidRPr="002A42B1" w:rsidTr="00AF3FF4">
        <w:tc>
          <w:tcPr>
            <w:tcW w:w="675" w:type="dxa"/>
          </w:tcPr>
          <w:p w:rsidR="00524075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</w:tcPr>
          <w:p w:rsidR="00524075" w:rsidRPr="00CC21D1" w:rsidRDefault="00524075" w:rsidP="00CC21D1">
            <w:pPr>
              <w:pStyle w:val="a3"/>
              <w:rPr>
                <w:rFonts w:ascii="Times New Roman" w:hAnsi="Times New Roman" w:cs="Times New Roman"/>
              </w:rPr>
            </w:pPr>
            <w:r w:rsidRPr="00CC21D1">
              <w:rPr>
                <w:rFonts w:ascii="Times New Roman" w:hAnsi="Times New Roman" w:cs="Times New Roman"/>
              </w:rPr>
              <w:t>Всероссийская олимпиада по литературе. ФГОС тест</w:t>
            </w:r>
          </w:p>
        </w:tc>
        <w:tc>
          <w:tcPr>
            <w:tcW w:w="1090" w:type="dxa"/>
          </w:tcPr>
          <w:p w:rsidR="00524075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24075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04" w:type="dxa"/>
          </w:tcPr>
          <w:p w:rsidR="00524075" w:rsidRPr="00CC21D1" w:rsidRDefault="00524075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524075" w:rsidRPr="00CC21D1" w:rsidRDefault="00524075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24075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04" w:type="dxa"/>
          </w:tcPr>
          <w:p w:rsidR="00524075" w:rsidRPr="00CC21D1" w:rsidRDefault="0021227A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524075" w:rsidRPr="00CC21D1" w:rsidRDefault="00524075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4075" w:rsidRPr="00CC21D1" w:rsidRDefault="00524075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24075" w:rsidRPr="00CC21D1" w:rsidRDefault="00524075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75" w:rsidRPr="002A42B1" w:rsidTr="00AF3FF4">
        <w:tc>
          <w:tcPr>
            <w:tcW w:w="675" w:type="dxa"/>
          </w:tcPr>
          <w:p w:rsidR="00AF3FF4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1" w:type="dxa"/>
          </w:tcPr>
          <w:p w:rsidR="00AF3FF4" w:rsidRPr="00CC21D1" w:rsidRDefault="00AF3FF4" w:rsidP="00CC21D1">
            <w:pPr>
              <w:pStyle w:val="a3"/>
              <w:rPr>
                <w:rFonts w:ascii="Times New Roman" w:hAnsi="Times New Roman" w:cs="Times New Roman"/>
              </w:rPr>
            </w:pPr>
            <w:r w:rsidRPr="00CC21D1">
              <w:rPr>
                <w:rFonts w:ascii="Times New Roman" w:hAnsi="Times New Roman" w:cs="Times New Roman"/>
              </w:rPr>
              <w:t>Международный математический конкурс-игра «Кенгуру»</w:t>
            </w:r>
          </w:p>
        </w:tc>
        <w:tc>
          <w:tcPr>
            <w:tcW w:w="1090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FF4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AF3FF4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404" w:type="dxa"/>
          </w:tcPr>
          <w:p w:rsidR="00AF3FF4" w:rsidRPr="00CC21D1" w:rsidRDefault="00AF3FF4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FF4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AF3FF4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404" w:type="dxa"/>
          </w:tcPr>
          <w:p w:rsidR="00AF3FF4" w:rsidRPr="00CC21D1" w:rsidRDefault="00AF3FF4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AF3FF4" w:rsidRPr="00CC21D1" w:rsidRDefault="00AF3FF4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3FF4" w:rsidRPr="00CC21D1" w:rsidRDefault="00AF3FF4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F3FF4" w:rsidRPr="00CC21D1" w:rsidRDefault="00AF3FF4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75" w:rsidRPr="002A42B1" w:rsidTr="00AF3FF4">
        <w:tc>
          <w:tcPr>
            <w:tcW w:w="675" w:type="dxa"/>
          </w:tcPr>
          <w:p w:rsidR="00524075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1" w:type="dxa"/>
          </w:tcPr>
          <w:p w:rsidR="00524075" w:rsidRPr="00CC21D1" w:rsidRDefault="00524075" w:rsidP="00CC21D1">
            <w:pPr>
              <w:pStyle w:val="a3"/>
              <w:rPr>
                <w:rFonts w:ascii="Times New Roman" w:hAnsi="Times New Roman" w:cs="Times New Roman"/>
              </w:rPr>
            </w:pPr>
            <w:r w:rsidRPr="00CC21D1">
              <w:rPr>
                <w:rFonts w:ascii="Times New Roman" w:hAnsi="Times New Roman" w:cs="Times New Roman"/>
              </w:rPr>
              <w:t>Международная игра-конкурс «Русский медвежонок»</w:t>
            </w:r>
          </w:p>
        </w:tc>
        <w:tc>
          <w:tcPr>
            <w:tcW w:w="1090" w:type="dxa"/>
          </w:tcPr>
          <w:p w:rsidR="00524075" w:rsidRPr="00CC21D1" w:rsidRDefault="00524075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524075" w:rsidRPr="00CC21D1" w:rsidRDefault="00524075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404" w:type="dxa"/>
          </w:tcPr>
          <w:p w:rsidR="00524075" w:rsidRPr="00CC21D1" w:rsidRDefault="00524075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</w:tcPr>
          <w:p w:rsidR="00524075" w:rsidRPr="00CC21D1" w:rsidRDefault="00524075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524075" w:rsidRPr="00CC21D1" w:rsidRDefault="00524075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404" w:type="dxa"/>
          </w:tcPr>
          <w:p w:rsidR="00524075" w:rsidRPr="00CC21D1" w:rsidRDefault="00524075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524075" w:rsidRPr="00CC21D1" w:rsidRDefault="00524075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524075" w:rsidRPr="00CC21D1" w:rsidRDefault="00524075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523" w:type="dxa"/>
          </w:tcPr>
          <w:p w:rsidR="00524075" w:rsidRPr="00CC21D1" w:rsidRDefault="00524075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75" w:rsidRPr="002A42B1" w:rsidTr="00AF3FF4">
        <w:tc>
          <w:tcPr>
            <w:tcW w:w="675" w:type="dxa"/>
          </w:tcPr>
          <w:p w:rsidR="00524075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:rsidR="00524075" w:rsidRPr="00CC21D1" w:rsidRDefault="00524075" w:rsidP="00CC21D1">
            <w:pPr>
              <w:pStyle w:val="a3"/>
              <w:rPr>
                <w:rFonts w:ascii="Times New Roman" w:hAnsi="Times New Roman" w:cs="Times New Roman"/>
              </w:rPr>
            </w:pPr>
            <w:r w:rsidRPr="00CC21D1">
              <w:rPr>
                <w:rFonts w:ascii="Times New Roman" w:hAnsi="Times New Roman" w:cs="Times New Roman"/>
              </w:rPr>
              <w:t xml:space="preserve">Всероссийский конкурс «КИТ </w:t>
            </w:r>
            <w:proofErr w:type="gramStart"/>
            <w:r w:rsidRPr="00CC21D1">
              <w:rPr>
                <w:rFonts w:ascii="Times New Roman" w:hAnsi="Times New Roman" w:cs="Times New Roman"/>
              </w:rPr>
              <w:t>–к</w:t>
            </w:r>
            <w:proofErr w:type="gramEnd"/>
            <w:r w:rsidRPr="00CC21D1">
              <w:rPr>
                <w:rFonts w:ascii="Times New Roman" w:hAnsi="Times New Roman" w:cs="Times New Roman"/>
              </w:rPr>
              <w:t xml:space="preserve">омпьютеры, информатика, технология» </w:t>
            </w:r>
          </w:p>
        </w:tc>
        <w:tc>
          <w:tcPr>
            <w:tcW w:w="1090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075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524075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404" w:type="dxa"/>
          </w:tcPr>
          <w:p w:rsidR="00524075" w:rsidRPr="00CC21D1" w:rsidRDefault="00C913E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075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524075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404" w:type="dxa"/>
          </w:tcPr>
          <w:p w:rsidR="00524075" w:rsidRPr="00CC21D1" w:rsidRDefault="00524075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524075" w:rsidRPr="00CC21D1" w:rsidRDefault="00524075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4075" w:rsidRPr="00CC21D1" w:rsidRDefault="00524075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24075" w:rsidRPr="00CC21D1" w:rsidRDefault="00524075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75" w:rsidRPr="002A42B1" w:rsidTr="00AF3FF4">
        <w:tc>
          <w:tcPr>
            <w:tcW w:w="675" w:type="dxa"/>
          </w:tcPr>
          <w:p w:rsidR="00524075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1" w:type="dxa"/>
          </w:tcPr>
          <w:p w:rsidR="00524075" w:rsidRPr="00CC21D1" w:rsidRDefault="00524075" w:rsidP="00CC21D1">
            <w:pPr>
              <w:pStyle w:val="a3"/>
              <w:rPr>
                <w:rFonts w:ascii="Times New Roman" w:hAnsi="Times New Roman" w:cs="Times New Roman"/>
              </w:rPr>
            </w:pPr>
            <w:r w:rsidRPr="00CC21D1">
              <w:rPr>
                <w:rFonts w:ascii="Times New Roman" w:hAnsi="Times New Roman" w:cs="Times New Roman"/>
              </w:rPr>
              <w:t xml:space="preserve">Общероссийская олимпиада </w:t>
            </w:r>
            <w:proofErr w:type="spellStart"/>
            <w:r w:rsidRPr="00CC21D1">
              <w:rPr>
                <w:rFonts w:ascii="Times New Roman" w:hAnsi="Times New Roman" w:cs="Times New Roman"/>
              </w:rPr>
              <w:t>Олимпус</w:t>
            </w:r>
            <w:proofErr w:type="spellEnd"/>
            <w:r w:rsidR="00DF67F9" w:rsidRPr="00CC21D1">
              <w:rPr>
                <w:rFonts w:ascii="Times New Roman" w:hAnsi="Times New Roman" w:cs="Times New Roman"/>
              </w:rPr>
              <w:t xml:space="preserve"> по химии</w:t>
            </w:r>
          </w:p>
        </w:tc>
        <w:tc>
          <w:tcPr>
            <w:tcW w:w="1090" w:type="dxa"/>
          </w:tcPr>
          <w:p w:rsidR="00524075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075" w:rsidRPr="00CC21D1" w:rsidRDefault="00CC21D1" w:rsidP="00CC21D1">
            <w:pPr>
              <w:rPr>
                <w:lang w:eastAsia="en-US"/>
              </w:rPr>
            </w:pPr>
            <w:r>
              <w:rPr>
                <w:lang w:eastAsia="en-US"/>
              </w:rPr>
              <w:t>4%</w:t>
            </w:r>
          </w:p>
        </w:tc>
        <w:tc>
          <w:tcPr>
            <w:tcW w:w="1404" w:type="dxa"/>
          </w:tcPr>
          <w:p w:rsidR="00524075" w:rsidRPr="00CC21D1" w:rsidRDefault="00524075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524075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24075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404" w:type="dxa"/>
          </w:tcPr>
          <w:p w:rsidR="00524075" w:rsidRPr="00CC21D1" w:rsidRDefault="00524075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524075" w:rsidRPr="00CC21D1" w:rsidRDefault="00524075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4075" w:rsidRPr="00CC21D1" w:rsidRDefault="00524075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24075" w:rsidRPr="00CC21D1" w:rsidRDefault="00524075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75" w:rsidRPr="002A42B1" w:rsidTr="00AF3FF4">
        <w:tc>
          <w:tcPr>
            <w:tcW w:w="675" w:type="dxa"/>
          </w:tcPr>
          <w:p w:rsidR="00524075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1" w:type="dxa"/>
          </w:tcPr>
          <w:p w:rsidR="00524075" w:rsidRPr="00CC21D1" w:rsidRDefault="00524075" w:rsidP="00CC21D1">
            <w:pPr>
              <w:pStyle w:val="a3"/>
              <w:rPr>
                <w:rFonts w:ascii="Times New Roman" w:hAnsi="Times New Roman" w:cs="Times New Roman"/>
              </w:rPr>
            </w:pPr>
            <w:r w:rsidRPr="00CC21D1">
              <w:rPr>
                <w:rFonts w:ascii="Times New Roman" w:hAnsi="Times New Roman" w:cs="Times New Roman"/>
              </w:rPr>
              <w:t xml:space="preserve">Международная </w:t>
            </w:r>
            <w:proofErr w:type="spellStart"/>
            <w:r w:rsidRPr="00CC21D1">
              <w:rPr>
                <w:rFonts w:ascii="Times New Roman" w:hAnsi="Times New Roman" w:cs="Times New Roman"/>
              </w:rPr>
              <w:t>эвритическая</w:t>
            </w:r>
            <w:proofErr w:type="spellEnd"/>
            <w:r w:rsidRPr="00CC21D1">
              <w:rPr>
                <w:rFonts w:ascii="Times New Roman" w:hAnsi="Times New Roman" w:cs="Times New Roman"/>
              </w:rPr>
              <w:t xml:space="preserve"> олимпиада «Совёнок»</w:t>
            </w:r>
          </w:p>
        </w:tc>
        <w:tc>
          <w:tcPr>
            <w:tcW w:w="1090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075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524075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04" w:type="dxa"/>
          </w:tcPr>
          <w:p w:rsidR="00524075" w:rsidRPr="00CC21D1" w:rsidRDefault="00524075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524075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075" w:rsidRPr="00CC21D1" w:rsidRDefault="00CC21D1" w:rsidP="00CC21D1">
            <w:pPr>
              <w:rPr>
                <w:lang w:eastAsia="en-US"/>
              </w:rPr>
            </w:pPr>
            <w:r>
              <w:rPr>
                <w:lang w:eastAsia="en-US"/>
              </w:rPr>
              <w:t>31%</w:t>
            </w:r>
          </w:p>
        </w:tc>
        <w:tc>
          <w:tcPr>
            <w:tcW w:w="1404" w:type="dxa"/>
          </w:tcPr>
          <w:p w:rsidR="00524075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</w:tcPr>
          <w:p w:rsidR="00524075" w:rsidRPr="00CC21D1" w:rsidRDefault="00524075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4075" w:rsidRPr="00CC21D1" w:rsidRDefault="00524075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24075" w:rsidRPr="00CC21D1" w:rsidRDefault="00524075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F9" w:rsidRPr="002A42B1" w:rsidTr="00AF3FF4">
        <w:tc>
          <w:tcPr>
            <w:tcW w:w="675" w:type="dxa"/>
          </w:tcPr>
          <w:p w:rsidR="00DF67F9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1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</w:rPr>
            </w:pPr>
            <w:r w:rsidRPr="00CC21D1">
              <w:rPr>
                <w:rFonts w:ascii="Times New Roman" w:hAnsi="Times New Roman" w:cs="Times New Roman"/>
              </w:rPr>
              <w:t>Международный конкурс-игра по русскому языку «Ёж»</w:t>
            </w:r>
          </w:p>
        </w:tc>
        <w:tc>
          <w:tcPr>
            <w:tcW w:w="1090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F67F9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67F9" w:rsidRPr="00CC21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4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F67F9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67F9" w:rsidRPr="00CC21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4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DF67F9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67F9" w:rsidRPr="00CC21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3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F9" w:rsidRPr="002A42B1" w:rsidTr="00AF3FF4">
        <w:tc>
          <w:tcPr>
            <w:tcW w:w="675" w:type="dxa"/>
          </w:tcPr>
          <w:p w:rsidR="00DF67F9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1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</w:rPr>
            </w:pPr>
            <w:r w:rsidRPr="00CC21D1">
              <w:rPr>
                <w:rFonts w:ascii="Times New Roman" w:hAnsi="Times New Roman" w:cs="Times New Roman"/>
              </w:rPr>
              <w:t>Всероссийский конкурс ЧИП</w:t>
            </w:r>
          </w:p>
        </w:tc>
        <w:tc>
          <w:tcPr>
            <w:tcW w:w="1090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4353" w:rsidRPr="00CC2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F67F9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404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4353" w:rsidRPr="00CC21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F67F9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523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F9" w:rsidRPr="002A42B1" w:rsidTr="00AF3FF4">
        <w:tc>
          <w:tcPr>
            <w:tcW w:w="675" w:type="dxa"/>
          </w:tcPr>
          <w:p w:rsidR="00DF67F9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1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</w:rPr>
            </w:pPr>
            <w:r w:rsidRPr="00CC21D1">
              <w:rPr>
                <w:rFonts w:ascii="Times New Roman" w:hAnsi="Times New Roman" w:cs="Times New Roman"/>
              </w:rPr>
              <w:t>Олимпиада по русскому языку (</w:t>
            </w:r>
            <w:r w:rsidRPr="00CC21D1">
              <w:rPr>
                <w:rFonts w:ascii="Times New Roman" w:eastAsia="Calibri" w:hAnsi="Times New Roman" w:cs="Times New Roman"/>
              </w:rPr>
              <w:t>Центр поддержки талантливой молодежи</w:t>
            </w:r>
            <w:r w:rsidRPr="00CC21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0" w:type="dxa"/>
          </w:tcPr>
          <w:p w:rsidR="00DF67F9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F67F9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404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DF67F9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F67F9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404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F9" w:rsidRPr="002A42B1" w:rsidTr="00AF3FF4">
        <w:tc>
          <w:tcPr>
            <w:tcW w:w="675" w:type="dxa"/>
          </w:tcPr>
          <w:p w:rsidR="00DF67F9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1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</w:rPr>
            </w:pPr>
            <w:r w:rsidRPr="00CC21D1">
              <w:rPr>
                <w:rFonts w:ascii="Times New Roman" w:hAnsi="Times New Roman" w:cs="Times New Roman"/>
              </w:rPr>
              <w:t>Олимпиада по литературе (</w:t>
            </w:r>
            <w:r w:rsidRPr="00CC21D1">
              <w:rPr>
                <w:rFonts w:ascii="Times New Roman" w:eastAsia="Calibri" w:hAnsi="Times New Roman" w:cs="Times New Roman"/>
              </w:rPr>
              <w:t>Центр поддержки талантливой молодежи</w:t>
            </w:r>
            <w:r w:rsidRPr="00CC21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0" w:type="dxa"/>
          </w:tcPr>
          <w:p w:rsidR="00DF67F9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F67F9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404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DF67F9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F67F9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404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00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F9" w:rsidRPr="002A42B1" w:rsidTr="00AF3FF4">
        <w:tc>
          <w:tcPr>
            <w:tcW w:w="675" w:type="dxa"/>
          </w:tcPr>
          <w:p w:rsidR="00DF67F9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1" w:type="dxa"/>
          </w:tcPr>
          <w:p w:rsidR="00DF67F9" w:rsidRDefault="00DF67F9" w:rsidP="00CC21D1">
            <w:pPr>
              <w:pStyle w:val="a3"/>
              <w:rPr>
                <w:rFonts w:ascii="Times New Roman" w:hAnsi="Times New Roman" w:cs="Times New Roman"/>
              </w:rPr>
            </w:pPr>
            <w:r w:rsidRPr="00CC21D1">
              <w:rPr>
                <w:rFonts w:ascii="Times New Roman" w:hAnsi="Times New Roman" w:cs="Times New Roman"/>
              </w:rPr>
              <w:t>Олимпиада по истории (</w:t>
            </w:r>
            <w:r w:rsidRPr="00CC21D1">
              <w:rPr>
                <w:rFonts w:ascii="Times New Roman" w:eastAsia="Calibri" w:hAnsi="Times New Roman" w:cs="Times New Roman"/>
              </w:rPr>
              <w:t>Центр поддержки талантливой молодежи</w:t>
            </w:r>
            <w:r w:rsidRPr="00CC21D1">
              <w:rPr>
                <w:rFonts w:ascii="Times New Roman" w:hAnsi="Times New Roman" w:cs="Times New Roman"/>
              </w:rPr>
              <w:t>)</w:t>
            </w:r>
          </w:p>
          <w:p w:rsidR="003A54F4" w:rsidRPr="00CC21D1" w:rsidRDefault="003A54F4" w:rsidP="00CC2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DF67F9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F67F9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04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404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F9" w:rsidRPr="002A42B1" w:rsidTr="00AF3FF4">
        <w:tc>
          <w:tcPr>
            <w:tcW w:w="675" w:type="dxa"/>
          </w:tcPr>
          <w:p w:rsidR="00DF67F9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021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</w:rPr>
            </w:pPr>
            <w:r w:rsidRPr="00CC21D1">
              <w:rPr>
                <w:rFonts w:ascii="Times New Roman" w:hAnsi="Times New Roman" w:cs="Times New Roman"/>
              </w:rPr>
              <w:t>IV Всероссийская предметная олимпиада по немецкому языку</w:t>
            </w:r>
          </w:p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DF67F9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F67F9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404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F67F9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404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F67F9" w:rsidRPr="00CC21D1" w:rsidRDefault="00DF67F9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53" w:rsidRPr="002A42B1" w:rsidTr="00AF3FF4">
        <w:tc>
          <w:tcPr>
            <w:tcW w:w="675" w:type="dxa"/>
          </w:tcPr>
          <w:p w:rsidR="001C4353" w:rsidRPr="00CC21D1" w:rsidRDefault="00C913E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1" w:type="dxa"/>
          </w:tcPr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C21D1">
              <w:rPr>
                <w:rFonts w:ascii="Times New Roman" w:hAnsi="Times New Roman" w:cs="Times New Roman"/>
              </w:rPr>
              <w:t>Олимпиада по немецкому языку (</w:t>
            </w:r>
            <w:r w:rsidRPr="00CC21D1">
              <w:rPr>
                <w:rFonts w:ascii="Times New Roman" w:eastAsia="Calibri" w:hAnsi="Times New Roman" w:cs="Times New Roman"/>
              </w:rPr>
              <w:t>Центр поддержки талантливой молодежи</w:t>
            </w:r>
            <w:proofErr w:type="gramEnd"/>
          </w:p>
        </w:tc>
        <w:tc>
          <w:tcPr>
            <w:tcW w:w="1090" w:type="dxa"/>
          </w:tcPr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C4353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404" w:type="dxa"/>
          </w:tcPr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C4353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404" w:type="dxa"/>
          </w:tcPr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53" w:rsidRPr="002A42B1" w:rsidTr="00AF3FF4">
        <w:tc>
          <w:tcPr>
            <w:tcW w:w="675" w:type="dxa"/>
          </w:tcPr>
          <w:p w:rsidR="00C913E3" w:rsidRDefault="00C913E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E3" w:rsidRDefault="00C913E3" w:rsidP="00C913E3">
            <w:pPr>
              <w:rPr>
                <w:lang w:eastAsia="en-US"/>
              </w:rPr>
            </w:pPr>
          </w:p>
          <w:p w:rsidR="001C4353" w:rsidRPr="00C913E3" w:rsidRDefault="00C913E3" w:rsidP="00C913E3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021" w:type="dxa"/>
          </w:tcPr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</w:rPr>
            </w:pPr>
            <w:r w:rsidRPr="00CC21D1">
              <w:rPr>
                <w:rFonts w:ascii="Times New Roman" w:hAnsi="Times New Roman" w:cs="Times New Roman"/>
              </w:rPr>
              <w:t>Олимпиада по информатик</w:t>
            </w:r>
            <w:proofErr w:type="gramStart"/>
            <w:r w:rsidRPr="00CC21D1">
              <w:rPr>
                <w:rFonts w:ascii="Times New Roman" w:hAnsi="Times New Roman" w:cs="Times New Roman"/>
              </w:rPr>
              <w:t>и(</w:t>
            </w:r>
            <w:proofErr w:type="gramEnd"/>
            <w:r w:rsidRPr="00CC21D1">
              <w:rPr>
                <w:rFonts w:ascii="Times New Roman" w:eastAsia="Calibri" w:hAnsi="Times New Roman" w:cs="Times New Roman"/>
              </w:rPr>
              <w:t>Центр поддержки талантливой молодежи</w:t>
            </w:r>
          </w:p>
        </w:tc>
        <w:tc>
          <w:tcPr>
            <w:tcW w:w="1090" w:type="dxa"/>
          </w:tcPr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C4353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04" w:type="dxa"/>
          </w:tcPr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C4353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04" w:type="dxa"/>
          </w:tcPr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53" w:rsidRPr="002A42B1" w:rsidTr="00AF3FF4">
        <w:tc>
          <w:tcPr>
            <w:tcW w:w="675" w:type="dxa"/>
          </w:tcPr>
          <w:p w:rsidR="001C4353" w:rsidRPr="00CC21D1" w:rsidRDefault="00C913E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21" w:type="dxa"/>
          </w:tcPr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</w:rPr>
            </w:pPr>
            <w:r w:rsidRPr="00CC21D1">
              <w:rPr>
                <w:rFonts w:ascii="Times New Roman" w:hAnsi="Times New Roman" w:cs="Times New Roman"/>
              </w:rPr>
              <w:t>Олимпиада по математике (</w:t>
            </w:r>
            <w:r w:rsidRPr="00CC21D1">
              <w:rPr>
                <w:rFonts w:ascii="Times New Roman" w:eastAsia="Calibri" w:hAnsi="Times New Roman" w:cs="Times New Roman"/>
              </w:rPr>
              <w:t>Центр поддержки талантливой молодежи</w:t>
            </w:r>
            <w:r w:rsidR="00CC21D1" w:rsidRPr="00CC21D1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090" w:type="dxa"/>
          </w:tcPr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C4353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404" w:type="dxa"/>
          </w:tcPr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C4353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404" w:type="dxa"/>
          </w:tcPr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53" w:rsidRPr="002A42B1" w:rsidTr="00AF3FF4">
        <w:tc>
          <w:tcPr>
            <w:tcW w:w="675" w:type="dxa"/>
          </w:tcPr>
          <w:p w:rsidR="001C4353" w:rsidRPr="00CC21D1" w:rsidRDefault="00C913E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21" w:type="dxa"/>
          </w:tcPr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</w:rPr>
            </w:pPr>
            <w:r w:rsidRPr="00CC21D1">
              <w:rPr>
                <w:rFonts w:ascii="Times New Roman" w:hAnsi="Times New Roman" w:cs="Times New Roman"/>
              </w:rPr>
              <w:t>Всероссийский математический конкурс  «</w:t>
            </w:r>
            <w:proofErr w:type="spellStart"/>
            <w:r w:rsidRPr="00CC21D1">
              <w:rPr>
                <w:rFonts w:ascii="Times New Roman" w:hAnsi="Times New Roman" w:cs="Times New Roman"/>
              </w:rPr>
              <w:t>Мультитест</w:t>
            </w:r>
            <w:proofErr w:type="spellEnd"/>
            <w:r w:rsidRPr="00CC21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0" w:type="dxa"/>
          </w:tcPr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1C4353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404" w:type="dxa"/>
          </w:tcPr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C4353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404" w:type="dxa"/>
          </w:tcPr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53" w:rsidRPr="002A42B1" w:rsidTr="00AF3FF4">
        <w:tc>
          <w:tcPr>
            <w:tcW w:w="675" w:type="dxa"/>
          </w:tcPr>
          <w:p w:rsidR="001C4353" w:rsidRPr="00CC21D1" w:rsidRDefault="00C913E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21" w:type="dxa"/>
          </w:tcPr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</w:rPr>
            </w:pPr>
            <w:r w:rsidRPr="00CC21D1">
              <w:rPr>
                <w:rFonts w:ascii="Times New Roman" w:hAnsi="Times New Roman" w:cs="Times New Roman"/>
                <w:lang w:val="en-US"/>
              </w:rPr>
              <w:t>IV</w:t>
            </w:r>
            <w:r w:rsidRPr="00CC21D1">
              <w:rPr>
                <w:rFonts w:ascii="Times New Roman" w:hAnsi="Times New Roman" w:cs="Times New Roman"/>
              </w:rPr>
              <w:t xml:space="preserve"> Всероссийская олимпиада по </w:t>
            </w:r>
            <w:proofErr w:type="spellStart"/>
            <w:r w:rsidRPr="00CC21D1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CC21D1">
              <w:rPr>
                <w:rFonts w:ascii="Times New Roman" w:hAnsi="Times New Roman" w:cs="Times New Roman"/>
              </w:rPr>
              <w:t>.</w:t>
            </w:r>
          </w:p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</w:rPr>
            </w:pPr>
            <w:r w:rsidRPr="00CC21D1">
              <w:rPr>
                <w:rFonts w:ascii="Times New Roman" w:hAnsi="Times New Roman" w:cs="Times New Roman"/>
              </w:rPr>
              <w:t>«Центр развития и мышления интеллекта</w:t>
            </w:r>
          </w:p>
        </w:tc>
        <w:tc>
          <w:tcPr>
            <w:tcW w:w="1090" w:type="dxa"/>
          </w:tcPr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C4353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404" w:type="dxa"/>
          </w:tcPr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C4353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404" w:type="dxa"/>
          </w:tcPr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C4353" w:rsidRPr="00CC21D1" w:rsidRDefault="001C435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1D1" w:rsidRPr="002A42B1" w:rsidTr="00AF3FF4">
        <w:tc>
          <w:tcPr>
            <w:tcW w:w="675" w:type="dxa"/>
          </w:tcPr>
          <w:p w:rsidR="00CC21D1" w:rsidRPr="00CC21D1" w:rsidRDefault="00C913E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21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</w:rPr>
            </w:pPr>
            <w:r w:rsidRPr="00CC21D1">
              <w:rPr>
                <w:rFonts w:ascii="Times New Roman" w:hAnsi="Times New Roman" w:cs="Times New Roman"/>
              </w:rPr>
              <w:t>Олимпиада по биологии (</w:t>
            </w:r>
            <w:r w:rsidRPr="00CC21D1">
              <w:rPr>
                <w:rFonts w:ascii="Times New Roman" w:eastAsia="Calibri" w:hAnsi="Times New Roman" w:cs="Times New Roman"/>
              </w:rPr>
              <w:t>Центр поддержки талантливой молодежи)</w:t>
            </w:r>
          </w:p>
        </w:tc>
        <w:tc>
          <w:tcPr>
            <w:tcW w:w="1090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404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404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1D1" w:rsidRPr="002A42B1" w:rsidTr="00AF3FF4">
        <w:tc>
          <w:tcPr>
            <w:tcW w:w="675" w:type="dxa"/>
          </w:tcPr>
          <w:p w:rsidR="00CC21D1" w:rsidRPr="00CC21D1" w:rsidRDefault="00C913E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21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</w:rPr>
            </w:pPr>
            <w:r w:rsidRPr="00CC21D1">
              <w:rPr>
                <w:rFonts w:ascii="Times New Roman" w:hAnsi="Times New Roman" w:cs="Times New Roman"/>
              </w:rPr>
              <w:t>Всероссийская математическая олимпиада «</w:t>
            </w:r>
            <w:proofErr w:type="spellStart"/>
            <w:r w:rsidRPr="00CC21D1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CC21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0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404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404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1D1" w:rsidRPr="002A42B1" w:rsidTr="00AF3FF4">
        <w:tc>
          <w:tcPr>
            <w:tcW w:w="675" w:type="dxa"/>
          </w:tcPr>
          <w:p w:rsidR="00CC21D1" w:rsidRPr="00CC21D1" w:rsidRDefault="00C913E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21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</w:rPr>
            </w:pPr>
            <w:r w:rsidRPr="00CC21D1">
              <w:rPr>
                <w:rFonts w:ascii="Times New Roman" w:hAnsi="Times New Roman" w:cs="Times New Roman"/>
              </w:rPr>
              <w:t>Международная олимпиада по биологии «</w:t>
            </w:r>
            <w:proofErr w:type="spellStart"/>
            <w:r w:rsidRPr="00CC21D1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CC21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0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404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CC21D1" w:rsidRPr="00CC21D1" w:rsidRDefault="00C913E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CC21D1" w:rsidRPr="00CC21D1" w:rsidRDefault="00C913E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523" w:type="dxa"/>
          </w:tcPr>
          <w:p w:rsidR="00CC21D1" w:rsidRPr="00CC21D1" w:rsidRDefault="00C913E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21D1" w:rsidRPr="002A42B1" w:rsidTr="00AF3FF4">
        <w:tc>
          <w:tcPr>
            <w:tcW w:w="675" w:type="dxa"/>
          </w:tcPr>
          <w:p w:rsidR="00CC21D1" w:rsidRPr="00CC21D1" w:rsidRDefault="00C913E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21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</w:rPr>
            </w:pPr>
            <w:r w:rsidRPr="00CC21D1">
              <w:rPr>
                <w:rFonts w:ascii="Times New Roman" w:hAnsi="Times New Roman" w:cs="Times New Roman"/>
              </w:rPr>
              <w:t>Всероссийская олимпиада «</w:t>
            </w:r>
            <w:proofErr w:type="spellStart"/>
            <w:r w:rsidRPr="00CC21D1">
              <w:rPr>
                <w:rFonts w:ascii="Times New Roman" w:hAnsi="Times New Roman" w:cs="Times New Roman"/>
              </w:rPr>
              <w:t>Олимпус</w:t>
            </w:r>
            <w:proofErr w:type="spellEnd"/>
            <w:r w:rsidRPr="00CC21D1">
              <w:rPr>
                <w:rFonts w:ascii="Times New Roman" w:hAnsi="Times New Roman" w:cs="Times New Roman"/>
              </w:rPr>
              <w:t>» по математике</w:t>
            </w:r>
          </w:p>
        </w:tc>
        <w:tc>
          <w:tcPr>
            <w:tcW w:w="1090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404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404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1D1" w:rsidRPr="002A42B1" w:rsidTr="00AF3FF4">
        <w:tc>
          <w:tcPr>
            <w:tcW w:w="675" w:type="dxa"/>
          </w:tcPr>
          <w:p w:rsidR="00CC21D1" w:rsidRPr="00CC21D1" w:rsidRDefault="00C913E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21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</w:rPr>
            </w:pPr>
            <w:r w:rsidRPr="00CC21D1">
              <w:rPr>
                <w:rFonts w:ascii="Times New Roman" w:hAnsi="Times New Roman" w:cs="Times New Roman"/>
              </w:rPr>
              <w:t>Всероссийская олимпиада «</w:t>
            </w:r>
            <w:proofErr w:type="spellStart"/>
            <w:r w:rsidRPr="00CC21D1">
              <w:rPr>
                <w:rFonts w:ascii="Times New Roman" w:hAnsi="Times New Roman" w:cs="Times New Roman"/>
              </w:rPr>
              <w:t>Олимпус</w:t>
            </w:r>
            <w:proofErr w:type="spellEnd"/>
            <w:r w:rsidRPr="00CC21D1">
              <w:rPr>
                <w:rFonts w:ascii="Times New Roman" w:hAnsi="Times New Roman" w:cs="Times New Roman"/>
              </w:rPr>
              <w:t>» по русскому языку</w:t>
            </w:r>
          </w:p>
        </w:tc>
        <w:tc>
          <w:tcPr>
            <w:tcW w:w="1090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404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404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C21D1" w:rsidRPr="00CC21D1" w:rsidRDefault="00CC21D1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3E3" w:rsidRPr="002A42B1" w:rsidTr="00AF3FF4">
        <w:tc>
          <w:tcPr>
            <w:tcW w:w="675" w:type="dxa"/>
          </w:tcPr>
          <w:p w:rsidR="00C913E3" w:rsidRDefault="00C913E3" w:rsidP="00CC2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913E3" w:rsidRPr="00C913E3" w:rsidRDefault="00C913E3" w:rsidP="00CC21D1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913E3" w:rsidRPr="00C913E3" w:rsidRDefault="00C913E3" w:rsidP="00CC21D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913E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090" w:type="dxa"/>
          </w:tcPr>
          <w:p w:rsidR="00C913E3" w:rsidRPr="00C913E3" w:rsidRDefault="00C913E3" w:rsidP="00CC21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E3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709" w:type="dxa"/>
          </w:tcPr>
          <w:p w:rsidR="00C913E3" w:rsidRPr="00C913E3" w:rsidRDefault="00C913E3" w:rsidP="00CC21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E3"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  <w:tc>
          <w:tcPr>
            <w:tcW w:w="1404" w:type="dxa"/>
          </w:tcPr>
          <w:p w:rsidR="00C913E3" w:rsidRPr="00C913E3" w:rsidRDefault="00C913E3" w:rsidP="00CC21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E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89" w:type="dxa"/>
          </w:tcPr>
          <w:p w:rsidR="00C913E3" w:rsidRPr="00C913E3" w:rsidRDefault="00C913E3" w:rsidP="00CC21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E3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134" w:type="dxa"/>
          </w:tcPr>
          <w:p w:rsidR="00C913E3" w:rsidRPr="00C913E3" w:rsidRDefault="00C913E3" w:rsidP="00CC21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E3"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  <w:tc>
          <w:tcPr>
            <w:tcW w:w="1404" w:type="dxa"/>
          </w:tcPr>
          <w:p w:rsidR="00C913E3" w:rsidRPr="00C913E3" w:rsidRDefault="00C913E3" w:rsidP="00CC21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E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00" w:type="dxa"/>
          </w:tcPr>
          <w:p w:rsidR="00C913E3" w:rsidRPr="00C913E3" w:rsidRDefault="00C913E3" w:rsidP="00CC21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913E3" w:rsidRPr="00C913E3" w:rsidRDefault="00C913E3" w:rsidP="00CC21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</w:tcPr>
          <w:p w:rsidR="00C913E3" w:rsidRPr="00C913E3" w:rsidRDefault="00C913E3" w:rsidP="00CC21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0F0D" w:rsidRPr="009A3DF8" w:rsidRDefault="00240F0D" w:rsidP="00643C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C95" w:rsidRDefault="002A42B1" w:rsidP="002A42B1">
      <w:pPr>
        <w:pStyle w:val="a3"/>
        <w:tabs>
          <w:tab w:val="left" w:pos="87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A42B1" w:rsidRDefault="002A42B1" w:rsidP="002A42B1">
      <w:pPr>
        <w:pStyle w:val="a3"/>
        <w:tabs>
          <w:tab w:val="left" w:pos="8774"/>
        </w:tabs>
        <w:rPr>
          <w:rFonts w:ascii="Times New Roman" w:hAnsi="Times New Roman" w:cs="Times New Roman"/>
          <w:sz w:val="28"/>
          <w:szCs w:val="28"/>
        </w:rPr>
      </w:pPr>
    </w:p>
    <w:p w:rsidR="002A42B1" w:rsidRPr="002A42B1" w:rsidRDefault="002A42B1" w:rsidP="002A42B1">
      <w:pPr>
        <w:pStyle w:val="a3"/>
        <w:tabs>
          <w:tab w:val="left" w:pos="48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F471E" w:rsidRDefault="002F471E" w:rsidP="000742FC">
      <w:pPr>
        <w:pStyle w:val="a3"/>
        <w:tabs>
          <w:tab w:val="left" w:pos="1607"/>
        </w:tabs>
        <w:rPr>
          <w:rFonts w:ascii="Times New Roman" w:hAnsi="Times New Roman" w:cs="Times New Roman"/>
          <w:sz w:val="28"/>
          <w:szCs w:val="28"/>
        </w:rPr>
      </w:pPr>
    </w:p>
    <w:p w:rsidR="002A42B1" w:rsidRDefault="002A42B1" w:rsidP="002A42B1">
      <w:pPr>
        <w:pStyle w:val="a3"/>
        <w:tabs>
          <w:tab w:val="left" w:pos="8774"/>
        </w:tabs>
        <w:rPr>
          <w:rFonts w:ascii="Times New Roman" w:hAnsi="Times New Roman" w:cs="Times New Roman"/>
          <w:sz w:val="28"/>
          <w:szCs w:val="28"/>
        </w:rPr>
      </w:pPr>
    </w:p>
    <w:p w:rsidR="00240F0D" w:rsidRDefault="00240F0D" w:rsidP="00240F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, призёры, победители олимпиад и конкурсов по предметам</w:t>
      </w:r>
    </w:p>
    <w:p w:rsidR="00240F0D" w:rsidRPr="009A3DF8" w:rsidRDefault="00240F0D" w:rsidP="00240F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-4 классах </w:t>
      </w:r>
      <w:r w:rsidRPr="009A3DF8">
        <w:rPr>
          <w:rFonts w:ascii="Times New Roman" w:hAnsi="Times New Roman" w:cs="Times New Roman"/>
          <w:sz w:val="28"/>
          <w:szCs w:val="28"/>
        </w:rPr>
        <w:t xml:space="preserve">МОУ СОШ </w:t>
      </w:r>
      <w:proofErr w:type="spellStart"/>
      <w:r w:rsidRPr="009A3DF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A3DF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A3DF8">
        <w:rPr>
          <w:rFonts w:ascii="Times New Roman" w:hAnsi="Times New Roman" w:cs="Times New Roman"/>
          <w:sz w:val="28"/>
          <w:szCs w:val="28"/>
        </w:rPr>
        <w:t>кшуат</w:t>
      </w:r>
      <w:proofErr w:type="spellEnd"/>
      <w:r w:rsidRPr="009A3DF8">
        <w:rPr>
          <w:rFonts w:ascii="Times New Roman" w:hAnsi="Times New Roman" w:cs="Times New Roman"/>
          <w:sz w:val="28"/>
          <w:szCs w:val="28"/>
        </w:rPr>
        <w:t xml:space="preserve"> МО «Барыш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42FC" w:rsidRDefault="000742FC" w:rsidP="000742FC">
      <w:pPr>
        <w:pStyle w:val="a3"/>
        <w:tabs>
          <w:tab w:val="left" w:pos="87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0F0D" w:rsidRDefault="00240F0D" w:rsidP="000742FC">
      <w:pPr>
        <w:pStyle w:val="a3"/>
        <w:tabs>
          <w:tab w:val="left" w:pos="877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53"/>
        <w:gridCol w:w="2920"/>
        <w:gridCol w:w="1074"/>
        <w:gridCol w:w="701"/>
        <w:gridCol w:w="1404"/>
        <w:gridCol w:w="1254"/>
        <w:gridCol w:w="1085"/>
        <w:gridCol w:w="1796"/>
        <w:gridCol w:w="1174"/>
        <w:gridCol w:w="1213"/>
        <w:gridCol w:w="1512"/>
      </w:tblGrid>
      <w:tr w:rsidR="00240F0D" w:rsidRPr="002A42B1" w:rsidTr="00670BC7">
        <w:tc>
          <w:tcPr>
            <w:tcW w:w="653" w:type="dxa"/>
            <w:vMerge w:val="restart"/>
          </w:tcPr>
          <w:p w:rsidR="00240F0D" w:rsidRPr="002A42B1" w:rsidRDefault="00240F0D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40F0D" w:rsidRPr="002A42B1" w:rsidRDefault="00240F0D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vMerge w:val="restart"/>
          </w:tcPr>
          <w:p w:rsidR="00240F0D" w:rsidRDefault="00240F0D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ы и олимпиады </w:t>
            </w:r>
          </w:p>
          <w:p w:rsidR="00240F0D" w:rsidRPr="002A42B1" w:rsidRDefault="00240F0D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метам</w:t>
            </w:r>
          </w:p>
        </w:tc>
        <w:tc>
          <w:tcPr>
            <w:tcW w:w="3179" w:type="dxa"/>
            <w:gridSpan w:val="3"/>
          </w:tcPr>
          <w:p w:rsidR="00240F0D" w:rsidRPr="002A42B1" w:rsidRDefault="00240F0D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4135" w:type="dxa"/>
            <w:gridSpan w:val="3"/>
          </w:tcPr>
          <w:p w:rsidR="00240F0D" w:rsidRPr="002A42B1" w:rsidRDefault="00240F0D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3899" w:type="dxa"/>
            <w:gridSpan w:val="3"/>
          </w:tcPr>
          <w:p w:rsidR="00240F0D" w:rsidRPr="002A42B1" w:rsidRDefault="00240F0D" w:rsidP="0021227A">
            <w:pPr>
              <w:pStyle w:val="a3"/>
              <w:tabs>
                <w:tab w:val="left" w:pos="8774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240F0D" w:rsidRPr="002A42B1" w:rsidTr="00670BC7">
        <w:tc>
          <w:tcPr>
            <w:tcW w:w="653" w:type="dxa"/>
            <w:vMerge/>
          </w:tcPr>
          <w:p w:rsidR="00240F0D" w:rsidRPr="002A42B1" w:rsidRDefault="00240F0D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vMerge/>
          </w:tcPr>
          <w:p w:rsidR="00240F0D" w:rsidRPr="002A42B1" w:rsidRDefault="00240F0D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40F0D" w:rsidRPr="002A42B1" w:rsidRDefault="00240F0D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-ся</w:t>
            </w:r>
          </w:p>
        </w:tc>
        <w:tc>
          <w:tcPr>
            <w:tcW w:w="701" w:type="dxa"/>
          </w:tcPr>
          <w:p w:rsidR="00240F0D" w:rsidRPr="002A42B1" w:rsidRDefault="00240F0D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4" w:type="dxa"/>
          </w:tcPr>
          <w:p w:rsidR="00240F0D" w:rsidRPr="002A42B1" w:rsidRDefault="00240F0D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 и победители</w:t>
            </w:r>
          </w:p>
        </w:tc>
        <w:tc>
          <w:tcPr>
            <w:tcW w:w="1254" w:type="dxa"/>
          </w:tcPr>
          <w:p w:rsidR="00240F0D" w:rsidRPr="002A42B1" w:rsidRDefault="00240F0D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-ся</w:t>
            </w:r>
          </w:p>
        </w:tc>
        <w:tc>
          <w:tcPr>
            <w:tcW w:w="1085" w:type="dxa"/>
          </w:tcPr>
          <w:p w:rsidR="00240F0D" w:rsidRPr="002A42B1" w:rsidRDefault="00240F0D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6" w:type="dxa"/>
          </w:tcPr>
          <w:p w:rsidR="00240F0D" w:rsidRPr="002A42B1" w:rsidRDefault="00240F0D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 и победители</w:t>
            </w:r>
          </w:p>
        </w:tc>
        <w:tc>
          <w:tcPr>
            <w:tcW w:w="1174" w:type="dxa"/>
          </w:tcPr>
          <w:p w:rsidR="00240F0D" w:rsidRPr="002A42B1" w:rsidRDefault="00240F0D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-ся</w:t>
            </w:r>
          </w:p>
        </w:tc>
        <w:tc>
          <w:tcPr>
            <w:tcW w:w="1213" w:type="dxa"/>
          </w:tcPr>
          <w:p w:rsidR="00240F0D" w:rsidRPr="002A42B1" w:rsidRDefault="00240F0D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2" w:type="dxa"/>
          </w:tcPr>
          <w:p w:rsidR="00240F0D" w:rsidRPr="002A42B1" w:rsidRDefault="00240F0D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 и победители</w:t>
            </w:r>
          </w:p>
        </w:tc>
      </w:tr>
      <w:tr w:rsidR="00670BC7" w:rsidRPr="002A42B1" w:rsidTr="00670BC7">
        <w:tc>
          <w:tcPr>
            <w:tcW w:w="653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670BC7" w:rsidRPr="002F471E" w:rsidRDefault="00670BC7" w:rsidP="0021227A">
            <w:pPr>
              <w:rPr>
                <w:rFonts w:eastAsiaTheme="minorHAnsi"/>
              </w:rPr>
            </w:pPr>
            <w:r w:rsidRPr="002F471E">
              <w:rPr>
                <w:rFonts w:eastAsiaTheme="minorHAnsi"/>
              </w:rPr>
              <w:t xml:space="preserve">Международный математический конкурс-игра </w:t>
            </w:r>
            <w:r w:rsidRPr="002F471E">
              <w:t>«Кенгуру»</w:t>
            </w:r>
          </w:p>
        </w:tc>
        <w:tc>
          <w:tcPr>
            <w:tcW w:w="1074" w:type="dxa"/>
            <w:vAlign w:val="center"/>
          </w:tcPr>
          <w:p w:rsidR="00670BC7" w:rsidRPr="008652E6" w:rsidRDefault="00670BC7" w:rsidP="00670B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1" w:type="dxa"/>
            <w:vAlign w:val="center"/>
          </w:tcPr>
          <w:p w:rsidR="00670BC7" w:rsidRPr="008652E6" w:rsidRDefault="00670BC7" w:rsidP="00670B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%</w:t>
            </w:r>
          </w:p>
        </w:tc>
        <w:tc>
          <w:tcPr>
            <w:tcW w:w="1404" w:type="dxa"/>
            <w:vAlign w:val="center"/>
          </w:tcPr>
          <w:p w:rsidR="00670BC7" w:rsidRPr="008652E6" w:rsidRDefault="00380042" w:rsidP="00670B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4" w:type="dxa"/>
            <w:vAlign w:val="center"/>
          </w:tcPr>
          <w:p w:rsidR="00670BC7" w:rsidRPr="008652E6" w:rsidRDefault="00670BC7" w:rsidP="00670B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085" w:type="dxa"/>
            <w:vAlign w:val="center"/>
          </w:tcPr>
          <w:p w:rsidR="00670BC7" w:rsidRPr="008652E6" w:rsidRDefault="00670BC7" w:rsidP="00670B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%</w:t>
            </w:r>
          </w:p>
        </w:tc>
        <w:tc>
          <w:tcPr>
            <w:tcW w:w="1796" w:type="dxa"/>
          </w:tcPr>
          <w:p w:rsidR="00670BC7" w:rsidRPr="002A42B1" w:rsidRDefault="0038004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4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BC7" w:rsidRPr="002A42B1" w:rsidTr="00670BC7">
        <w:tc>
          <w:tcPr>
            <w:tcW w:w="653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0" w:type="dxa"/>
          </w:tcPr>
          <w:p w:rsidR="00670BC7" w:rsidRPr="002F471E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</w:rPr>
            </w:pPr>
            <w:r w:rsidRPr="002F471E">
              <w:rPr>
                <w:rFonts w:ascii="Times New Roman" w:hAnsi="Times New Roman"/>
              </w:rPr>
              <w:t>Международная игра-конкурс «Русский медвежонок»</w:t>
            </w:r>
          </w:p>
        </w:tc>
        <w:tc>
          <w:tcPr>
            <w:tcW w:w="1074" w:type="dxa"/>
          </w:tcPr>
          <w:p w:rsidR="00670BC7" w:rsidRPr="00B81B69" w:rsidRDefault="00670BC7" w:rsidP="0021227A">
            <w:pPr>
              <w:jc w:val="center"/>
            </w:pPr>
            <w:r w:rsidRPr="00B81B69">
              <w:t>11</w:t>
            </w:r>
          </w:p>
        </w:tc>
        <w:tc>
          <w:tcPr>
            <w:tcW w:w="701" w:type="dxa"/>
          </w:tcPr>
          <w:p w:rsidR="00670BC7" w:rsidRPr="00B81B69" w:rsidRDefault="00670BC7" w:rsidP="0021227A">
            <w:pPr>
              <w:jc w:val="center"/>
            </w:pPr>
            <w:r w:rsidRPr="00B81B69">
              <w:t>24%</w:t>
            </w:r>
          </w:p>
        </w:tc>
        <w:tc>
          <w:tcPr>
            <w:tcW w:w="1404" w:type="dxa"/>
          </w:tcPr>
          <w:p w:rsidR="00670BC7" w:rsidRPr="00B81B69" w:rsidRDefault="00670BC7" w:rsidP="0021227A">
            <w:pPr>
              <w:jc w:val="center"/>
            </w:pPr>
            <w:r w:rsidRPr="00B81B69">
              <w:t>-</w:t>
            </w:r>
          </w:p>
        </w:tc>
        <w:tc>
          <w:tcPr>
            <w:tcW w:w="1254" w:type="dxa"/>
          </w:tcPr>
          <w:p w:rsidR="00670BC7" w:rsidRPr="00B81B69" w:rsidRDefault="00670BC7" w:rsidP="0021227A">
            <w:pPr>
              <w:jc w:val="center"/>
            </w:pPr>
            <w:r w:rsidRPr="00B81B69">
              <w:t>12</w:t>
            </w:r>
          </w:p>
        </w:tc>
        <w:tc>
          <w:tcPr>
            <w:tcW w:w="1085" w:type="dxa"/>
          </w:tcPr>
          <w:p w:rsidR="00670BC7" w:rsidRPr="00B81B69" w:rsidRDefault="00670BC7" w:rsidP="0021227A">
            <w:pPr>
              <w:jc w:val="center"/>
            </w:pPr>
            <w:r w:rsidRPr="00B81B69">
              <w:t>27%</w:t>
            </w:r>
          </w:p>
        </w:tc>
        <w:tc>
          <w:tcPr>
            <w:tcW w:w="1796" w:type="dxa"/>
          </w:tcPr>
          <w:p w:rsidR="00670BC7" w:rsidRPr="00B81B69" w:rsidRDefault="00670BC7" w:rsidP="0021227A">
            <w:pPr>
              <w:jc w:val="center"/>
            </w:pPr>
            <w:r w:rsidRPr="00B81B69">
              <w:t>-</w:t>
            </w:r>
          </w:p>
        </w:tc>
        <w:tc>
          <w:tcPr>
            <w:tcW w:w="1174" w:type="dxa"/>
          </w:tcPr>
          <w:p w:rsidR="00670BC7" w:rsidRPr="00B81B69" w:rsidRDefault="00670BC7" w:rsidP="0021227A">
            <w:pPr>
              <w:jc w:val="center"/>
            </w:pPr>
            <w:r w:rsidRPr="00B81B69">
              <w:t>11</w:t>
            </w:r>
          </w:p>
        </w:tc>
        <w:tc>
          <w:tcPr>
            <w:tcW w:w="1213" w:type="dxa"/>
          </w:tcPr>
          <w:p w:rsidR="00670BC7" w:rsidRPr="00B81B69" w:rsidRDefault="00670BC7" w:rsidP="0021227A">
            <w:pPr>
              <w:jc w:val="center"/>
            </w:pPr>
            <w:r w:rsidRPr="00B81B69">
              <w:t>23%</w:t>
            </w:r>
          </w:p>
        </w:tc>
        <w:tc>
          <w:tcPr>
            <w:tcW w:w="1512" w:type="dxa"/>
          </w:tcPr>
          <w:p w:rsidR="00670BC7" w:rsidRPr="00B81B69" w:rsidRDefault="00670BC7" w:rsidP="0021227A">
            <w:pPr>
              <w:jc w:val="center"/>
            </w:pPr>
          </w:p>
        </w:tc>
      </w:tr>
      <w:tr w:rsidR="00670BC7" w:rsidRPr="002A42B1" w:rsidTr="00670BC7">
        <w:tc>
          <w:tcPr>
            <w:tcW w:w="653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0" w:type="dxa"/>
          </w:tcPr>
          <w:p w:rsidR="00670BC7" w:rsidRPr="002F471E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</w:rPr>
            </w:pPr>
            <w:r w:rsidRPr="002F471E">
              <w:rPr>
                <w:rFonts w:ascii="Times New Roman" w:hAnsi="Times New Roman"/>
              </w:rPr>
              <w:t xml:space="preserve">Всероссийский конкурс «КИТ </w:t>
            </w:r>
            <w:proofErr w:type="gramStart"/>
            <w:r w:rsidRPr="002F471E">
              <w:rPr>
                <w:rFonts w:ascii="Times New Roman" w:hAnsi="Times New Roman"/>
              </w:rPr>
              <w:t>–к</w:t>
            </w:r>
            <w:proofErr w:type="gramEnd"/>
            <w:r w:rsidRPr="002F471E">
              <w:rPr>
                <w:rFonts w:ascii="Times New Roman" w:hAnsi="Times New Roman"/>
              </w:rPr>
              <w:t xml:space="preserve">омпьютеры, информатика, технология» </w:t>
            </w:r>
          </w:p>
        </w:tc>
        <w:tc>
          <w:tcPr>
            <w:tcW w:w="1074" w:type="dxa"/>
          </w:tcPr>
          <w:p w:rsidR="00670BC7" w:rsidRPr="002A42B1" w:rsidRDefault="002F471E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dxa"/>
          </w:tcPr>
          <w:p w:rsidR="00670BC7" w:rsidRPr="002A42B1" w:rsidRDefault="002F471E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404" w:type="dxa"/>
          </w:tcPr>
          <w:p w:rsidR="00670BC7" w:rsidRPr="002A42B1" w:rsidRDefault="002F471E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670BC7" w:rsidRPr="002A42B1" w:rsidRDefault="002F471E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5" w:type="dxa"/>
          </w:tcPr>
          <w:p w:rsidR="00670BC7" w:rsidRPr="002A42B1" w:rsidRDefault="002F471E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796" w:type="dxa"/>
          </w:tcPr>
          <w:p w:rsidR="00670BC7" w:rsidRPr="002A42B1" w:rsidRDefault="0038004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4" w:type="dxa"/>
          </w:tcPr>
          <w:p w:rsidR="00670BC7" w:rsidRPr="002A42B1" w:rsidRDefault="0038004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3" w:type="dxa"/>
          </w:tcPr>
          <w:p w:rsidR="00670BC7" w:rsidRPr="002A42B1" w:rsidRDefault="0038004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12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BC7" w:rsidRPr="002A42B1" w:rsidTr="00670BC7">
        <w:tc>
          <w:tcPr>
            <w:tcW w:w="653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0" w:type="dxa"/>
          </w:tcPr>
          <w:p w:rsidR="00670BC7" w:rsidRPr="002F471E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</w:rPr>
            </w:pPr>
            <w:r w:rsidRPr="002F471E">
              <w:rPr>
                <w:rFonts w:ascii="Times New Roman" w:hAnsi="Times New Roman" w:cs="Times New Roman"/>
              </w:rPr>
              <w:t xml:space="preserve">Международная </w:t>
            </w:r>
            <w:proofErr w:type="spellStart"/>
            <w:r w:rsidRPr="002F471E">
              <w:rPr>
                <w:rFonts w:ascii="Times New Roman" w:hAnsi="Times New Roman" w:cs="Times New Roman"/>
              </w:rPr>
              <w:t>эвритическая</w:t>
            </w:r>
            <w:proofErr w:type="spellEnd"/>
            <w:r w:rsidRPr="002F471E">
              <w:rPr>
                <w:rFonts w:ascii="Times New Roman" w:hAnsi="Times New Roman" w:cs="Times New Roman"/>
              </w:rPr>
              <w:t xml:space="preserve"> олимпиада «Совёнок»</w:t>
            </w:r>
          </w:p>
        </w:tc>
        <w:tc>
          <w:tcPr>
            <w:tcW w:w="1074" w:type="dxa"/>
          </w:tcPr>
          <w:p w:rsidR="00670BC7" w:rsidRPr="00E45567" w:rsidRDefault="00670BC7" w:rsidP="00670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1" w:type="dxa"/>
          </w:tcPr>
          <w:p w:rsidR="00670BC7" w:rsidRPr="00E45567" w:rsidRDefault="00670BC7" w:rsidP="00670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04" w:type="dxa"/>
          </w:tcPr>
          <w:p w:rsidR="00670BC7" w:rsidRPr="00E45567" w:rsidRDefault="00670BC7" w:rsidP="00670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670BC7" w:rsidRPr="00E45567" w:rsidRDefault="00670BC7" w:rsidP="00670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85" w:type="dxa"/>
          </w:tcPr>
          <w:p w:rsidR="00670BC7" w:rsidRPr="00E45567" w:rsidRDefault="00670BC7" w:rsidP="00670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796" w:type="dxa"/>
          </w:tcPr>
          <w:p w:rsidR="00670BC7" w:rsidRPr="00380042" w:rsidRDefault="00670BC7" w:rsidP="00670BC7">
            <w:pPr>
              <w:rPr>
                <w:sz w:val="18"/>
                <w:szCs w:val="18"/>
              </w:rPr>
            </w:pPr>
            <w:r w:rsidRPr="00380042">
              <w:rPr>
                <w:sz w:val="18"/>
                <w:szCs w:val="18"/>
              </w:rPr>
              <w:t>2 класса призеры: Кузнецов А.</w:t>
            </w:r>
          </w:p>
          <w:p w:rsidR="00670BC7" w:rsidRPr="00380042" w:rsidRDefault="00670BC7" w:rsidP="00670BC7">
            <w:pPr>
              <w:rPr>
                <w:sz w:val="18"/>
                <w:szCs w:val="18"/>
              </w:rPr>
            </w:pPr>
            <w:proofErr w:type="spellStart"/>
            <w:r w:rsidRPr="00380042">
              <w:rPr>
                <w:sz w:val="18"/>
                <w:szCs w:val="18"/>
              </w:rPr>
              <w:t>Ермильев</w:t>
            </w:r>
            <w:proofErr w:type="spellEnd"/>
            <w:r w:rsidRPr="00380042">
              <w:rPr>
                <w:sz w:val="18"/>
                <w:szCs w:val="18"/>
              </w:rPr>
              <w:t xml:space="preserve"> И.</w:t>
            </w:r>
          </w:p>
          <w:p w:rsidR="00670BC7" w:rsidRPr="00E45567" w:rsidRDefault="00670BC7" w:rsidP="00670BC7">
            <w:pPr>
              <w:rPr>
                <w:sz w:val="24"/>
                <w:szCs w:val="24"/>
              </w:rPr>
            </w:pPr>
            <w:proofErr w:type="spellStart"/>
            <w:r w:rsidRPr="00380042">
              <w:rPr>
                <w:sz w:val="18"/>
                <w:szCs w:val="18"/>
              </w:rPr>
              <w:t>Суматохина</w:t>
            </w:r>
            <w:proofErr w:type="spellEnd"/>
            <w:r w:rsidRPr="00380042">
              <w:rPr>
                <w:sz w:val="18"/>
                <w:szCs w:val="18"/>
              </w:rPr>
              <w:t xml:space="preserve"> </w:t>
            </w:r>
            <w:proofErr w:type="spellStart"/>
            <w:r w:rsidRPr="00380042">
              <w:rPr>
                <w:sz w:val="18"/>
                <w:szCs w:val="18"/>
              </w:rPr>
              <w:t>Е.,Васьковский</w:t>
            </w:r>
            <w:proofErr w:type="spellEnd"/>
            <w:r w:rsidRPr="00380042">
              <w:rPr>
                <w:sz w:val="18"/>
                <w:szCs w:val="18"/>
              </w:rPr>
              <w:t xml:space="preserve"> </w:t>
            </w:r>
            <w:proofErr w:type="spellStart"/>
            <w:r w:rsidRPr="00380042">
              <w:rPr>
                <w:sz w:val="18"/>
                <w:szCs w:val="18"/>
              </w:rPr>
              <w:t>В.,Лапшова</w:t>
            </w:r>
            <w:proofErr w:type="spellEnd"/>
            <w:r w:rsidRPr="00380042">
              <w:rPr>
                <w:sz w:val="18"/>
                <w:szCs w:val="18"/>
              </w:rPr>
              <w:t xml:space="preserve"> И.</w:t>
            </w:r>
          </w:p>
        </w:tc>
        <w:tc>
          <w:tcPr>
            <w:tcW w:w="1174" w:type="dxa"/>
          </w:tcPr>
          <w:p w:rsidR="00670BC7" w:rsidRPr="002A42B1" w:rsidRDefault="002F471E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3" w:type="dxa"/>
          </w:tcPr>
          <w:p w:rsidR="00670BC7" w:rsidRPr="002A42B1" w:rsidRDefault="002F471E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12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BC7" w:rsidRPr="002A42B1" w:rsidTr="00670BC7">
        <w:tc>
          <w:tcPr>
            <w:tcW w:w="653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0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игра по русскому языку «Ёж»</w:t>
            </w:r>
          </w:p>
        </w:tc>
        <w:tc>
          <w:tcPr>
            <w:tcW w:w="1074" w:type="dxa"/>
          </w:tcPr>
          <w:p w:rsidR="00670BC7" w:rsidRPr="002A42B1" w:rsidRDefault="002F471E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1" w:type="dxa"/>
          </w:tcPr>
          <w:p w:rsidR="00670BC7" w:rsidRPr="002A42B1" w:rsidRDefault="002F471E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04" w:type="dxa"/>
          </w:tcPr>
          <w:p w:rsidR="00670BC7" w:rsidRPr="002A42B1" w:rsidRDefault="002F471E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670BC7" w:rsidRPr="002A42B1" w:rsidRDefault="002F471E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5" w:type="dxa"/>
          </w:tcPr>
          <w:p w:rsidR="00670BC7" w:rsidRPr="002A42B1" w:rsidRDefault="002F471E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796" w:type="dxa"/>
          </w:tcPr>
          <w:p w:rsidR="00670BC7" w:rsidRDefault="002F471E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есто в регионе</w:t>
            </w:r>
          </w:p>
          <w:p w:rsidR="002F471E" w:rsidRPr="002A42B1" w:rsidRDefault="002F471E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174" w:type="dxa"/>
          </w:tcPr>
          <w:p w:rsidR="00670BC7" w:rsidRPr="002A42B1" w:rsidRDefault="002F471E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3" w:type="dxa"/>
          </w:tcPr>
          <w:p w:rsidR="00670BC7" w:rsidRPr="002A42B1" w:rsidRDefault="002F471E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12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BC7" w:rsidRPr="002A42B1" w:rsidTr="00670BC7">
        <w:tc>
          <w:tcPr>
            <w:tcW w:w="653" w:type="dxa"/>
          </w:tcPr>
          <w:p w:rsidR="00670BC7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0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r w:rsidR="002F471E">
              <w:rPr>
                <w:rFonts w:ascii="Times New Roman" w:hAnsi="Times New Roman" w:cs="Times New Roman"/>
                <w:sz w:val="24"/>
                <w:szCs w:val="24"/>
              </w:rPr>
              <w:t xml:space="preserve">по естествознанию </w:t>
            </w:r>
            <w:proofErr w:type="spellStart"/>
            <w:r w:rsidR="002F471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4" w:type="dxa"/>
          </w:tcPr>
          <w:p w:rsidR="00670BC7" w:rsidRPr="002A42B1" w:rsidRDefault="0038004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</w:tcPr>
          <w:p w:rsidR="00670BC7" w:rsidRPr="002A42B1" w:rsidRDefault="0038004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670BC7" w:rsidRPr="002A42B1" w:rsidRDefault="0038004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670BC7" w:rsidRPr="002A42B1" w:rsidRDefault="002F471E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5" w:type="dxa"/>
          </w:tcPr>
          <w:p w:rsidR="00670BC7" w:rsidRPr="002A42B1" w:rsidRDefault="0038004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796" w:type="dxa"/>
          </w:tcPr>
          <w:p w:rsidR="00670BC7" w:rsidRPr="002A42B1" w:rsidRDefault="0038004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4" w:type="dxa"/>
          </w:tcPr>
          <w:p w:rsidR="00670BC7" w:rsidRPr="002A42B1" w:rsidRDefault="0038004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3" w:type="dxa"/>
          </w:tcPr>
          <w:p w:rsidR="00670BC7" w:rsidRPr="002A42B1" w:rsidRDefault="0038004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512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736" w:rsidRPr="002A42B1" w:rsidTr="00670BC7">
        <w:tc>
          <w:tcPr>
            <w:tcW w:w="653" w:type="dxa"/>
          </w:tcPr>
          <w:p w:rsidR="001F2736" w:rsidRDefault="001F2736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1F2736" w:rsidRPr="003A54F4" w:rsidRDefault="001F2736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1F2736" w:rsidRPr="003A54F4" w:rsidRDefault="001F2736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1F2736" w:rsidRPr="003A54F4" w:rsidRDefault="001F2736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4F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01" w:type="dxa"/>
          </w:tcPr>
          <w:p w:rsidR="001F2736" w:rsidRPr="003A54F4" w:rsidRDefault="001F2736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4F4"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  <w:tc>
          <w:tcPr>
            <w:tcW w:w="1404" w:type="dxa"/>
          </w:tcPr>
          <w:p w:rsidR="001F2736" w:rsidRPr="003A54F4" w:rsidRDefault="001F2736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1F2736" w:rsidRPr="003A54F4" w:rsidRDefault="001F2736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4F4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085" w:type="dxa"/>
          </w:tcPr>
          <w:p w:rsidR="001F2736" w:rsidRPr="003A54F4" w:rsidRDefault="001F2736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4F4"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  <w:tc>
          <w:tcPr>
            <w:tcW w:w="1796" w:type="dxa"/>
          </w:tcPr>
          <w:p w:rsidR="001F2736" w:rsidRPr="003A54F4" w:rsidRDefault="001F2736" w:rsidP="001F2736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4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4" w:type="dxa"/>
          </w:tcPr>
          <w:p w:rsidR="001F2736" w:rsidRPr="003A54F4" w:rsidRDefault="001F2736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1F2736" w:rsidRDefault="001F2736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1F2736" w:rsidRPr="002A42B1" w:rsidRDefault="001F2736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F0D" w:rsidRDefault="00240F0D" w:rsidP="000742FC">
      <w:pPr>
        <w:pStyle w:val="a3"/>
        <w:tabs>
          <w:tab w:val="left" w:pos="8774"/>
        </w:tabs>
        <w:rPr>
          <w:rFonts w:ascii="Times New Roman" w:hAnsi="Times New Roman" w:cs="Times New Roman"/>
          <w:sz w:val="28"/>
          <w:szCs w:val="28"/>
        </w:rPr>
      </w:pPr>
    </w:p>
    <w:p w:rsidR="00380042" w:rsidRDefault="00380042" w:rsidP="000742FC">
      <w:pPr>
        <w:pStyle w:val="a3"/>
        <w:tabs>
          <w:tab w:val="left" w:pos="8774"/>
        </w:tabs>
        <w:rPr>
          <w:rFonts w:ascii="Times New Roman" w:hAnsi="Times New Roman" w:cs="Times New Roman"/>
          <w:sz w:val="28"/>
          <w:szCs w:val="28"/>
        </w:rPr>
      </w:pPr>
    </w:p>
    <w:p w:rsidR="00B77262" w:rsidRPr="00AF3FF4" w:rsidRDefault="00B77262" w:rsidP="00AF3FF4">
      <w:pPr>
        <w:pStyle w:val="a3"/>
        <w:tabs>
          <w:tab w:val="left" w:pos="4873"/>
        </w:tabs>
        <w:rPr>
          <w:rFonts w:ascii="Times New Roman" w:hAnsi="Times New Roman" w:cs="Times New Roman"/>
          <w:sz w:val="24"/>
          <w:szCs w:val="24"/>
        </w:rPr>
      </w:pPr>
    </w:p>
    <w:p w:rsidR="00B77262" w:rsidRDefault="00B77262" w:rsidP="00643C95">
      <w:pPr>
        <w:rPr>
          <w:b/>
          <w:kern w:val="2"/>
        </w:rPr>
      </w:pPr>
    </w:p>
    <w:p w:rsidR="00AF3FF4" w:rsidRDefault="00AF3FF4" w:rsidP="00643C95">
      <w:pPr>
        <w:rPr>
          <w:b/>
          <w:kern w:val="2"/>
        </w:rPr>
      </w:pPr>
    </w:p>
    <w:p w:rsidR="00AF3FF4" w:rsidRDefault="00AF3FF4" w:rsidP="00643C95">
      <w:pPr>
        <w:rPr>
          <w:b/>
          <w:kern w:val="2"/>
        </w:rPr>
      </w:pPr>
    </w:p>
    <w:p w:rsidR="002F471E" w:rsidRDefault="002F471E" w:rsidP="00643C95">
      <w:pPr>
        <w:rPr>
          <w:b/>
          <w:kern w:val="2"/>
        </w:rPr>
      </w:pPr>
    </w:p>
    <w:p w:rsidR="002F471E" w:rsidRDefault="002F471E" w:rsidP="00643C95">
      <w:pPr>
        <w:rPr>
          <w:b/>
          <w:kern w:val="2"/>
        </w:rPr>
      </w:pPr>
    </w:p>
    <w:p w:rsidR="00AF3FF4" w:rsidRDefault="00AF3FF4" w:rsidP="00643C95">
      <w:pPr>
        <w:rPr>
          <w:b/>
          <w:kern w:val="2"/>
        </w:rPr>
      </w:pPr>
    </w:p>
    <w:p w:rsidR="002C736F" w:rsidRDefault="002C736F" w:rsidP="002C736F">
      <w:pPr>
        <w:pStyle w:val="a3"/>
        <w:tabs>
          <w:tab w:val="left" w:pos="419"/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0F0D" w:rsidRDefault="002C736F" w:rsidP="002C736F">
      <w:pPr>
        <w:pStyle w:val="a3"/>
        <w:tabs>
          <w:tab w:val="left" w:pos="419"/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240F0D">
        <w:rPr>
          <w:rFonts w:ascii="Times New Roman" w:hAnsi="Times New Roman" w:cs="Times New Roman"/>
          <w:sz w:val="28"/>
          <w:szCs w:val="28"/>
        </w:rPr>
        <w:t>Участники, призёры, победители олимпиад и конкурсов по предметам</w:t>
      </w:r>
    </w:p>
    <w:p w:rsidR="00240F0D" w:rsidRPr="009A3DF8" w:rsidRDefault="00240F0D" w:rsidP="00240F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5-9 классах </w:t>
      </w:r>
      <w:r w:rsidRPr="009A3DF8">
        <w:rPr>
          <w:rFonts w:ascii="Times New Roman" w:hAnsi="Times New Roman" w:cs="Times New Roman"/>
          <w:sz w:val="28"/>
          <w:szCs w:val="28"/>
        </w:rPr>
        <w:t xml:space="preserve">МОУ СОШ </w:t>
      </w:r>
      <w:proofErr w:type="spellStart"/>
      <w:r w:rsidRPr="009A3DF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A3DF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A3DF8">
        <w:rPr>
          <w:rFonts w:ascii="Times New Roman" w:hAnsi="Times New Roman" w:cs="Times New Roman"/>
          <w:sz w:val="28"/>
          <w:szCs w:val="28"/>
        </w:rPr>
        <w:t>кшуат</w:t>
      </w:r>
      <w:proofErr w:type="spellEnd"/>
      <w:r w:rsidRPr="009A3DF8">
        <w:rPr>
          <w:rFonts w:ascii="Times New Roman" w:hAnsi="Times New Roman" w:cs="Times New Roman"/>
          <w:sz w:val="28"/>
          <w:szCs w:val="28"/>
        </w:rPr>
        <w:t xml:space="preserve"> МО «Барыш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77262" w:rsidRDefault="00B77262" w:rsidP="00B77262">
      <w:pPr>
        <w:pStyle w:val="a3"/>
        <w:tabs>
          <w:tab w:val="left" w:pos="87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Look w:val="04A0"/>
      </w:tblPr>
      <w:tblGrid>
        <w:gridCol w:w="564"/>
        <w:gridCol w:w="2508"/>
        <w:gridCol w:w="1010"/>
        <w:gridCol w:w="1421"/>
        <w:gridCol w:w="1566"/>
        <w:gridCol w:w="1113"/>
        <w:gridCol w:w="1421"/>
        <w:gridCol w:w="1648"/>
        <w:gridCol w:w="1067"/>
        <w:gridCol w:w="974"/>
        <w:gridCol w:w="1494"/>
      </w:tblGrid>
      <w:tr w:rsidR="00EA6F33" w:rsidRPr="002A42B1" w:rsidTr="006403C0">
        <w:tc>
          <w:tcPr>
            <w:tcW w:w="652" w:type="dxa"/>
            <w:vMerge w:val="restart"/>
          </w:tcPr>
          <w:p w:rsidR="00240F0D" w:rsidRPr="006403C0" w:rsidRDefault="00240F0D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40F0D" w:rsidRPr="006403C0" w:rsidRDefault="00240F0D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 w:val="restart"/>
          </w:tcPr>
          <w:p w:rsidR="00240F0D" w:rsidRPr="006403C0" w:rsidRDefault="00240F0D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и олимпиады </w:t>
            </w:r>
          </w:p>
          <w:p w:rsidR="00240F0D" w:rsidRPr="006403C0" w:rsidRDefault="00240F0D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по предметам</w:t>
            </w:r>
          </w:p>
        </w:tc>
        <w:tc>
          <w:tcPr>
            <w:tcW w:w="3339" w:type="dxa"/>
            <w:gridSpan w:val="3"/>
          </w:tcPr>
          <w:p w:rsidR="00240F0D" w:rsidRPr="006403C0" w:rsidRDefault="00240F0D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3988" w:type="dxa"/>
            <w:gridSpan w:val="3"/>
          </w:tcPr>
          <w:p w:rsidR="00240F0D" w:rsidRPr="006403C0" w:rsidRDefault="00240F0D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3893" w:type="dxa"/>
            <w:gridSpan w:val="3"/>
          </w:tcPr>
          <w:p w:rsidR="00240F0D" w:rsidRPr="006403C0" w:rsidRDefault="00240F0D" w:rsidP="0021227A">
            <w:pPr>
              <w:pStyle w:val="a3"/>
              <w:tabs>
                <w:tab w:val="left" w:pos="8774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F37623" w:rsidRPr="002A42B1" w:rsidTr="006403C0">
        <w:tc>
          <w:tcPr>
            <w:tcW w:w="652" w:type="dxa"/>
            <w:vMerge/>
          </w:tcPr>
          <w:p w:rsidR="00240F0D" w:rsidRPr="006403C0" w:rsidRDefault="00240F0D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240F0D" w:rsidRPr="006403C0" w:rsidRDefault="00240F0D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240F0D" w:rsidRPr="006403C0" w:rsidRDefault="00240F0D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. уч-ся</w:t>
            </w:r>
          </w:p>
        </w:tc>
        <w:tc>
          <w:tcPr>
            <w:tcW w:w="700" w:type="dxa"/>
          </w:tcPr>
          <w:p w:rsidR="00240F0D" w:rsidRPr="006403C0" w:rsidRDefault="00240F0D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6" w:type="dxa"/>
          </w:tcPr>
          <w:p w:rsidR="00240F0D" w:rsidRPr="006403C0" w:rsidRDefault="00240F0D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Призёры и победители</w:t>
            </w:r>
          </w:p>
        </w:tc>
        <w:tc>
          <w:tcPr>
            <w:tcW w:w="1253" w:type="dxa"/>
          </w:tcPr>
          <w:p w:rsidR="00240F0D" w:rsidRPr="006403C0" w:rsidRDefault="00240F0D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. уч-ся</w:t>
            </w:r>
          </w:p>
        </w:tc>
        <w:tc>
          <w:tcPr>
            <w:tcW w:w="1087" w:type="dxa"/>
          </w:tcPr>
          <w:p w:rsidR="00240F0D" w:rsidRPr="006403C0" w:rsidRDefault="00240F0D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8" w:type="dxa"/>
          </w:tcPr>
          <w:p w:rsidR="00240F0D" w:rsidRPr="006403C0" w:rsidRDefault="00240F0D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Призёры и победители</w:t>
            </w:r>
          </w:p>
        </w:tc>
        <w:tc>
          <w:tcPr>
            <w:tcW w:w="1172" w:type="dxa"/>
          </w:tcPr>
          <w:p w:rsidR="00240F0D" w:rsidRPr="006403C0" w:rsidRDefault="00240F0D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. уч-ся</w:t>
            </w:r>
          </w:p>
        </w:tc>
        <w:tc>
          <w:tcPr>
            <w:tcW w:w="1210" w:type="dxa"/>
          </w:tcPr>
          <w:p w:rsidR="00240F0D" w:rsidRPr="006403C0" w:rsidRDefault="00240F0D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1" w:type="dxa"/>
          </w:tcPr>
          <w:p w:rsidR="00240F0D" w:rsidRPr="006403C0" w:rsidRDefault="00240F0D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Призёры и победители</w:t>
            </w:r>
          </w:p>
        </w:tc>
      </w:tr>
      <w:tr w:rsidR="00F37623" w:rsidRPr="002A42B1" w:rsidTr="006403C0">
        <w:tc>
          <w:tcPr>
            <w:tcW w:w="652" w:type="dxa"/>
          </w:tcPr>
          <w:p w:rsidR="00AF3FF4" w:rsidRPr="006403C0" w:rsidRDefault="00AF3FF4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F3FF4" w:rsidRPr="006403C0" w:rsidRDefault="00AF3FF4" w:rsidP="00AF3FF4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русскому языку. ФГОС тест</w:t>
            </w:r>
          </w:p>
        </w:tc>
        <w:tc>
          <w:tcPr>
            <w:tcW w:w="1073" w:type="dxa"/>
          </w:tcPr>
          <w:p w:rsidR="00AF3FF4" w:rsidRPr="006403C0" w:rsidRDefault="006403C0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AF3FF4" w:rsidRPr="006403C0" w:rsidRDefault="006403C0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566" w:type="dxa"/>
          </w:tcPr>
          <w:p w:rsidR="00AF3FF4" w:rsidRPr="006403C0" w:rsidRDefault="006403C0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F3FF4" w:rsidRPr="006403C0" w:rsidRDefault="00AF3FF4" w:rsidP="0021227A">
            <w:pPr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7</w:t>
            </w:r>
          </w:p>
        </w:tc>
        <w:tc>
          <w:tcPr>
            <w:tcW w:w="1087" w:type="dxa"/>
          </w:tcPr>
          <w:p w:rsidR="00AF3FF4" w:rsidRPr="006403C0" w:rsidRDefault="00AF3FF4" w:rsidP="0021227A">
            <w:pPr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16</w:t>
            </w:r>
            <w:r w:rsidR="006403C0" w:rsidRPr="006403C0">
              <w:rPr>
                <w:sz w:val="24"/>
                <w:szCs w:val="24"/>
              </w:rPr>
              <w:t>%</w:t>
            </w:r>
          </w:p>
        </w:tc>
        <w:tc>
          <w:tcPr>
            <w:tcW w:w="1648" w:type="dxa"/>
          </w:tcPr>
          <w:p w:rsidR="006403C0" w:rsidRPr="006403C0" w:rsidRDefault="006403C0" w:rsidP="006403C0">
            <w:pPr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Мазина П.</w:t>
            </w:r>
          </w:p>
          <w:p w:rsidR="00AF3FF4" w:rsidRPr="006403C0" w:rsidRDefault="00AF3FF4" w:rsidP="006403C0">
            <w:pPr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 xml:space="preserve"> 2 место в регион</w:t>
            </w:r>
            <w:r w:rsidR="006403C0" w:rsidRPr="006403C0">
              <w:rPr>
                <w:sz w:val="24"/>
                <w:szCs w:val="24"/>
              </w:rPr>
              <w:t>.</w:t>
            </w:r>
          </w:p>
        </w:tc>
        <w:tc>
          <w:tcPr>
            <w:tcW w:w="1172" w:type="dxa"/>
          </w:tcPr>
          <w:p w:rsidR="00AF3FF4" w:rsidRPr="006403C0" w:rsidRDefault="00AF3FF4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F3FF4" w:rsidRPr="006403C0" w:rsidRDefault="00AF3FF4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F3FF4" w:rsidRPr="006403C0" w:rsidRDefault="00AF3FF4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23" w:rsidRPr="002A42B1" w:rsidTr="006403C0">
        <w:tc>
          <w:tcPr>
            <w:tcW w:w="652" w:type="dxa"/>
          </w:tcPr>
          <w:p w:rsidR="00AF3FF4" w:rsidRPr="006403C0" w:rsidRDefault="00AF3FF4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F3FF4" w:rsidRPr="006403C0" w:rsidRDefault="00AF3FF4" w:rsidP="00AF3FF4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литературе. ФГОС тест</w:t>
            </w:r>
          </w:p>
        </w:tc>
        <w:tc>
          <w:tcPr>
            <w:tcW w:w="1073" w:type="dxa"/>
          </w:tcPr>
          <w:p w:rsidR="00AF3FF4" w:rsidRPr="006403C0" w:rsidRDefault="006403C0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AF3FF4" w:rsidRPr="006403C0" w:rsidRDefault="006403C0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566" w:type="dxa"/>
          </w:tcPr>
          <w:p w:rsidR="00AF3FF4" w:rsidRPr="006403C0" w:rsidRDefault="006403C0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F3FF4" w:rsidRPr="006403C0" w:rsidRDefault="00AF3FF4" w:rsidP="0021227A">
            <w:pPr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8</w:t>
            </w:r>
          </w:p>
        </w:tc>
        <w:tc>
          <w:tcPr>
            <w:tcW w:w="1087" w:type="dxa"/>
          </w:tcPr>
          <w:p w:rsidR="00AF3FF4" w:rsidRPr="006403C0" w:rsidRDefault="00AF3FF4" w:rsidP="0021227A">
            <w:pPr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18</w:t>
            </w:r>
            <w:r w:rsidR="006403C0" w:rsidRPr="006403C0">
              <w:rPr>
                <w:sz w:val="24"/>
                <w:szCs w:val="24"/>
              </w:rPr>
              <w:t>%</w:t>
            </w:r>
          </w:p>
        </w:tc>
        <w:tc>
          <w:tcPr>
            <w:tcW w:w="1648" w:type="dxa"/>
          </w:tcPr>
          <w:p w:rsidR="006403C0" w:rsidRPr="006403C0" w:rsidRDefault="006403C0" w:rsidP="0021227A">
            <w:pPr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Токарева Е.</w:t>
            </w:r>
          </w:p>
          <w:p w:rsidR="00AF3FF4" w:rsidRPr="006403C0" w:rsidRDefault="00AF3FF4" w:rsidP="0021227A">
            <w:pPr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 xml:space="preserve"> 2 место </w:t>
            </w:r>
            <w:r w:rsidR="006403C0" w:rsidRPr="006403C0">
              <w:rPr>
                <w:sz w:val="24"/>
                <w:szCs w:val="24"/>
              </w:rPr>
              <w:t xml:space="preserve">/ </w:t>
            </w:r>
            <w:proofErr w:type="spellStart"/>
            <w:r w:rsidR="006403C0" w:rsidRPr="006403C0">
              <w:rPr>
                <w:sz w:val="24"/>
                <w:szCs w:val="24"/>
              </w:rPr>
              <w:t>рег</w:t>
            </w:r>
            <w:proofErr w:type="spellEnd"/>
            <w:r w:rsidR="006403C0" w:rsidRPr="006403C0">
              <w:rPr>
                <w:sz w:val="24"/>
                <w:szCs w:val="24"/>
              </w:rPr>
              <w:t>.</w:t>
            </w:r>
          </w:p>
          <w:p w:rsidR="00AF3FF4" w:rsidRPr="006403C0" w:rsidRDefault="006403C0" w:rsidP="0021227A">
            <w:pPr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 xml:space="preserve">Мазина П. -1 место / </w:t>
            </w:r>
            <w:proofErr w:type="spellStart"/>
            <w:r w:rsidRPr="006403C0">
              <w:rPr>
                <w:sz w:val="24"/>
                <w:szCs w:val="24"/>
              </w:rPr>
              <w:t>рег</w:t>
            </w:r>
            <w:proofErr w:type="spellEnd"/>
            <w:r w:rsidRPr="006403C0">
              <w:rPr>
                <w:sz w:val="24"/>
                <w:szCs w:val="24"/>
              </w:rPr>
              <w:t>.</w:t>
            </w:r>
          </w:p>
        </w:tc>
        <w:tc>
          <w:tcPr>
            <w:tcW w:w="1172" w:type="dxa"/>
          </w:tcPr>
          <w:p w:rsidR="00AF3FF4" w:rsidRPr="006403C0" w:rsidRDefault="00AF3FF4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F3FF4" w:rsidRPr="006403C0" w:rsidRDefault="00AF3FF4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F3FF4" w:rsidRPr="006403C0" w:rsidRDefault="00AF3FF4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23" w:rsidRPr="002A42B1" w:rsidTr="006403C0">
        <w:tc>
          <w:tcPr>
            <w:tcW w:w="652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670BC7" w:rsidRPr="006403C0" w:rsidRDefault="00670BC7" w:rsidP="0021227A">
            <w:pPr>
              <w:rPr>
                <w:rFonts w:eastAsiaTheme="minorHAnsi"/>
                <w:sz w:val="24"/>
                <w:szCs w:val="24"/>
              </w:rPr>
            </w:pPr>
            <w:r w:rsidRPr="006403C0">
              <w:rPr>
                <w:rFonts w:eastAsiaTheme="minorHAnsi"/>
                <w:sz w:val="24"/>
                <w:szCs w:val="24"/>
              </w:rPr>
              <w:t xml:space="preserve">Международный математический конкурс-игра </w:t>
            </w:r>
            <w:r w:rsidRPr="006403C0">
              <w:rPr>
                <w:sz w:val="24"/>
                <w:szCs w:val="24"/>
              </w:rPr>
              <w:t>«Кенгуру»</w:t>
            </w:r>
          </w:p>
        </w:tc>
        <w:tc>
          <w:tcPr>
            <w:tcW w:w="1073" w:type="dxa"/>
            <w:vAlign w:val="center"/>
          </w:tcPr>
          <w:p w:rsidR="00670BC7" w:rsidRPr="006403C0" w:rsidRDefault="00670BC7" w:rsidP="00670BC7">
            <w:pPr>
              <w:jc w:val="center"/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24</w:t>
            </w:r>
          </w:p>
        </w:tc>
        <w:tc>
          <w:tcPr>
            <w:tcW w:w="700" w:type="dxa"/>
            <w:vAlign w:val="center"/>
          </w:tcPr>
          <w:p w:rsidR="00670BC7" w:rsidRPr="006403C0" w:rsidRDefault="00670BC7" w:rsidP="00670BC7">
            <w:pPr>
              <w:jc w:val="center"/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57%</w:t>
            </w:r>
          </w:p>
        </w:tc>
        <w:tc>
          <w:tcPr>
            <w:tcW w:w="1566" w:type="dxa"/>
            <w:vAlign w:val="center"/>
          </w:tcPr>
          <w:p w:rsidR="00670BC7" w:rsidRPr="006403C0" w:rsidRDefault="00670BC7" w:rsidP="00670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670BC7" w:rsidRPr="006403C0" w:rsidRDefault="00670BC7" w:rsidP="00670BC7">
            <w:pPr>
              <w:jc w:val="center"/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23</w:t>
            </w:r>
          </w:p>
        </w:tc>
        <w:tc>
          <w:tcPr>
            <w:tcW w:w="1087" w:type="dxa"/>
            <w:vAlign w:val="center"/>
          </w:tcPr>
          <w:p w:rsidR="00670BC7" w:rsidRPr="006403C0" w:rsidRDefault="00670BC7" w:rsidP="00670BC7">
            <w:pPr>
              <w:jc w:val="center"/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53%</w:t>
            </w:r>
          </w:p>
        </w:tc>
        <w:tc>
          <w:tcPr>
            <w:tcW w:w="1648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23" w:rsidRPr="002A42B1" w:rsidTr="006403C0">
        <w:tc>
          <w:tcPr>
            <w:tcW w:w="652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/>
                <w:sz w:val="24"/>
                <w:szCs w:val="24"/>
              </w:rPr>
              <w:t>Международная игра-конкурс «Русский медвежонок»</w:t>
            </w:r>
          </w:p>
        </w:tc>
        <w:tc>
          <w:tcPr>
            <w:tcW w:w="1073" w:type="dxa"/>
          </w:tcPr>
          <w:p w:rsidR="00670BC7" w:rsidRPr="006403C0" w:rsidRDefault="00670BC7" w:rsidP="0021227A">
            <w:pPr>
              <w:jc w:val="center"/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18</w:t>
            </w:r>
          </w:p>
        </w:tc>
        <w:tc>
          <w:tcPr>
            <w:tcW w:w="700" w:type="dxa"/>
          </w:tcPr>
          <w:p w:rsidR="00670BC7" w:rsidRPr="006403C0" w:rsidRDefault="00670BC7" w:rsidP="0021227A">
            <w:pPr>
              <w:jc w:val="center"/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36%</w:t>
            </w:r>
          </w:p>
        </w:tc>
        <w:tc>
          <w:tcPr>
            <w:tcW w:w="1566" w:type="dxa"/>
          </w:tcPr>
          <w:p w:rsidR="00670BC7" w:rsidRPr="006403C0" w:rsidRDefault="00670BC7" w:rsidP="0021227A">
            <w:pPr>
              <w:jc w:val="center"/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670BC7" w:rsidRPr="006403C0" w:rsidRDefault="00670BC7" w:rsidP="0021227A">
            <w:pPr>
              <w:jc w:val="center"/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15</w:t>
            </w:r>
          </w:p>
        </w:tc>
        <w:tc>
          <w:tcPr>
            <w:tcW w:w="1087" w:type="dxa"/>
          </w:tcPr>
          <w:p w:rsidR="00670BC7" w:rsidRPr="006403C0" w:rsidRDefault="00670BC7" w:rsidP="0021227A">
            <w:pPr>
              <w:jc w:val="center"/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30%</w:t>
            </w:r>
          </w:p>
        </w:tc>
        <w:tc>
          <w:tcPr>
            <w:tcW w:w="1648" w:type="dxa"/>
          </w:tcPr>
          <w:p w:rsidR="00670BC7" w:rsidRPr="006403C0" w:rsidRDefault="00670BC7" w:rsidP="0021227A">
            <w:pPr>
              <w:jc w:val="center"/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670BC7" w:rsidRPr="006403C0" w:rsidRDefault="00670BC7" w:rsidP="0021227A">
            <w:pPr>
              <w:jc w:val="center"/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21</w:t>
            </w:r>
          </w:p>
        </w:tc>
        <w:tc>
          <w:tcPr>
            <w:tcW w:w="1210" w:type="dxa"/>
          </w:tcPr>
          <w:p w:rsidR="00670BC7" w:rsidRPr="006403C0" w:rsidRDefault="00670BC7" w:rsidP="0021227A">
            <w:pPr>
              <w:jc w:val="center"/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50%</w:t>
            </w:r>
          </w:p>
        </w:tc>
        <w:tc>
          <w:tcPr>
            <w:tcW w:w="1511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23" w:rsidRPr="002A42B1" w:rsidTr="006403C0">
        <w:tc>
          <w:tcPr>
            <w:tcW w:w="652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4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КИТ </w:t>
            </w:r>
            <w:proofErr w:type="gramStart"/>
            <w:r w:rsidRPr="006403C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6403C0">
              <w:rPr>
                <w:rFonts w:ascii="Times New Roman" w:hAnsi="Times New Roman"/>
                <w:sz w:val="24"/>
                <w:szCs w:val="24"/>
              </w:rPr>
              <w:t xml:space="preserve">омпьютеры, информатика, технология» </w:t>
            </w:r>
          </w:p>
        </w:tc>
        <w:tc>
          <w:tcPr>
            <w:tcW w:w="1073" w:type="dxa"/>
          </w:tcPr>
          <w:p w:rsidR="00670BC7" w:rsidRPr="006403C0" w:rsidRDefault="00670BC7" w:rsidP="0021227A">
            <w:pPr>
              <w:pStyle w:val="c7e0e3eeebeee2eeeab91"/>
              <w:spacing w:line="276" w:lineRule="auto"/>
              <w:rPr>
                <w:rStyle w:val="cef1edeee2edeee9f2e5eaf1f210"/>
                <w:sz w:val="24"/>
                <w:szCs w:val="24"/>
              </w:rPr>
            </w:pPr>
            <w:r w:rsidRPr="006403C0">
              <w:rPr>
                <w:rStyle w:val="cef1edeee2edeee9f2e5eaf1f210"/>
                <w:sz w:val="24"/>
                <w:szCs w:val="24"/>
              </w:rPr>
              <w:t>25</w:t>
            </w:r>
          </w:p>
        </w:tc>
        <w:tc>
          <w:tcPr>
            <w:tcW w:w="700" w:type="dxa"/>
          </w:tcPr>
          <w:p w:rsidR="00670BC7" w:rsidRPr="006403C0" w:rsidRDefault="00670BC7" w:rsidP="0021227A">
            <w:pPr>
              <w:pStyle w:val="c7e0e3eeebeee2eeeab91"/>
              <w:spacing w:line="276" w:lineRule="auto"/>
              <w:rPr>
                <w:rStyle w:val="cef1edeee2edeee9f2e5eaf1f210"/>
                <w:sz w:val="24"/>
                <w:szCs w:val="24"/>
              </w:rPr>
            </w:pPr>
            <w:r w:rsidRPr="006403C0">
              <w:rPr>
                <w:rStyle w:val="cef1edeee2edeee9f2e5eaf1f210"/>
                <w:sz w:val="24"/>
                <w:szCs w:val="24"/>
              </w:rPr>
              <w:t>62%</w:t>
            </w:r>
          </w:p>
        </w:tc>
        <w:tc>
          <w:tcPr>
            <w:tcW w:w="1566" w:type="dxa"/>
          </w:tcPr>
          <w:p w:rsidR="00670BC7" w:rsidRPr="006403C0" w:rsidRDefault="00670BC7" w:rsidP="0021227A">
            <w:pPr>
              <w:pStyle w:val="a3"/>
              <w:rPr>
                <w:rStyle w:val="cef1edeee2edeee9f2e5eaf1f210"/>
                <w:rFonts w:eastAsiaTheme="minorHAnsi"/>
                <w:sz w:val="24"/>
                <w:szCs w:val="24"/>
              </w:rPr>
            </w:pPr>
            <w:r w:rsidRPr="006403C0">
              <w:rPr>
                <w:rStyle w:val="cef1edeee2edeee9f2e5eaf1f210"/>
                <w:rFonts w:eastAsiaTheme="minorHAnsi"/>
                <w:sz w:val="24"/>
                <w:szCs w:val="24"/>
              </w:rPr>
              <w:t xml:space="preserve">Куприянова А.(5 </w:t>
            </w:r>
            <w:proofErr w:type="spellStart"/>
            <w:r w:rsidRPr="006403C0">
              <w:rPr>
                <w:rStyle w:val="cef1edeee2edeee9f2e5eaf1f210"/>
                <w:rFonts w:eastAsiaTheme="minorHAnsi"/>
                <w:sz w:val="24"/>
                <w:szCs w:val="24"/>
              </w:rPr>
              <w:t>кл</w:t>
            </w:r>
            <w:proofErr w:type="spellEnd"/>
            <w:r w:rsidRPr="006403C0">
              <w:rPr>
                <w:rStyle w:val="cef1edeee2edeee9f2e5eaf1f210"/>
                <w:rFonts w:eastAsia="Calibri"/>
                <w:sz w:val="24"/>
                <w:szCs w:val="24"/>
              </w:rPr>
              <w:t>)</w:t>
            </w:r>
          </w:p>
          <w:p w:rsidR="00670BC7" w:rsidRPr="006403C0" w:rsidRDefault="00670BC7" w:rsidP="0021227A">
            <w:pPr>
              <w:pStyle w:val="a3"/>
              <w:rPr>
                <w:rStyle w:val="cef1edeee2edeee9f2e5eaf1f210"/>
                <w:rFonts w:eastAsia="Calibri"/>
                <w:sz w:val="24"/>
                <w:szCs w:val="24"/>
              </w:rPr>
            </w:pPr>
            <w:r w:rsidRPr="006403C0">
              <w:rPr>
                <w:rStyle w:val="cef1edeee2edeee9f2e5eaf1f210"/>
                <w:rFonts w:eastAsia="Calibri"/>
                <w:sz w:val="24"/>
                <w:szCs w:val="24"/>
              </w:rPr>
              <w:t>7 место</w:t>
            </w:r>
          </w:p>
        </w:tc>
        <w:tc>
          <w:tcPr>
            <w:tcW w:w="1253" w:type="dxa"/>
          </w:tcPr>
          <w:p w:rsidR="00670BC7" w:rsidRPr="006403C0" w:rsidRDefault="00670BC7" w:rsidP="0021227A">
            <w:pPr>
              <w:pStyle w:val="a3"/>
              <w:rPr>
                <w:rStyle w:val="cef1edeee2edeee9f2e5eaf1f210"/>
                <w:rFonts w:eastAsia="Calibri"/>
                <w:sz w:val="24"/>
                <w:szCs w:val="24"/>
              </w:rPr>
            </w:pPr>
            <w:r w:rsidRPr="006403C0">
              <w:rPr>
                <w:rStyle w:val="cef1edeee2edeee9f2e5eaf1f210"/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087" w:type="dxa"/>
          </w:tcPr>
          <w:p w:rsidR="00670BC7" w:rsidRPr="006403C0" w:rsidRDefault="00670BC7" w:rsidP="0021227A">
            <w:pPr>
              <w:pStyle w:val="a3"/>
              <w:rPr>
                <w:rStyle w:val="cef1edeee2edeee9f2e5eaf1f210"/>
                <w:rFonts w:eastAsia="Calibri"/>
                <w:sz w:val="24"/>
                <w:szCs w:val="24"/>
              </w:rPr>
            </w:pPr>
            <w:r w:rsidRPr="006403C0">
              <w:rPr>
                <w:rStyle w:val="cef1edeee2edeee9f2e5eaf1f210"/>
                <w:rFonts w:eastAsia="Calibri"/>
                <w:sz w:val="24"/>
                <w:szCs w:val="24"/>
              </w:rPr>
              <w:t>52%</w:t>
            </w:r>
          </w:p>
        </w:tc>
        <w:tc>
          <w:tcPr>
            <w:tcW w:w="1648" w:type="dxa"/>
          </w:tcPr>
          <w:p w:rsidR="00670BC7" w:rsidRPr="006403C0" w:rsidRDefault="00670BC7" w:rsidP="0021227A">
            <w:pPr>
              <w:pStyle w:val="a3"/>
              <w:rPr>
                <w:rStyle w:val="cef1edeee2edeee9f2e5eaf1f210"/>
                <w:rFonts w:eastAsiaTheme="minorHAnsi"/>
                <w:sz w:val="24"/>
                <w:szCs w:val="24"/>
              </w:rPr>
            </w:pPr>
            <w:r w:rsidRPr="006403C0">
              <w:rPr>
                <w:rStyle w:val="cef1edeee2edeee9f2e5eaf1f210"/>
                <w:rFonts w:eastAsiaTheme="minorHAnsi"/>
                <w:sz w:val="24"/>
                <w:szCs w:val="24"/>
              </w:rPr>
              <w:t xml:space="preserve">Переведенцев Н. (9 </w:t>
            </w:r>
            <w:proofErr w:type="spellStart"/>
            <w:r w:rsidRPr="006403C0">
              <w:rPr>
                <w:rStyle w:val="cef1edeee2edeee9f2e5eaf1f210"/>
                <w:rFonts w:eastAsiaTheme="minorHAnsi"/>
                <w:sz w:val="24"/>
                <w:szCs w:val="24"/>
              </w:rPr>
              <w:t>кл</w:t>
            </w:r>
            <w:proofErr w:type="spellEnd"/>
            <w:r w:rsidRPr="006403C0">
              <w:rPr>
                <w:rStyle w:val="cef1edeee2edeee9f2e5eaf1f210"/>
                <w:rFonts w:eastAsia="Calibri"/>
                <w:sz w:val="24"/>
                <w:szCs w:val="24"/>
              </w:rPr>
              <w:t>)</w:t>
            </w:r>
            <w:r w:rsidR="006403C0">
              <w:rPr>
                <w:rStyle w:val="cef1edeee2edeee9f2e5eaf1f210"/>
                <w:rFonts w:eastAsia="Calibri"/>
                <w:sz w:val="24"/>
                <w:szCs w:val="24"/>
              </w:rPr>
              <w:t>1 м.</w:t>
            </w:r>
            <w:r w:rsidRPr="006403C0">
              <w:rPr>
                <w:rStyle w:val="cef1edeee2edeee9f2e5eaf1f210"/>
                <w:rFonts w:eastAsiaTheme="minorHAnsi"/>
                <w:sz w:val="24"/>
                <w:szCs w:val="24"/>
              </w:rPr>
              <w:br/>
            </w:r>
            <w:proofErr w:type="spellStart"/>
            <w:r w:rsidRPr="006403C0">
              <w:rPr>
                <w:rStyle w:val="cef1edeee2edeee9f2e5eaf1f210"/>
                <w:rFonts w:eastAsiaTheme="minorHAnsi"/>
                <w:sz w:val="24"/>
                <w:szCs w:val="24"/>
              </w:rPr>
              <w:t>Першонков</w:t>
            </w:r>
            <w:proofErr w:type="spellEnd"/>
            <w:r w:rsidRPr="006403C0">
              <w:rPr>
                <w:rStyle w:val="cef1edeee2edeee9f2e5eaf1f210"/>
                <w:rFonts w:eastAsiaTheme="minorHAnsi"/>
                <w:sz w:val="24"/>
                <w:szCs w:val="24"/>
              </w:rPr>
              <w:t xml:space="preserve"> А.(9 </w:t>
            </w:r>
            <w:proofErr w:type="spellStart"/>
            <w:r w:rsidRPr="006403C0">
              <w:rPr>
                <w:rStyle w:val="cef1edeee2edeee9f2e5eaf1f210"/>
                <w:rFonts w:eastAsiaTheme="minorHAnsi"/>
                <w:sz w:val="24"/>
                <w:szCs w:val="24"/>
              </w:rPr>
              <w:t>кл</w:t>
            </w:r>
            <w:proofErr w:type="spellEnd"/>
            <w:r w:rsidRPr="006403C0">
              <w:rPr>
                <w:rStyle w:val="cef1edeee2edeee9f2e5eaf1f210"/>
                <w:rFonts w:eastAsia="Calibri"/>
                <w:sz w:val="24"/>
                <w:szCs w:val="24"/>
              </w:rPr>
              <w:t>)2 м</w:t>
            </w:r>
            <w:r w:rsidR="006403C0">
              <w:rPr>
                <w:rStyle w:val="cef1edeee2edeee9f2e5eaf1f210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72" w:type="dxa"/>
          </w:tcPr>
          <w:p w:rsidR="00670BC7" w:rsidRPr="006403C0" w:rsidRDefault="006403C0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0" w:type="dxa"/>
          </w:tcPr>
          <w:p w:rsidR="00670BC7" w:rsidRPr="006403C0" w:rsidRDefault="006403C0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511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23" w:rsidRPr="002A42B1" w:rsidTr="006403C0">
        <w:tc>
          <w:tcPr>
            <w:tcW w:w="652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4" w:type="dxa"/>
          </w:tcPr>
          <w:p w:rsidR="00670BC7" w:rsidRPr="006403C0" w:rsidRDefault="00670BC7" w:rsidP="002122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03C0">
              <w:rPr>
                <w:rFonts w:ascii="Times New Roman" w:hAnsi="Times New Roman"/>
                <w:sz w:val="24"/>
                <w:szCs w:val="24"/>
              </w:rPr>
              <w:t>Общероссийская олимпиада</w:t>
            </w:r>
            <w:r w:rsidR="006403C0">
              <w:rPr>
                <w:rFonts w:ascii="Times New Roman" w:hAnsi="Times New Roman"/>
                <w:sz w:val="24"/>
                <w:szCs w:val="24"/>
              </w:rPr>
              <w:t xml:space="preserve"> по химии</w:t>
            </w:r>
            <w:r w:rsidRPr="00640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3C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403C0">
              <w:rPr>
                <w:rFonts w:ascii="Times New Roman" w:hAnsi="Times New Roman"/>
                <w:sz w:val="24"/>
                <w:szCs w:val="24"/>
              </w:rPr>
              <w:t>Олимпус</w:t>
            </w:r>
            <w:proofErr w:type="spellEnd"/>
            <w:r w:rsidR="006403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73" w:type="dxa"/>
          </w:tcPr>
          <w:p w:rsidR="00670BC7" w:rsidRPr="006403C0" w:rsidRDefault="006403C0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670BC7" w:rsidRPr="006403C0" w:rsidRDefault="006403C0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566" w:type="dxa"/>
          </w:tcPr>
          <w:p w:rsidR="00670BC7" w:rsidRPr="006403C0" w:rsidRDefault="006403C0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670BC7" w:rsidRPr="006403C0" w:rsidRDefault="006403C0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670BC7" w:rsidRPr="006403C0" w:rsidRDefault="006403C0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</w:tc>
        <w:tc>
          <w:tcPr>
            <w:tcW w:w="1648" w:type="dxa"/>
          </w:tcPr>
          <w:p w:rsidR="00670BC7" w:rsidRPr="006403C0" w:rsidRDefault="006403C0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23" w:rsidRPr="002A42B1" w:rsidTr="006403C0">
        <w:tc>
          <w:tcPr>
            <w:tcW w:w="652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4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</w:t>
            </w:r>
            <w:proofErr w:type="spellStart"/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эвритическая</w:t>
            </w:r>
            <w:proofErr w:type="spellEnd"/>
            <w:r w:rsidRPr="006403C0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«Совёнок»</w:t>
            </w:r>
          </w:p>
        </w:tc>
        <w:tc>
          <w:tcPr>
            <w:tcW w:w="1073" w:type="dxa"/>
          </w:tcPr>
          <w:p w:rsidR="00670BC7" w:rsidRPr="006403C0" w:rsidRDefault="00670BC7" w:rsidP="00670BC7">
            <w:pPr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670BC7" w:rsidRPr="006403C0" w:rsidRDefault="006403C0" w:rsidP="00670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0BC7" w:rsidRPr="006403C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566" w:type="dxa"/>
          </w:tcPr>
          <w:p w:rsidR="00670BC7" w:rsidRPr="006403C0" w:rsidRDefault="00670BC7" w:rsidP="00670BC7">
            <w:pPr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670BC7" w:rsidRPr="006403C0" w:rsidRDefault="00670BC7" w:rsidP="00670BC7">
            <w:pPr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11</w:t>
            </w:r>
          </w:p>
        </w:tc>
        <w:tc>
          <w:tcPr>
            <w:tcW w:w="1087" w:type="dxa"/>
          </w:tcPr>
          <w:p w:rsidR="00670BC7" w:rsidRPr="006403C0" w:rsidRDefault="006403C0" w:rsidP="00670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648" w:type="dxa"/>
          </w:tcPr>
          <w:p w:rsidR="00670BC7" w:rsidRPr="006403C0" w:rsidRDefault="006403C0" w:rsidP="00670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В.</w:t>
            </w:r>
          </w:p>
          <w:p w:rsidR="00670BC7" w:rsidRPr="006403C0" w:rsidRDefault="00670BC7" w:rsidP="00670BC7">
            <w:pPr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 xml:space="preserve">5 </w:t>
            </w:r>
            <w:proofErr w:type="spellStart"/>
            <w:r w:rsidRPr="006403C0">
              <w:rPr>
                <w:sz w:val="24"/>
                <w:szCs w:val="24"/>
              </w:rPr>
              <w:t>кл</w:t>
            </w:r>
            <w:proofErr w:type="spellEnd"/>
            <w:r w:rsidRPr="006403C0">
              <w:rPr>
                <w:sz w:val="24"/>
                <w:szCs w:val="24"/>
              </w:rPr>
              <w:t>.</w:t>
            </w:r>
            <w:r w:rsidR="006403C0">
              <w:rPr>
                <w:sz w:val="24"/>
                <w:szCs w:val="24"/>
              </w:rPr>
              <w:t xml:space="preserve"> </w:t>
            </w:r>
            <w:r w:rsidRPr="006403C0">
              <w:rPr>
                <w:sz w:val="24"/>
                <w:szCs w:val="24"/>
              </w:rPr>
              <w:t xml:space="preserve">призер </w:t>
            </w:r>
          </w:p>
        </w:tc>
        <w:tc>
          <w:tcPr>
            <w:tcW w:w="1172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23" w:rsidRPr="002A42B1" w:rsidTr="006403C0">
        <w:tc>
          <w:tcPr>
            <w:tcW w:w="652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4" w:type="dxa"/>
          </w:tcPr>
          <w:p w:rsidR="002C736F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r w:rsidR="002F471E" w:rsidRPr="006403C0">
              <w:rPr>
                <w:rFonts w:ascii="Times New Roman" w:hAnsi="Times New Roman" w:cs="Times New Roman"/>
                <w:sz w:val="24"/>
                <w:szCs w:val="24"/>
              </w:rPr>
              <w:t xml:space="preserve">по естествознанию </w:t>
            </w:r>
            <w:proofErr w:type="spellStart"/>
            <w:r w:rsidR="002F471E" w:rsidRPr="006403C0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3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670BC7" w:rsidRPr="006403C0" w:rsidRDefault="0038004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7" w:type="dxa"/>
          </w:tcPr>
          <w:p w:rsidR="00670BC7" w:rsidRPr="006403C0" w:rsidRDefault="006403C0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648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670BC7" w:rsidRPr="006403C0" w:rsidRDefault="0038004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0" w:type="dxa"/>
          </w:tcPr>
          <w:p w:rsidR="00670BC7" w:rsidRPr="006403C0" w:rsidRDefault="006403C0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11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23" w:rsidRPr="002A42B1" w:rsidTr="006403C0">
        <w:tc>
          <w:tcPr>
            <w:tcW w:w="652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14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</w:rPr>
            </w:pPr>
            <w:r w:rsidRPr="006403C0">
              <w:rPr>
                <w:rFonts w:ascii="Times New Roman" w:hAnsi="Times New Roman" w:cs="Times New Roman"/>
              </w:rPr>
              <w:t>Олимпиада по русскому языку (</w:t>
            </w:r>
            <w:r w:rsidRPr="006403C0">
              <w:rPr>
                <w:rFonts w:ascii="Times New Roman" w:eastAsia="Calibri" w:hAnsi="Times New Roman" w:cs="Times New Roman"/>
              </w:rPr>
              <w:t>Центр поддержки талантливой молодежи</w:t>
            </w:r>
            <w:r w:rsidRPr="006403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3" w:type="dxa"/>
          </w:tcPr>
          <w:p w:rsidR="00670BC7" w:rsidRPr="006403C0" w:rsidRDefault="006403C0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670BC7" w:rsidRPr="006403C0" w:rsidRDefault="006403C0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66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670BC7" w:rsidRPr="006403C0" w:rsidRDefault="00670BC7" w:rsidP="0021227A">
            <w:pPr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5</w:t>
            </w:r>
          </w:p>
        </w:tc>
        <w:tc>
          <w:tcPr>
            <w:tcW w:w="1087" w:type="dxa"/>
          </w:tcPr>
          <w:p w:rsidR="00670BC7" w:rsidRPr="006403C0" w:rsidRDefault="00670BC7" w:rsidP="0021227A">
            <w:pPr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11</w:t>
            </w:r>
            <w:r w:rsidR="006403C0">
              <w:rPr>
                <w:sz w:val="24"/>
                <w:szCs w:val="24"/>
              </w:rPr>
              <w:t>%</w:t>
            </w:r>
          </w:p>
        </w:tc>
        <w:tc>
          <w:tcPr>
            <w:tcW w:w="1648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23" w:rsidRPr="002A42B1" w:rsidTr="006403C0">
        <w:tc>
          <w:tcPr>
            <w:tcW w:w="652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</w:rPr>
            </w:pPr>
            <w:r w:rsidRPr="006403C0">
              <w:rPr>
                <w:rFonts w:ascii="Times New Roman" w:hAnsi="Times New Roman" w:cs="Times New Roman"/>
              </w:rPr>
              <w:t>Олимпиада по литературе (</w:t>
            </w:r>
            <w:r w:rsidRPr="006403C0">
              <w:rPr>
                <w:rFonts w:ascii="Times New Roman" w:eastAsia="Calibri" w:hAnsi="Times New Roman" w:cs="Times New Roman"/>
              </w:rPr>
              <w:t>Центр поддержки талантливой молодежи</w:t>
            </w:r>
            <w:r w:rsidRPr="006403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3" w:type="dxa"/>
          </w:tcPr>
          <w:p w:rsidR="00670BC7" w:rsidRPr="006403C0" w:rsidRDefault="006403C0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670BC7" w:rsidRPr="006403C0" w:rsidRDefault="006403C0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66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670BC7" w:rsidRPr="006403C0" w:rsidRDefault="00670BC7" w:rsidP="0021227A">
            <w:pPr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6</w:t>
            </w:r>
          </w:p>
        </w:tc>
        <w:tc>
          <w:tcPr>
            <w:tcW w:w="1087" w:type="dxa"/>
          </w:tcPr>
          <w:p w:rsidR="00670BC7" w:rsidRPr="006403C0" w:rsidRDefault="00670BC7" w:rsidP="0021227A">
            <w:pPr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15</w:t>
            </w:r>
            <w:r w:rsidR="006403C0">
              <w:rPr>
                <w:sz w:val="24"/>
                <w:szCs w:val="24"/>
              </w:rPr>
              <w:t>%</w:t>
            </w:r>
          </w:p>
        </w:tc>
        <w:tc>
          <w:tcPr>
            <w:tcW w:w="1648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23" w:rsidRPr="002A42B1" w:rsidTr="006403C0">
        <w:tc>
          <w:tcPr>
            <w:tcW w:w="652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Олимпиада по истории (</w:t>
            </w:r>
            <w:r w:rsidRPr="006403C0">
              <w:rPr>
                <w:rFonts w:ascii="Times New Roman" w:eastAsia="Calibri" w:hAnsi="Times New Roman" w:cs="Times New Roman"/>
                <w:sz w:val="24"/>
                <w:szCs w:val="24"/>
              </w:rPr>
              <w:t>Центр поддержки талантливой молодежи</w:t>
            </w: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3" w:type="dxa"/>
          </w:tcPr>
          <w:p w:rsidR="00670BC7" w:rsidRPr="006403C0" w:rsidRDefault="00EA6F33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670BC7" w:rsidRPr="006403C0" w:rsidRDefault="00EA6F33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566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670BC7" w:rsidRPr="006403C0" w:rsidRDefault="00670BC7" w:rsidP="0021227A">
            <w:pPr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087" w:type="dxa"/>
          </w:tcPr>
          <w:p w:rsidR="00670BC7" w:rsidRPr="006403C0" w:rsidRDefault="00670BC7" w:rsidP="0021227A">
            <w:pPr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8%</w:t>
            </w:r>
          </w:p>
        </w:tc>
        <w:tc>
          <w:tcPr>
            <w:tcW w:w="1648" w:type="dxa"/>
          </w:tcPr>
          <w:p w:rsidR="00670BC7" w:rsidRPr="006403C0" w:rsidRDefault="00670BC7" w:rsidP="0021227A">
            <w:pPr>
              <w:rPr>
                <w:sz w:val="24"/>
                <w:szCs w:val="24"/>
              </w:rPr>
            </w:pPr>
            <w:proofErr w:type="spellStart"/>
            <w:r w:rsidRPr="006403C0">
              <w:rPr>
                <w:sz w:val="24"/>
                <w:szCs w:val="24"/>
              </w:rPr>
              <w:t>Хлопкова</w:t>
            </w:r>
            <w:proofErr w:type="spellEnd"/>
            <w:r w:rsidRPr="006403C0">
              <w:rPr>
                <w:sz w:val="24"/>
                <w:szCs w:val="24"/>
              </w:rPr>
              <w:t xml:space="preserve"> Е.</w:t>
            </w:r>
          </w:p>
          <w:p w:rsidR="00670BC7" w:rsidRPr="006403C0" w:rsidRDefault="00670BC7" w:rsidP="0021227A">
            <w:pPr>
              <w:rPr>
                <w:sz w:val="24"/>
                <w:szCs w:val="24"/>
              </w:rPr>
            </w:pPr>
            <w:r w:rsidRPr="006403C0">
              <w:rPr>
                <w:i/>
                <w:sz w:val="24"/>
                <w:szCs w:val="24"/>
              </w:rPr>
              <w:t>5</w:t>
            </w:r>
            <w:r w:rsidRPr="006403C0">
              <w:rPr>
                <w:sz w:val="24"/>
                <w:szCs w:val="24"/>
              </w:rPr>
              <w:t>кл.</w:t>
            </w:r>
            <w:r w:rsidRPr="006403C0">
              <w:rPr>
                <w:sz w:val="24"/>
                <w:szCs w:val="24"/>
                <w:lang w:val="en-US"/>
              </w:rPr>
              <w:t>I</w:t>
            </w:r>
            <w:r w:rsidRPr="006403C0">
              <w:rPr>
                <w:sz w:val="24"/>
                <w:szCs w:val="24"/>
              </w:rPr>
              <w:t xml:space="preserve"> место</w:t>
            </w:r>
          </w:p>
          <w:p w:rsidR="00670BC7" w:rsidRPr="006403C0" w:rsidRDefault="00670BC7" w:rsidP="0021227A">
            <w:pPr>
              <w:rPr>
                <w:sz w:val="24"/>
                <w:szCs w:val="24"/>
              </w:rPr>
            </w:pPr>
            <w:proofErr w:type="spellStart"/>
            <w:r w:rsidRPr="006403C0">
              <w:rPr>
                <w:sz w:val="24"/>
                <w:szCs w:val="24"/>
              </w:rPr>
              <w:t>Еделькин</w:t>
            </w:r>
            <w:proofErr w:type="spellEnd"/>
            <w:r w:rsidRPr="006403C0">
              <w:rPr>
                <w:sz w:val="24"/>
                <w:szCs w:val="24"/>
              </w:rPr>
              <w:t xml:space="preserve"> А.</w:t>
            </w:r>
          </w:p>
          <w:p w:rsidR="00670BC7" w:rsidRPr="006403C0" w:rsidRDefault="00670BC7" w:rsidP="0021227A">
            <w:pPr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7кл.</w:t>
            </w:r>
            <w:r w:rsidRPr="006403C0">
              <w:rPr>
                <w:sz w:val="24"/>
                <w:szCs w:val="24"/>
                <w:lang w:val="en-US"/>
              </w:rPr>
              <w:t>I</w:t>
            </w:r>
            <w:r w:rsidRPr="006403C0">
              <w:rPr>
                <w:sz w:val="24"/>
                <w:szCs w:val="24"/>
              </w:rPr>
              <w:t>-место</w:t>
            </w:r>
          </w:p>
        </w:tc>
        <w:tc>
          <w:tcPr>
            <w:tcW w:w="1172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23" w:rsidRPr="002A42B1" w:rsidTr="006403C0">
        <w:tc>
          <w:tcPr>
            <w:tcW w:w="652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Олимпиада по немецкому языку (</w:t>
            </w:r>
            <w:r w:rsidRPr="006403C0">
              <w:rPr>
                <w:rFonts w:ascii="Times New Roman" w:eastAsia="Calibri" w:hAnsi="Times New Roman" w:cs="Times New Roman"/>
                <w:sz w:val="24"/>
                <w:szCs w:val="24"/>
              </w:rPr>
              <w:t>Центр поддержки талантливой молодежи</w:t>
            </w: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3" w:type="dxa"/>
          </w:tcPr>
          <w:p w:rsidR="00670BC7" w:rsidRPr="006403C0" w:rsidRDefault="00670BC7" w:rsidP="0021227A">
            <w:pPr>
              <w:jc w:val="center"/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670BC7" w:rsidRPr="006403C0" w:rsidRDefault="00670BC7" w:rsidP="0021227A">
            <w:pPr>
              <w:jc w:val="center"/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20%</w:t>
            </w:r>
          </w:p>
        </w:tc>
        <w:tc>
          <w:tcPr>
            <w:tcW w:w="1566" w:type="dxa"/>
          </w:tcPr>
          <w:p w:rsidR="00670BC7" w:rsidRPr="006403C0" w:rsidRDefault="00670BC7" w:rsidP="0021227A">
            <w:pPr>
              <w:jc w:val="center"/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 xml:space="preserve">Косолапова В. </w:t>
            </w:r>
            <w:r w:rsidRPr="006403C0">
              <w:rPr>
                <w:sz w:val="24"/>
                <w:szCs w:val="24"/>
                <w:lang w:val="de-DE"/>
              </w:rPr>
              <w:t>II</w:t>
            </w:r>
            <w:r w:rsidRPr="006403C0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253" w:type="dxa"/>
          </w:tcPr>
          <w:p w:rsidR="00670BC7" w:rsidRPr="006403C0" w:rsidRDefault="00670BC7" w:rsidP="0021227A">
            <w:pPr>
              <w:jc w:val="center"/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6</w:t>
            </w:r>
          </w:p>
        </w:tc>
        <w:tc>
          <w:tcPr>
            <w:tcW w:w="1087" w:type="dxa"/>
          </w:tcPr>
          <w:p w:rsidR="00670BC7" w:rsidRPr="006403C0" w:rsidRDefault="00670BC7" w:rsidP="0021227A">
            <w:pPr>
              <w:jc w:val="center"/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15</w:t>
            </w:r>
            <w:r w:rsidR="00EA6F33">
              <w:rPr>
                <w:sz w:val="24"/>
                <w:szCs w:val="24"/>
              </w:rPr>
              <w:t>%</w:t>
            </w:r>
          </w:p>
        </w:tc>
        <w:tc>
          <w:tcPr>
            <w:tcW w:w="1648" w:type="dxa"/>
          </w:tcPr>
          <w:p w:rsidR="00670BC7" w:rsidRPr="006403C0" w:rsidRDefault="00670BC7" w:rsidP="0021227A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23" w:rsidRPr="002A42B1" w:rsidTr="006403C0">
        <w:tc>
          <w:tcPr>
            <w:tcW w:w="652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670BC7" w:rsidRPr="006403C0" w:rsidRDefault="00670BC7" w:rsidP="00EA6F33">
            <w:pPr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IV Всероссийская предметная олимпиада по немецкому языку</w:t>
            </w:r>
          </w:p>
        </w:tc>
        <w:tc>
          <w:tcPr>
            <w:tcW w:w="1073" w:type="dxa"/>
          </w:tcPr>
          <w:p w:rsidR="00670BC7" w:rsidRPr="006403C0" w:rsidRDefault="00EA6F33" w:rsidP="00212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670BC7" w:rsidRPr="006403C0" w:rsidRDefault="00EA6F33" w:rsidP="00212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%</w:t>
            </w:r>
          </w:p>
        </w:tc>
        <w:tc>
          <w:tcPr>
            <w:tcW w:w="1566" w:type="dxa"/>
          </w:tcPr>
          <w:p w:rsidR="00670BC7" w:rsidRPr="006403C0" w:rsidRDefault="00EA6F33" w:rsidP="00212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670BC7" w:rsidRPr="006403C0" w:rsidRDefault="00670BC7" w:rsidP="0021227A">
            <w:pPr>
              <w:jc w:val="center"/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7</w:t>
            </w:r>
          </w:p>
        </w:tc>
        <w:tc>
          <w:tcPr>
            <w:tcW w:w="1087" w:type="dxa"/>
          </w:tcPr>
          <w:p w:rsidR="00670BC7" w:rsidRPr="006403C0" w:rsidRDefault="00670BC7" w:rsidP="0021227A">
            <w:pPr>
              <w:jc w:val="center"/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17%</w:t>
            </w:r>
          </w:p>
        </w:tc>
        <w:tc>
          <w:tcPr>
            <w:tcW w:w="1648" w:type="dxa"/>
          </w:tcPr>
          <w:p w:rsidR="00670BC7" w:rsidRPr="006403C0" w:rsidRDefault="00670BC7" w:rsidP="0021227A">
            <w:pPr>
              <w:jc w:val="center"/>
              <w:rPr>
                <w:sz w:val="24"/>
                <w:szCs w:val="24"/>
              </w:rPr>
            </w:pPr>
            <w:proofErr w:type="spellStart"/>
            <w:r w:rsidRPr="006403C0">
              <w:rPr>
                <w:sz w:val="24"/>
                <w:szCs w:val="24"/>
              </w:rPr>
              <w:t>Янкина</w:t>
            </w:r>
            <w:proofErr w:type="spellEnd"/>
            <w:r w:rsidRPr="006403C0">
              <w:rPr>
                <w:sz w:val="24"/>
                <w:szCs w:val="24"/>
              </w:rPr>
              <w:t xml:space="preserve">  К.</w:t>
            </w:r>
          </w:p>
          <w:p w:rsidR="00670BC7" w:rsidRPr="006403C0" w:rsidRDefault="00670BC7" w:rsidP="0021227A">
            <w:pPr>
              <w:jc w:val="center"/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 xml:space="preserve"> 6 </w:t>
            </w:r>
            <w:proofErr w:type="spellStart"/>
            <w:r w:rsidRPr="006403C0">
              <w:rPr>
                <w:sz w:val="24"/>
                <w:szCs w:val="24"/>
              </w:rPr>
              <w:t>кл</w:t>
            </w:r>
            <w:proofErr w:type="spellEnd"/>
          </w:p>
          <w:p w:rsidR="00670BC7" w:rsidRPr="006403C0" w:rsidRDefault="00670BC7" w:rsidP="0021227A">
            <w:pPr>
              <w:jc w:val="center"/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  <w:lang w:val="de-DE"/>
              </w:rPr>
              <w:t>II</w:t>
            </w:r>
            <w:r w:rsidRPr="006403C0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172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670BC7" w:rsidRPr="006403C0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23" w:rsidRPr="002A42B1" w:rsidTr="00EA6F33">
        <w:trPr>
          <w:trHeight w:val="1168"/>
        </w:trPr>
        <w:tc>
          <w:tcPr>
            <w:tcW w:w="652" w:type="dxa"/>
          </w:tcPr>
          <w:p w:rsidR="00670BC7" w:rsidRPr="00EA6F33" w:rsidRDefault="00670BC7" w:rsidP="00EA6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670BC7" w:rsidRPr="00EA6F33" w:rsidRDefault="00670BC7" w:rsidP="00EA6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F33">
              <w:rPr>
                <w:rFonts w:ascii="Times New Roman" w:hAnsi="Times New Roman" w:cs="Times New Roman"/>
                <w:sz w:val="24"/>
                <w:szCs w:val="24"/>
              </w:rPr>
              <w:t>Олимпиада по информатике (</w:t>
            </w:r>
            <w:r w:rsidRPr="00EA6F33">
              <w:rPr>
                <w:rFonts w:ascii="Times New Roman" w:eastAsia="Calibri" w:hAnsi="Times New Roman" w:cs="Times New Roman"/>
                <w:sz w:val="24"/>
                <w:szCs w:val="24"/>
              </w:rPr>
              <w:t>Центр поддержки талантливой молодежи</w:t>
            </w:r>
            <w:r w:rsidRPr="00EA6F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3" w:type="dxa"/>
          </w:tcPr>
          <w:p w:rsidR="00EA6F33" w:rsidRPr="00EA6F33" w:rsidRDefault="00EA6F33" w:rsidP="00EA6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6F33" w:rsidRPr="00EA6F33" w:rsidRDefault="00EA6F33" w:rsidP="00EA6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33" w:rsidRPr="00EA6F33" w:rsidRDefault="00EA6F33" w:rsidP="00EA6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BC7" w:rsidRPr="00EA6F33" w:rsidRDefault="00670BC7" w:rsidP="00EA6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A6F33" w:rsidRPr="00EA6F33" w:rsidRDefault="00EA6F33" w:rsidP="00EA6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  <w:p w:rsidR="00670BC7" w:rsidRPr="00EA6F33" w:rsidRDefault="00670BC7" w:rsidP="00EA6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670BC7" w:rsidRPr="00EA6F33" w:rsidRDefault="00EA6F33" w:rsidP="00EA6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EA6F33" w:rsidRPr="00EA6F33" w:rsidRDefault="00670BC7" w:rsidP="00EA6F33">
            <w:pPr>
              <w:pStyle w:val="a3"/>
              <w:rPr>
                <w:rStyle w:val="cef1edeee2edeee9f2e5eaf1f210"/>
                <w:rFonts w:eastAsiaTheme="minorHAnsi"/>
                <w:sz w:val="24"/>
                <w:szCs w:val="24"/>
              </w:rPr>
            </w:pPr>
            <w:r w:rsidRPr="00EA6F33">
              <w:rPr>
                <w:rStyle w:val="cef1edeee2edeee9f2e5eaf1f210"/>
                <w:rFonts w:eastAsiaTheme="minorHAnsi"/>
                <w:sz w:val="24"/>
                <w:szCs w:val="24"/>
              </w:rPr>
              <w:t>5</w:t>
            </w:r>
          </w:p>
          <w:p w:rsidR="00670BC7" w:rsidRPr="00EA6F33" w:rsidRDefault="00670BC7" w:rsidP="00EA6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A6F33" w:rsidRPr="00EA6F33" w:rsidRDefault="00670BC7" w:rsidP="00EA6F33">
            <w:pPr>
              <w:pStyle w:val="a3"/>
              <w:rPr>
                <w:rStyle w:val="cef1edeee2edeee9f2e5eaf1f210"/>
                <w:rFonts w:eastAsiaTheme="minorHAnsi"/>
                <w:sz w:val="24"/>
                <w:szCs w:val="24"/>
              </w:rPr>
            </w:pPr>
            <w:r w:rsidRPr="00EA6F33">
              <w:rPr>
                <w:rStyle w:val="cef1edeee2edeee9f2e5eaf1f210"/>
                <w:rFonts w:eastAsiaTheme="minorHAnsi"/>
                <w:sz w:val="24"/>
                <w:szCs w:val="24"/>
              </w:rPr>
              <w:t>12%</w:t>
            </w:r>
          </w:p>
          <w:p w:rsidR="00670BC7" w:rsidRPr="00EA6F33" w:rsidRDefault="00670BC7" w:rsidP="00EA6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670BC7" w:rsidRPr="00EA6F33" w:rsidRDefault="00670BC7" w:rsidP="00EA6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F33">
              <w:rPr>
                <w:rFonts w:ascii="Times New Roman" w:hAnsi="Times New Roman" w:cs="Times New Roman"/>
                <w:sz w:val="24"/>
                <w:szCs w:val="24"/>
              </w:rPr>
              <w:t>Степанова Валерия</w:t>
            </w:r>
            <w:r w:rsidRPr="00EA6F33">
              <w:rPr>
                <w:rFonts w:ascii="Times New Roman" w:hAnsi="Times New Roman" w:cs="Times New Roman"/>
                <w:sz w:val="24"/>
                <w:szCs w:val="24"/>
              </w:rPr>
              <w:br/>
              <w:t>(5 класс)</w:t>
            </w:r>
          </w:p>
          <w:p w:rsidR="00670BC7" w:rsidRPr="00EA6F33" w:rsidRDefault="00670BC7" w:rsidP="00EA6F33">
            <w:pPr>
              <w:pStyle w:val="a3"/>
              <w:rPr>
                <w:rStyle w:val="cef1edeee2edeee9f2e5eaf1f210"/>
                <w:rFonts w:eastAsiaTheme="minorHAnsi"/>
                <w:sz w:val="24"/>
                <w:szCs w:val="24"/>
              </w:rPr>
            </w:pPr>
            <w:r w:rsidRPr="00EA6F33">
              <w:rPr>
                <w:rFonts w:ascii="Times New Roman" w:hAnsi="Times New Roman" w:cs="Times New Roman"/>
                <w:sz w:val="24"/>
                <w:szCs w:val="24"/>
              </w:rPr>
              <w:t>15 мест</w:t>
            </w:r>
          </w:p>
        </w:tc>
        <w:tc>
          <w:tcPr>
            <w:tcW w:w="1172" w:type="dxa"/>
          </w:tcPr>
          <w:p w:rsidR="00F51052" w:rsidRPr="00EA6F33" w:rsidRDefault="00F51052" w:rsidP="00EA6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33" w:rsidRPr="00EA6F33" w:rsidRDefault="00EA6F33" w:rsidP="00EA6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33" w:rsidRPr="00EA6F33" w:rsidRDefault="00EA6F33" w:rsidP="00EA6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BC7" w:rsidRPr="00EA6F33" w:rsidRDefault="00670BC7" w:rsidP="00EA6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A6F33" w:rsidRPr="00EA6F33" w:rsidRDefault="00EA6F33" w:rsidP="00EA6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33" w:rsidRPr="00EA6F33" w:rsidRDefault="00EA6F33" w:rsidP="00EA6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33" w:rsidRPr="00EA6F33" w:rsidRDefault="00EA6F33" w:rsidP="00EA6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BC7" w:rsidRPr="00EA6F33" w:rsidRDefault="00670BC7" w:rsidP="00EA6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F51052" w:rsidRPr="00EA6F33" w:rsidRDefault="00F51052" w:rsidP="00EA6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52" w:rsidRPr="00EA6F33" w:rsidRDefault="00F51052" w:rsidP="00EA6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33" w:rsidRPr="00EA6F33" w:rsidRDefault="00EA6F33" w:rsidP="00EA6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BC7" w:rsidRPr="00EA6F33" w:rsidRDefault="00670BC7" w:rsidP="00EA6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23" w:rsidRPr="002A42B1" w:rsidTr="006403C0">
        <w:trPr>
          <w:trHeight w:val="1129"/>
        </w:trPr>
        <w:tc>
          <w:tcPr>
            <w:tcW w:w="652" w:type="dxa"/>
          </w:tcPr>
          <w:p w:rsidR="00F51052" w:rsidRPr="006403C0" w:rsidRDefault="00F5105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F51052" w:rsidRPr="006403C0" w:rsidRDefault="00F51052" w:rsidP="00F51052">
            <w:pPr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Олимпиада по математике (</w:t>
            </w:r>
            <w:r w:rsidRPr="006403C0">
              <w:rPr>
                <w:rFonts w:eastAsia="Calibri"/>
                <w:sz w:val="24"/>
                <w:szCs w:val="24"/>
              </w:rPr>
              <w:t>Центр поддержки талантливой молодежи</w:t>
            </w:r>
            <w:r w:rsidRPr="006403C0">
              <w:rPr>
                <w:sz w:val="24"/>
                <w:szCs w:val="24"/>
              </w:rPr>
              <w:t>)</w:t>
            </w:r>
          </w:p>
        </w:tc>
        <w:tc>
          <w:tcPr>
            <w:tcW w:w="1073" w:type="dxa"/>
          </w:tcPr>
          <w:p w:rsidR="00F51052" w:rsidRPr="006403C0" w:rsidRDefault="00EA6F33" w:rsidP="00212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F51052" w:rsidRPr="006403C0" w:rsidRDefault="00EA6F33" w:rsidP="00212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%</w:t>
            </w:r>
          </w:p>
        </w:tc>
        <w:tc>
          <w:tcPr>
            <w:tcW w:w="1566" w:type="dxa"/>
          </w:tcPr>
          <w:p w:rsidR="00F51052" w:rsidRPr="006403C0" w:rsidRDefault="00F51052" w:rsidP="002122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F51052" w:rsidRPr="006403C0" w:rsidRDefault="00F51052" w:rsidP="00CC21D1">
            <w:pPr>
              <w:jc w:val="center"/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5</w:t>
            </w:r>
          </w:p>
        </w:tc>
        <w:tc>
          <w:tcPr>
            <w:tcW w:w="1087" w:type="dxa"/>
            <w:vAlign w:val="center"/>
          </w:tcPr>
          <w:p w:rsidR="00F51052" w:rsidRPr="006403C0" w:rsidRDefault="00F51052" w:rsidP="00CC21D1">
            <w:pPr>
              <w:jc w:val="center"/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12%</w:t>
            </w:r>
          </w:p>
        </w:tc>
        <w:tc>
          <w:tcPr>
            <w:tcW w:w="1648" w:type="dxa"/>
            <w:vAlign w:val="center"/>
          </w:tcPr>
          <w:p w:rsidR="00F51052" w:rsidRPr="006403C0" w:rsidRDefault="00F51052" w:rsidP="00CC21D1">
            <w:pPr>
              <w:jc w:val="center"/>
              <w:rPr>
                <w:sz w:val="24"/>
                <w:szCs w:val="24"/>
              </w:rPr>
            </w:pPr>
            <w:proofErr w:type="spellStart"/>
            <w:r w:rsidRPr="006403C0">
              <w:rPr>
                <w:sz w:val="24"/>
                <w:szCs w:val="24"/>
              </w:rPr>
              <w:t>Ермильева</w:t>
            </w:r>
            <w:proofErr w:type="spellEnd"/>
            <w:r w:rsidRPr="006403C0">
              <w:rPr>
                <w:sz w:val="24"/>
                <w:szCs w:val="24"/>
              </w:rPr>
              <w:t xml:space="preserve"> К.</w:t>
            </w:r>
          </w:p>
          <w:p w:rsidR="00F51052" w:rsidRPr="006403C0" w:rsidRDefault="00EA6F33" w:rsidP="00EA6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 по регион</w:t>
            </w:r>
          </w:p>
          <w:p w:rsidR="00F51052" w:rsidRPr="006403C0" w:rsidRDefault="00F51052" w:rsidP="00EA6F33">
            <w:pPr>
              <w:jc w:val="center"/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 xml:space="preserve">Косолапова </w:t>
            </w:r>
          </w:p>
          <w:p w:rsidR="00F51052" w:rsidRPr="006403C0" w:rsidRDefault="00EA6F33" w:rsidP="00EA6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. /</w:t>
            </w:r>
            <w:r w:rsidR="00F51052" w:rsidRPr="006403C0">
              <w:rPr>
                <w:sz w:val="24"/>
                <w:szCs w:val="24"/>
              </w:rPr>
              <w:t xml:space="preserve"> регион</w:t>
            </w:r>
          </w:p>
        </w:tc>
        <w:tc>
          <w:tcPr>
            <w:tcW w:w="1172" w:type="dxa"/>
          </w:tcPr>
          <w:p w:rsidR="00F51052" w:rsidRPr="006403C0" w:rsidRDefault="00F5105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1052" w:rsidRPr="006403C0" w:rsidRDefault="00F5105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F51052" w:rsidRPr="006403C0" w:rsidRDefault="00F5105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23" w:rsidRPr="002A42B1" w:rsidTr="00EA6F33">
        <w:trPr>
          <w:trHeight w:val="846"/>
        </w:trPr>
        <w:tc>
          <w:tcPr>
            <w:tcW w:w="652" w:type="dxa"/>
          </w:tcPr>
          <w:p w:rsidR="00F51052" w:rsidRPr="006403C0" w:rsidRDefault="00F5105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F51052" w:rsidRPr="006403C0" w:rsidRDefault="00F51052" w:rsidP="00F51052">
            <w:pPr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Всероссийский математический конкурс  «</w:t>
            </w:r>
            <w:proofErr w:type="spellStart"/>
            <w:r w:rsidRPr="006403C0">
              <w:rPr>
                <w:sz w:val="24"/>
                <w:szCs w:val="24"/>
              </w:rPr>
              <w:t>Мультитест</w:t>
            </w:r>
            <w:proofErr w:type="spellEnd"/>
            <w:r w:rsidRPr="006403C0">
              <w:rPr>
                <w:sz w:val="24"/>
                <w:szCs w:val="24"/>
              </w:rPr>
              <w:t>»</w:t>
            </w:r>
          </w:p>
        </w:tc>
        <w:tc>
          <w:tcPr>
            <w:tcW w:w="1073" w:type="dxa"/>
            <w:vAlign w:val="center"/>
          </w:tcPr>
          <w:p w:rsidR="00F51052" w:rsidRPr="006403C0" w:rsidRDefault="00F51052" w:rsidP="00CC21D1">
            <w:pPr>
              <w:jc w:val="center"/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center"/>
          </w:tcPr>
          <w:p w:rsidR="00F51052" w:rsidRPr="006403C0" w:rsidRDefault="00F51052" w:rsidP="00CC21D1">
            <w:pPr>
              <w:jc w:val="center"/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36%</w:t>
            </w:r>
          </w:p>
        </w:tc>
        <w:tc>
          <w:tcPr>
            <w:tcW w:w="1566" w:type="dxa"/>
            <w:vAlign w:val="center"/>
          </w:tcPr>
          <w:p w:rsidR="00F51052" w:rsidRPr="006403C0" w:rsidRDefault="00F51052" w:rsidP="00EA6F33">
            <w:pPr>
              <w:rPr>
                <w:sz w:val="24"/>
                <w:szCs w:val="24"/>
              </w:rPr>
            </w:pPr>
            <w:proofErr w:type="spellStart"/>
            <w:r w:rsidRPr="006403C0">
              <w:rPr>
                <w:sz w:val="24"/>
                <w:szCs w:val="24"/>
              </w:rPr>
              <w:t>Ермильева</w:t>
            </w:r>
            <w:proofErr w:type="spellEnd"/>
            <w:r w:rsidRPr="006403C0">
              <w:rPr>
                <w:sz w:val="24"/>
                <w:szCs w:val="24"/>
              </w:rPr>
              <w:t xml:space="preserve"> </w:t>
            </w:r>
            <w:proofErr w:type="spellStart"/>
            <w:r w:rsidRPr="006403C0">
              <w:rPr>
                <w:sz w:val="24"/>
                <w:szCs w:val="24"/>
              </w:rPr>
              <w:t>Карина</w:t>
            </w:r>
            <w:proofErr w:type="spellEnd"/>
            <w:r w:rsidR="00EA6F33">
              <w:rPr>
                <w:sz w:val="24"/>
                <w:szCs w:val="24"/>
              </w:rPr>
              <w:t xml:space="preserve"> </w:t>
            </w:r>
            <w:r w:rsidRPr="006403C0">
              <w:rPr>
                <w:sz w:val="24"/>
                <w:szCs w:val="24"/>
              </w:rPr>
              <w:t xml:space="preserve">5 </w:t>
            </w:r>
            <w:proofErr w:type="spellStart"/>
            <w:r w:rsidRPr="006403C0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53" w:type="dxa"/>
            <w:vAlign w:val="center"/>
          </w:tcPr>
          <w:p w:rsidR="00F51052" w:rsidRPr="006403C0" w:rsidRDefault="00F51052" w:rsidP="00CC21D1">
            <w:pPr>
              <w:jc w:val="center"/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18</w:t>
            </w:r>
          </w:p>
        </w:tc>
        <w:tc>
          <w:tcPr>
            <w:tcW w:w="1087" w:type="dxa"/>
            <w:vAlign w:val="center"/>
          </w:tcPr>
          <w:p w:rsidR="00F51052" w:rsidRPr="006403C0" w:rsidRDefault="00F51052" w:rsidP="00CC21D1">
            <w:pPr>
              <w:jc w:val="center"/>
              <w:rPr>
                <w:sz w:val="24"/>
                <w:szCs w:val="24"/>
              </w:rPr>
            </w:pPr>
            <w:r w:rsidRPr="006403C0">
              <w:rPr>
                <w:sz w:val="24"/>
                <w:szCs w:val="24"/>
              </w:rPr>
              <w:t>42%</w:t>
            </w:r>
          </w:p>
        </w:tc>
        <w:tc>
          <w:tcPr>
            <w:tcW w:w="1648" w:type="dxa"/>
            <w:vAlign w:val="center"/>
          </w:tcPr>
          <w:p w:rsidR="00F51052" w:rsidRPr="006403C0" w:rsidRDefault="00EA6F33" w:rsidP="00CC21D1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_</w:t>
            </w:r>
          </w:p>
        </w:tc>
        <w:tc>
          <w:tcPr>
            <w:tcW w:w="1172" w:type="dxa"/>
          </w:tcPr>
          <w:p w:rsidR="00F51052" w:rsidRPr="006403C0" w:rsidRDefault="00F5105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1052" w:rsidRPr="006403C0" w:rsidRDefault="00F5105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F51052" w:rsidRPr="006403C0" w:rsidRDefault="00F5105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33" w:rsidRPr="002A42B1" w:rsidTr="006403C0">
        <w:trPr>
          <w:trHeight w:val="1129"/>
        </w:trPr>
        <w:tc>
          <w:tcPr>
            <w:tcW w:w="652" w:type="dxa"/>
          </w:tcPr>
          <w:p w:rsidR="00F51052" w:rsidRDefault="00F5105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F51052" w:rsidRPr="00F51052" w:rsidRDefault="00F51052" w:rsidP="00A442B2">
            <w:r w:rsidRPr="00F51052">
              <w:rPr>
                <w:lang w:val="en-US"/>
              </w:rPr>
              <w:t>IV</w:t>
            </w:r>
            <w:r w:rsidRPr="00F51052">
              <w:t xml:space="preserve"> Всероссийская олимпиада</w:t>
            </w:r>
            <w:r w:rsidR="00A442B2">
              <w:t xml:space="preserve"> по </w:t>
            </w:r>
            <w:proofErr w:type="spellStart"/>
            <w:r w:rsidR="00A442B2">
              <w:t>матем</w:t>
            </w:r>
            <w:proofErr w:type="spellEnd"/>
            <w:r w:rsidR="00A442B2">
              <w:t>.</w:t>
            </w:r>
          </w:p>
          <w:p w:rsidR="00F51052" w:rsidRPr="00EA6F33" w:rsidRDefault="00F51052" w:rsidP="00A442B2">
            <w:r w:rsidRPr="00F51052">
              <w:t>«Центр развития и мышления интеллекта</w:t>
            </w:r>
          </w:p>
        </w:tc>
        <w:tc>
          <w:tcPr>
            <w:tcW w:w="1073" w:type="dxa"/>
            <w:vAlign w:val="center"/>
          </w:tcPr>
          <w:p w:rsidR="00F51052" w:rsidRPr="008652E6" w:rsidRDefault="00F51052" w:rsidP="00CC21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0" w:type="dxa"/>
            <w:vAlign w:val="center"/>
          </w:tcPr>
          <w:p w:rsidR="00F51052" w:rsidRPr="008652E6" w:rsidRDefault="00A442B2" w:rsidP="00CC21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5</w:t>
            </w:r>
            <w:r w:rsidR="00F51052">
              <w:rPr>
                <w:szCs w:val="24"/>
              </w:rPr>
              <w:t>%</w:t>
            </w:r>
          </w:p>
        </w:tc>
        <w:tc>
          <w:tcPr>
            <w:tcW w:w="1566" w:type="dxa"/>
            <w:vAlign w:val="center"/>
          </w:tcPr>
          <w:p w:rsidR="00F51052" w:rsidRDefault="00F51052" w:rsidP="00EA6F3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ромтов</w:t>
            </w:r>
            <w:proofErr w:type="spellEnd"/>
            <w:r>
              <w:rPr>
                <w:szCs w:val="24"/>
              </w:rPr>
              <w:t xml:space="preserve"> А.</w:t>
            </w:r>
          </w:p>
          <w:p w:rsidR="00F51052" w:rsidRDefault="00F51052" w:rsidP="00CC21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9 класс)</w:t>
            </w:r>
          </w:p>
          <w:p w:rsidR="00F51052" w:rsidRPr="008652E6" w:rsidRDefault="00F51052" w:rsidP="00CC21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место</w:t>
            </w:r>
          </w:p>
        </w:tc>
        <w:tc>
          <w:tcPr>
            <w:tcW w:w="1253" w:type="dxa"/>
            <w:vAlign w:val="center"/>
          </w:tcPr>
          <w:p w:rsidR="00F51052" w:rsidRPr="00541F33" w:rsidRDefault="00F51052" w:rsidP="00CC21D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087" w:type="dxa"/>
            <w:vAlign w:val="center"/>
          </w:tcPr>
          <w:p w:rsidR="00F51052" w:rsidRPr="008652E6" w:rsidRDefault="00F51052" w:rsidP="00CC21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%</w:t>
            </w:r>
          </w:p>
        </w:tc>
        <w:tc>
          <w:tcPr>
            <w:tcW w:w="1648" w:type="dxa"/>
            <w:vAlign w:val="center"/>
          </w:tcPr>
          <w:p w:rsidR="00F51052" w:rsidRDefault="00F51052" w:rsidP="00EA6F33">
            <w:pPr>
              <w:rPr>
                <w:szCs w:val="24"/>
              </w:rPr>
            </w:pPr>
            <w:r>
              <w:rPr>
                <w:szCs w:val="24"/>
              </w:rPr>
              <w:t>Токарева</w:t>
            </w:r>
            <w:proofErr w:type="gramStart"/>
            <w:r>
              <w:rPr>
                <w:szCs w:val="24"/>
              </w:rPr>
              <w:t xml:space="preserve"> Е</w:t>
            </w:r>
            <w:proofErr w:type="gramEnd"/>
          </w:p>
          <w:p w:rsidR="00F51052" w:rsidRDefault="00F51052" w:rsidP="00CC21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9 класс)</w:t>
            </w:r>
          </w:p>
          <w:p w:rsidR="00F51052" w:rsidRPr="008652E6" w:rsidRDefault="00F51052" w:rsidP="00CC21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место</w:t>
            </w:r>
          </w:p>
        </w:tc>
        <w:tc>
          <w:tcPr>
            <w:tcW w:w="1172" w:type="dxa"/>
          </w:tcPr>
          <w:p w:rsidR="00F51052" w:rsidRDefault="00F5105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1052" w:rsidRPr="002A42B1" w:rsidRDefault="00F5105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F51052" w:rsidRDefault="00F5105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23" w:rsidRPr="002A42B1" w:rsidTr="006403C0">
        <w:trPr>
          <w:trHeight w:val="790"/>
        </w:trPr>
        <w:tc>
          <w:tcPr>
            <w:tcW w:w="652" w:type="dxa"/>
          </w:tcPr>
          <w:p w:rsidR="00F51052" w:rsidRDefault="00F5105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F51052" w:rsidRPr="00F51052" w:rsidRDefault="00F51052" w:rsidP="00F51052">
            <w:pPr>
              <w:jc w:val="center"/>
            </w:pPr>
            <w:r w:rsidRPr="00F51052">
              <w:t>Всероссийская математическая олимпиада «</w:t>
            </w:r>
            <w:proofErr w:type="spellStart"/>
            <w:r w:rsidRPr="00F51052">
              <w:t>Инфоурок</w:t>
            </w:r>
            <w:proofErr w:type="spellEnd"/>
            <w:r w:rsidRPr="00F51052">
              <w:t>»</w:t>
            </w:r>
          </w:p>
        </w:tc>
        <w:tc>
          <w:tcPr>
            <w:tcW w:w="1073" w:type="dxa"/>
            <w:vAlign w:val="center"/>
          </w:tcPr>
          <w:p w:rsidR="00F51052" w:rsidRDefault="00EA6F33" w:rsidP="00CC21D1">
            <w:pPr>
              <w:jc w:val="center"/>
            </w:pPr>
            <w:r>
              <w:t>12</w:t>
            </w:r>
          </w:p>
        </w:tc>
        <w:tc>
          <w:tcPr>
            <w:tcW w:w="700" w:type="dxa"/>
            <w:vAlign w:val="center"/>
          </w:tcPr>
          <w:p w:rsidR="00F51052" w:rsidRDefault="00A442B2" w:rsidP="00CC21D1">
            <w:pPr>
              <w:jc w:val="center"/>
            </w:pPr>
            <w:r>
              <w:t>20%</w:t>
            </w:r>
          </w:p>
        </w:tc>
        <w:tc>
          <w:tcPr>
            <w:tcW w:w="1566" w:type="dxa"/>
            <w:vAlign w:val="center"/>
          </w:tcPr>
          <w:p w:rsidR="00F51052" w:rsidRPr="00641E60" w:rsidRDefault="00F51052" w:rsidP="00CC21D1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253" w:type="dxa"/>
            <w:vAlign w:val="center"/>
          </w:tcPr>
          <w:p w:rsidR="00F51052" w:rsidRPr="008652E6" w:rsidRDefault="00F51052" w:rsidP="00CC21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87" w:type="dxa"/>
            <w:vAlign w:val="center"/>
          </w:tcPr>
          <w:p w:rsidR="00F51052" w:rsidRPr="008652E6" w:rsidRDefault="00EA6F33" w:rsidP="00CC21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A442B2">
              <w:rPr>
                <w:szCs w:val="24"/>
              </w:rPr>
              <w:t>%</w:t>
            </w:r>
          </w:p>
        </w:tc>
        <w:tc>
          <w:tcPr>
            <w:tcW w:w="1648" w:type="dxa"/>
            <w:vAlign w:val="center"/>
          </w:tcPr>
          <w:p w:rsidR="00F51052" w:rsidRPr="00641E60" w:rsidRDefault="00F51052" w:rsidP="00CC21D1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172" w:type="dxa"/>
          </w:tcPr>
          <w:p w:rsidR="00F51052" w:rsidRDefault="00F5105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1052" w:rsidRPr="002A42B1" w:rsidRDefault="00F5105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F51052" w:rsidRDefault="00F5105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B2" w:rsidRPr="002A42B1" w:rsidTr="006403C0">
        <w:trPr>
          <w:trHeight w:val="790"/>
        </w:trPr>
        <w:tc>
          <w:tcPr>
            <w:tcW w:w="652" w:type="dxa"/>
          </w:tcPr>
          <w:p w:rsidR="00A442B2" w:rsidRDefault="00A442B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442B2" w:rsidRPr="00F51052" w:rsidRDefault="00A442B2" w:rsidP="00F51052">
            <w:pPr>
              <w:jc w:val="center"/>
            </w:pPr>
            <w:r>
              <w:t>Международная олимпиада по биологии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073" w:type="dxa"/>
            <w:vAlign w:val="center"/>
          </w:tcPr>
          <w:p w:rsidR="00A442B2" w:rsidRDefault="00A442B2" w:rsidP="00CC21D1">
            <w:pPr>
              <w:jc w:val="center"/>
            </w:pPr>
            <w:r>
              <w:t>-</w:t>
            </w:r>
          </w:p>
        </w:tc>
        <w:tc>
          <w:tcPr>
            <w:tcW w:w="700" w:type="dxa"/>
            <w:vAlign w:val="center"/>
          </w:tcPr>
          <w:p w:rsidR="00A442B2" w:rsidRDefault="00A442B2" w:rsidP="00CC21D1">
            <w:pPr>
              <w:jc w:val="center"/>
            </w:pPr>
            <w:r>
              <w:t>-</w:t>
            </w:r>
          </w:p>
        </w:tc>
        <w:tc>
          <w:tcPr>
            <w:tcW w:w="1566" w:type="dxa"/>
            <w:vAlign w:val="center"/>
          </w:tcPr>
          <w:p w:rsidR="00A442B2" w:rsidRPr="00641E60" w:rsidRDefault="00A442B2" w:rsidP="00CC21D1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_</w:t>
            </w:r>
          </w:p>
        </w:tc>
        <w:tc>
          <w:tcPr>
            <w:tcW w:w="1253" w:type="dxa"/>
            <w:vAlign w:val="center"/>
          </w:tcPr>
          <w:p w:rsidR="00A442B2" w:rsidRDefault="00A442B2" w:rsidP="00CC21D1">
            <w:pPr>
              <w:jc w:val="center"/>
            </w:pPr>
            <w:r>
              <w:t>15</w:t>
            </w:r>
          </w:p>
        </w:tc>
        <w:tc>
          <w:tcPr>
            <w:tcW w:w="1087" w:type="dxa"/>
            <w:vAlign w:val="center"/>
          </w:tcPr>
          <w:p w:rsidR="00A442B2" w:rsidRDefault="00A442B2" w:rsidP="00CC21D1">
            <w:pPr>
              <w:jc w:val="center"/>
            </w:pPr>
            <w:r>
              <w:t>36%</w:t>
            </w:r>
          </w:p>
        </w:tc>
        <w:tc>
          <w:tcPr>
            <w:tcW w:w="1648" w:type="dxa"/>
            <w:vAlign w:val="center"/>
          </w:tcPr>
          <w:p w:rsidR="00A442B2" w:rsidRPr="00641E60" w:rsidRDefault="00A442B2" w:rsidP="00CC21D1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_</w:t>
            </w:r>
          </w:p>
        </w:tc>
        <w:tc>
          <w:tcPr>
            <w:tcW w:w="1172" w:type="dxa"/>
          </w:tcPr>
          <w:p w:rsidR="00A442B2" w:rsidRDefault="00A442B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0" w:type="dxa"/>
          </w:tcPr>
          <w:p w:rsidR="00A442B2" w:rsidRPr="002A42B1" w:rsidRDefault="00A442B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511" w:type="dxa"/>
          </w:tcPr>
          <w:p w:rsidR="00A442B2" w:rsidRPr="00A442B2" w:rsidRDefault="00A442B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42B2">
              <w:rPr>
                <w:rFonts w:ascii="Times New Roman" w:hAnsi="Times New Roman" w:cs="Times New Roman"/>
                <w:sz w:val="20"/>
                <w:szCs w:val="20"/>
              </w:rPr>
              <w:t>Куприянова А.3м,Янкина К.3м.,Коблова Д.3м</w:t>
            </w:r>
            <w:proofErr w:type="gramStart"/>
            <w:r w:rsidRPr="00A442B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A442B2">
              <w:rPr>
                <w:rFonts w:ascii="Times New Roman" w:hAnsi="Times New Roman" w:cs="Times New Roman"/>
                <w:sz w:val="20"/>
                <w:szCs w:val="20"/>
              </w:rPr>
              <w:t>лексеев В.2м., Мазина П.2м.</w:t>
            </w:r>
          </w:p>
        </w:tc>
      </w:tr>
      <w:tr w:rsidR="00F37623" w:rsidRPr="002A42B1" w:rsidTr="006403C0">
        <w:trPr>
          <w:trHeight w:val="546"/>
        </w:trPr>
        <w:tc>
          <w:tcPr>
            <w:tcW w:w="652" w:type="dxa"/>
          </w:tcPr>
          <w:p w:rsidR="00F51052" w:rsidRDefault="00F5105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F51052" w:rsidRPr="00F51052" w:rsidRDefault="00F51052" w:rsidP="00F51052">
            <w:pPr>
              <w:jc w:val="center"/>
            </w:pPr>
            <w:r w:rsidRPr="00F51052">
              <w:t>Всероссийская олимпиада «</w:t>
            </w:r>
            <w:proofErr w:type="spellStart"/>
            <w:r w:rsidRPr="00F51052">
              <w:t>Олимпус</w:t>
            </w:r>
            <w:proofErr w:type="spellEnd"/>
            <w:r w:rsidRPr="00F51052">
              <w:t>» по математике</w:t>
            </w:r>
          </w:p>
        </w:tc>
        <w:tc>
          <w:tcPr>
            <w:tcW w:w="1073" w:type="dxa"/>
            <w:vAlign w:val="center"/>
          </w:tcPr>
          <w:p w:rsidR="00F51052" w:rsidRPr="008652E6" w:rsidRDefault="00F51052" w:rsidP="00CC21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00" w:type="dxa"/>
            <w:vAlign w:val="center"/>
          </w:tcPr>
          <w:p w:rsidR="00F51052" w:rsidRPr="008652E6" w:rsidRDefault="00F51052" w:rsidP="00CC21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%</w:t>
            </w:r>
          </w:p>
        </w:tc>
        <w:tc>
          <w:tcPr>
            <w:tcW w:w="1566" w:type="dxa"/>
            <w:vAlign w:val="center"/>
          </w:tcPr>
          <w:p w:rsidR="00F51052" w:rsidRPr="008652E6" w:rsidRDefault="00F51052" w:rsidP="00CC21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3" w:type="dxa"/>
            <w:vAlign w:val="center"/>
          </w:tcPr>
          <w:p w:rsidR="00F51052" w:rsidRPr="008652E6" w:rsidRDefault="00F51052" w:rsidP="00CC21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087" w:type="dxa"/>
            <w:vAlign w:val="center"/>
          </w:tcPr>
          <w:p w:rsidR="00F51052" w:rsidRPr="008652E6" w:rsidRDefault="00F51052" w:rsidP="00CC21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%</w:t>
            </w:r>
          </w:p>
        </w:tc>
        <w:tc>
          <w:tcPr>
            <w:tcW w:w="1648" w:type="dxa"/>
            <w:vAlign w:val="center"/>
          </w:tcPr>
          <w:p w:rsidR="00F51052" w:rsidRPr="00641E60" w:rsidRDefault="00F51052" w:rsidP="00CC21D1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172" w:type="dxa"/>
          </w:tcPr>
          <w:p w:rsidR="00F51052" w:rsidRDefault="00F5105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1052" w:rsidRPr="002A42B1" w:rsidRDefault="00F5105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F51052" w:rsidRDefault="00F5105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23" w:rsidRPr="002A42B1" w:rsidTr="006403C0">
        <w:trPr>
          <w:trHeight w:val="1129"/>
        </w:trPr>
        <w:tc>
          <w:tcPr>
            <w:tcW w:w="652" w:type="dxa"/>
          </w:tcPr>
          <w:p w:rsidR="00F51052" w:rsidRDefault="00F5105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F51052" w:rsidRPr="00F51052" w:rsidRDefault="00F51052" w:rsidP="00F51052">
            <w:pPr>
              <w:jc w:val="center"/>
            </w:pPr>
            <w:r w:rsidRPr="00F51052">
              <w:t>Всероссийская олимпиада «</w:t>
            </w:r>
            <w:proofErr w:type="spellStart"/>
            <w:r w:rsidRPr="00F51052">
              <w:t>Олимпус</w:t>
            </w:r>
            <w:proofErr w:type="spellEnd"/>
            <w:r w:rsidRPr="00F51052">
              <w:t>»</w:t>
            </w:r>
            <w:r>
              <w:t xml:space="preserve"> по русскому языку</w:t>
            </w:r>
          </w:p>
        </w:tc>
        <w:tc>
          <w:tcPr>
            <w:tcW w:w="1073" w:type="dxa"/>
            <w:vAlign w:val="center"/>
          </w:tcPr>
          <w:p w:rsidR="00F51052" w:rsidRPr="008652E6" w:rsidRDefault="00EA6F33" w:rsidP="00CC21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00" w:type="dxa"/>
            <w:vAlign w:val="center"/>
          </w:tcPr>
          <w:p w:rsidR="00F51052" w:rsidRPr="008652E6" w:rsidRDefault="00EA6F33" w:rsidP="00CC21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%</w:t>
            </w:r>
          </w:p>
        </w:tc>
        <w:tc>
          <w:tcPr>
            <w:tcW w:w="1566" w:type="dxa"/>
            <w:vAlign w:val="center"/>
          </w:tcPr>
          <w:p w:rsidR="00F51052" w:rsidRPr="008652E6" w:rsidRDefault="00F51052" w:rsidP="00EA6F3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уснутдинова</w:t>
            </w:r>
            <w:proofErr w:type="spellEnd"/>
            <w:r>
              <w:rPr>
                <w:szCs w:val="24"/>
              </w:rPr>
              <w:t xml:space="preserve"> К. </w:t>
            </w:r>
            <w:r w:rsidR="00EA6F33">
              <w:rPr>
                <w:szCs w:val="24"/>
              </w:rPr>
              <w:t>9 место</w:t>
            </w:r>
          </w:p>
        </w:tc>
        <w:tc>
          <w:tcPr>
            <w:tcW w:w="1253" w:type="dxa"/>
            <w:vAlign w:val="center"/>
          </w:tcPr>
          <w:p w:rsidR="00F51052" w:rsidRPr="008652E6" w:rsidRDefault="00A442B2" w:rsidP="00CC21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087" w:type="dxa"/>
            <w:vAlign w:val="center"/>
          </w:tcPr>
          <w:p w:rsidR="00F51052" w:rsidRPr="008652E6" w:rsidRDefault="00A442B2" w:rsidP="00CC21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%</w:t>
            </w:r>
          </w:p>
        </w:tc>
        <w:tc>
          <w:tcPr>
            <w:tcW w:w="1648" w:type="dxa"/>
            <w:vAlign w:val="center"/>
          </w:tcPr>
          <w:p w:rsidR="00F51052" w:rsidRPr="00641E60" w:rsidRDefault="00A442B2" w:rsidP="00CC21D1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_</w:t>
            </w:r>
          </w:p>
        </w:tc>
        <w:tc>
          <w:tcPr>
            <w:tcW w:w="1172" w:type="dxa"/>
          </w:tcPr>
          <w:p w:rsidR="00F51052" w:rsidRDefault="00F5105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1052" w:rsidRPr="002A42B1" w:rsidRDefault="00F5105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F51052" w:rsidRDefault="00F5105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23" w:rsidRPr="002A42B1" w:rsidTr="006403C0">
        <w:trPr>
          <w:trHeight w:val="1129"/>
        </w:trPr>
        <w:tc>
          <w:tcPr>
            <w:tcW w:w="652" w:type="dxa"/>
          </w:tcPr>
          <w:p w:rsidR="00380042" w:rsidRDefault="0038004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380042" w:rsidRPr="00F51052" w:rsidRDefault="00380042" w:rsidP="00F51052">
            <w:pPr>
              <w:jc w:val="center"/>
            </w:pPr>
            <w:r>
              <w:rPr>
                <w:sz w:val="24"/>
                <w:szCs w:val="24"/>
              </w:rPr>
              <w:t xml:space="preserve">Олимпиада по биологии </w:t>
            </w:r>
            <w:r w:rsidRPr="00AF3FF4">
              <w:rPr>
                <w:sz w:val="24"/>
                <w:szCs w:val="24"/>
              </w:rPr>
              <w:t>(</w:t>
            </w:r>
            <w:r w:rsidRPr="00AF3FF4">
              <w:rPr>
                <w:rFonts w:eastAsia="Calibri"/>
                <w:sz w:val="24"/>
                <w:szCs w:val="24"/>
              </w:rPr>
              <w:t>Центр поддержки талантливой молодежи</w:t>
            </w:r>
            <w:r w:rsidRPr="00AF3FF4">
              <w:rPr>
                <w:sz w:val="24"/>
                <w:szCs w:val="24"/>
              </w:rPr>
              <w:t>)</w:t>
            </w:r>
          </w:p>
        </w:tc>
        <w:tc>
          <w:tcPr>
            <w:tcW w:w="1073" w:type="dxa"/>
            <w:vAlign w:val="center"/>
          </w:tcPr>
          <w:p w:rsidR="00380042" w:rsidRPr="008652E6" w:rsidRDefault="00A442B2" w:rsidP="00CC21D1">
            <w:pPr>
              <w:jc w:val="center"/>
            </w:pPr>
            <w:r>
              <w:t>4</w:t>
            </w:r>
          </w:p>
        </w:tc>
        <w:tc>
          <w:tcPr>
            <w:tcW w:w="700" w:type="dxa"/>
            <w:vAlign w:val="center"/>
          </w:tcPr>
          <w:p w:rsidR="00380042" w:rsidRPr="008652E6" w:rsidRDefault="00A442B2" w:rsidP="00CC21D1">
            <w:pPr>
              <w:jc w:val="center"/>
            </w:pPr>
            <w:r>
              <w:t>9%</w:t>
            </w:r>
          </w:p>
        </w:tc>
        <w:tc>
          <w:tcPr>
            <w:tcW w:w="1566" w:type="dxa"/>
            <w:vAlign w:val="center"/>
          </w:tcPr>
          <w:p w:rsidR="00380042" w:rsidRDefault="00A442B2" w:rsidP="00CC21D1">
            <w:pPr>
              <w:jc w:val="center"/>
            </w:pPr>
            <w:r>
              <w:t>-</w:t>
            </w:r>
          </w:p>
        </w:tc>
        <w:tc>
          <w:tcPr>
            <w:tcW w:w="1253" w:type="dxa"/>
            <w:vAlign w:val="center"/>
          </w:tcPr>
          <w:p w:rsidR="00380042" w:rsidRPr="008652E6" w:rsidRDefault="00380042" w:rsidP="00CC21D1">
            <w:pPr>
              <w:jc w:val="center"/>
            </w:pPr>
            <w:r>
              <w:t>4</w:t>
            </w:r>
          </w:p>
        </w:tc>
        <w:tc>
          <w:tcPr>
            <w:tcW w:w="1087" w:type="dxa"/>
            <w:vAlign w:val="center"/>
          </w:tcPr>
          <w:p w:rsidR="00380042" w:rsidRPr="008652E6" w:rsidRDefault="00A442B2" w:rsidP="00CC21D1">
            <w:pPr>
              <w:jc w:val="center"/>
            </w:pPr>
            <w:r>
              <w:t>9%</w:t>
            </w:r>
          </w:p>
        </w:tc>
        <w:tc>
          <w:tcPr>
            <w:tcW w:w="1648" w:type="dxa"/>
            <w:vAlign w:val="center"/>
          </w:tcPr>
          <w:p w:rsidR="00380042" w:rsidRPr="00641E60" w:rsidRDefault="00A442B2" w:rsidP="00CC21D1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_</w:t>
            </w:r>
          </w:p>
        </w:tc>
        <w:tc>
          <w:tcPr>
            <w:tcW w:w="1172" w:type="dxa"/>
          </w:tcPr>
          <w:p w:rsidR="00380042" w:rsidRDefault="0038004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380042" w:rsidRPr="002A42B1" w:rsidRDefault="0038004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380042" w:rsidRDefault="0038004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33" w:rsidRPr="002A42B1" w:rsidTr="006403C0">
        <w:trPr>
          <w:trHeight w:val="1129"/>
        </w:trPr>
        <w:tc>
          <w:tcPr>
            <w:tcW w:w="652" w:type="dxa"/>
          </w:tcPr>
          <w:p w:rsidR="00EA6F33" w:rsidRDefault="00EA6F33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EA6F33" w:rsidRPr="003A54F4" w:rsidRDefault="00EA6F33" w:rsidP="00F51052">
            <w:pPr>
              <w:jc w:val="center"/>
              <w:rPr>
                <w:b/>
              </w:rPr>
            </w:pPr>
            <w:r w:rsidRPr="003A54F4">
              <w:rPr>
                <w:b/>
              </w:rPr>
              <w:t>Всего:</w:t>
            </w:r>
          </w:p>
        </w:tc>
        <w:tc>
          <w:tcPr>
            <w:tcW w:w="1073" w:type="dxa"/>
            <w:vAlign w:val="center"/>
          </w:tcPr>
          <w:p w:rsidR="00EA6F33" w:rsidRPr="003A54F4" w:rsidRDefault="00EA6F33" w:rsidP="00CC21D1">
            <w:pPr>
              <w:jc w:val="center"/>
              <w:rPr>
                <w:b/>
              </w:rPr>
            </w:pPr>
            <w:r w:rsidRPr="003A54F4">
              <w:rPr>
                <w:b/>
              </w:rPr>
              <w:t>217</w:t>
            </w:r>
          </w:p>
        </w:tc>
        <w:tc>
          <w:tcPr>
            <w:tcW w:w="700" w:type="dxa"/>
            <w:vAlign w:val="center"/>
          </w:tcPr>
          <w:p w:rsidR="00EA6F33" w:rsidRPr="003A54F4" w:rsidRDefault="00EA6F33" w:rsidP="00CC21D1">
            <w:pPr>
              <w:jc w:val="center"/>
              <w:rPr>
                <w:b/>
              </w:rPr>
            </w:pPr>
            <w:r w:rsidRPr="003A54F4">
              <w:rPr>
                <w:b/>
              </w:rPr>
              <w:t>80% детей участвуют в олимпиадах</w:t>
            </w:r>
          </w:p>
        </w:tc>
        <w:tc>
          <w:tcPr>
            <w:tcW w:w="1566" w:type="dxa"/>
            <w:vAlign w:val="center"/>
          </w:tcPr>
          <w:p w:rsidR="00EA6F33" w:rsidRPr="003A54F4" w:rsidRDefault="00F37623" w:rsidP="00CC21D1">
            <w:pPr>
              <w:jc w:val="center"/>
              <w:rPr>
                <w:b/>
              </w:rPr>
            </w:pPr>
            <w:r w:rsidRPr="003A54F4">
              <w:rPr>
                <w:b/>
              </w:rPr>
              <w:t>5</w:t>
            </w:r>
          </w:p>
        </w:tc>
        <w:tc>
          <w:tcPr>
            <w:tcW w:w="1253" w:type="dxa"/>
            <w:vAlign w:val="center"/>
          </w:tcPr>
          <w:p w:rsidR="00EA6F33" w:rsidRPr="003A54F4" w:rsidRDefault="00F37623" w:rsidP="00CC21D1">
            <w:pPr>
              <w:jc w:val="center"/>
              <w:rPr>
                <w:b/>
              </w:rPr>
            </w:pPr>
            <w:r w:rsidRPr="003A54F4">
              <w:rPr>
                <w:b/>
              </w:rPr>
              <w:t>203</w:t>
            </w:r>
          </w:p>
        </w:tc>
        <w:tc>
          <w:tcPr>
            <w:tcW w:w="1087" w:type="dxa"/>
            <w:vAlign w:val="center"/>
          </w:tcPr>
          <w:p w:rsidR="00EA6F33" w:rsidRPr="003A54F4" w:rsidRDefault="00F37623" w:rsidP="00CC21D1">
            <w:pPr>
              <w:jc w:val="center"/>
              <w:rPr>
                <w:b/>
              </w:rPr>
            </w:pPr>
            <w:r w:rsidRPr="003A54F4">
              <w:rPr>
                <w:b/>
              </w:rPr>
              <w:t>85% участвуют в олимпиадах</w:t>
            </w:r>
          </w:p>
        </w:tc>
        <w:tc>
          <w:tcPr>
            <w:tcW w:w="1648" w:type="dxa"/>
            <w:vAlign w:val="center"/>
          </w:tcPr>
          <w:p w:rsidR="00EA6F33" w:rsidRPr="003A54F4" w:rsidRDefault="00F37623" w:rsidP="00CC21D1">
            <w:pPr>
              <w:jc w:val="center"/>
              <w:rPr>
                <w:b/>
              </w:rPr>
            </w:pPr>
            <w:r w:rsidRPr="003A54F4">
              <w:rPr>
                <w:b/>
              </w:rPr>
              <w:t>13</w:t>
            </w:r>
          </w:p>
        </w:tc>
        <w:tc>
          <w:tcPr>
            <w:tcW w:w="1172" w:type="dxa"/>
          </w:tcPr>
          <w:p w:rsidR="00EA6F33" w:rsidRDefault="00EA6F33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A6F33" w:rsidRPr="002A42B1" w:rsidRDefault="00EA6F33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A6F33" w:rsidRDefault="00EA6F33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262" w:rsidRDefault="00B77262" w:rsidP="00B77262">
      <w:pPr>
        <w:pStyle w:val="a3"/>
        <w:tabs>
          <w:tab w:val="left" w:pos="8774"/>
        </w:tabs>
        <w:rPr>
          <w:rFonts w:ascii="Times New Roman" w:hAnsi="Times New Roman" w:cs="Times New Roman"/>
          <w:sz w:val="28"/>
          <w:szCs w:val="28"/>
        </w:rPr>
      </w:pPr>
    </w:p>
    <w:p w:rsidR="00240F0D" w:rsidRDefault="00240F0D" w:rsidP="00B77262">
      <w:pPr>
        <w:pStyle w:val="a3"/>
        <w:tabs>
          <w:tab w:val="left" w:pos="8774"/>
        </w:tabs>
        <w:rPr>
          <w:rFonts w:ascii="Times New Roman" w:hAnsi="Times New Roman" w:cs="Times New Roman"/>
          <w:sz w:val="28"/>
          <w:szCs w:val="28"/>
        </w:rPr>
      </w:pPr>
    </w:p>
    <w:p w:rsidR="00F37623" w:rsidRDefault="00F37623" w:rsidP="00B77262">
      <w:pPr>
        <w:pStyle w:val="a3"/>
        <w:tabs>
          <w:tab w:val="left" w:pos="8774"/>
        </w:tabs>
        <w:rPr>
          <w:rFonts w:ascii="Times New Roman" w:hAnsi="Times New Roman" w:cs="Times New Roman"/>
          <w:sz w:val="28"/>
          <w:szCs w:val="28"/>
        </w:rPr>
      </w:pPr>
    </w:p>
    <w:p w:rsidR="00F37623" w:rsidRDefault="00F37623" w:rsidP="00B77262">
      <w:pPr>
        <w:pStyle w:val="a3"/>
        <w:tabs>
          <w:tab w:val="left" w:pos="8774"/>
        </w:tabs>
        <w:rPr>
          <w:rFonts w:ascii="Times New Roman" w:hAnsi="Times New Roman" w:cs="Times New Roman"/>
          <w:sz w:val="28"/>
          <w:szCs w:val="28"/>
        </w:rPr>
      </w:pPr>
    </w:p>
    <w:p w:rsidR="00F37623" w:rsidRDefault="00F37623" w:rsidP="00B77262">
      <w:pPr>
        <w:pStyle w:val="a3"/>
        <w:tabs>
          <w:tab w:val="left" w:pos="8774"/>
        </w:tabs>
        <w:rPr>
          <w:rFonts w:ascii="Times New Roman" w:hAnsi="Times New Roman" w:cs="Times New Roman"/>
          <w:sz w:val="28"/>
          <w:szCs w:val="28"/>
        </w:rPr>
      </w:pPr>
    </w:p>
    <w:p w:rsidR="00F37623" w:rsidRDefault="00F37623" w:rsidP="00B77262">
      <w:pPr>
        <w:pStyle w:val="a3"/>
        <w:tabs>
          <w:tab w:val="left" w:pos="8774"/>
        </w:tabs>
        <w:rPr>
          <w:rFonts w:ascii="Times New Roman" w:hAnsi="Times New Roman" w:cs="Times New Roman"/>
          <w:sz w:val="28"/>
          <w:szCs w:val="28"/>
        </w:rPr>
      </w:pPr>
    </w:p>
    <w:p w:rsidR="00240F0D" w:rsidRDefault="002C736F" w:rsidP="002C736F">
      <w:pPr>
        <w:pStyle w:val="a3"/>
        <w:tabs>
          <w:tab w:val="left" w:pos="44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736F" w:rsidRDefault="002C736F" w:rsidP="002C736F">
      <w:pPr>
        <w:pStyle w:val="a3"/>
        <w:tabs>
          <w:tab w:val="left" w:pos="4454"/>
        </w:tabs>
        <w:rPr>
          <w:rFonts w:ascii="Times New Roman" w:hAnsi="Times New Roman" w:cs="Times New Roman"/>
          <w:sz w:val="28"/>
          <w:szCs w:val="28"/>
        </w:rPr>
      </w:pPr>
    </w:p>
    <w:p w:rsidR="00B77262" w:rsidRPr="00240F0D" w:rsidRDefault="00B77262" w:rsidP="00240F0D">
      <w:pPr>
        <w:pStyle w:val="a3"/>
        <w:tabs>
          <w:tab w:val="left" w:pos="4873"/>
        </w:tabs>
        <w:rPr>
          <w:rFonts w:ascii="Times New Roman" w:hAnsi="Times New Roman" w:cs="Times New Roman"/>
          <w:sz w:val="24"/>
          <w:szCs w:val="24"/>
        </w:rPr>
      </w:pPr>
    </w:p>
    <w:p w:rsidR="00240F0D" w:rsidRDefault="00240F0D" w:rsidP="00240F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и, призёры, победители олимпиад и конкурсов по предметам</w:t>
      </w:r>
    </w:p>
    <w:p w:rsidR="00240F0D" w:rsidRPr="009A3DF8" w:rsidRDefault="00240F0D" w:rsidP="00240F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0-11 классах </w:t>
      </w:r>
      <w:r w:rsidRPr="009A3DF8">
        <w:rPr>
          <w:rFonts w:ascii="Times New Roman" w:hAnsi="Times New Roman" w:cs="Times New Roman"/>
          <w:sz w:val="28"/>
          <w:szCs w:val="28"/>
        </w:rPr>
        <w:t xml:space="preserve">МОУ СОШ </w:t>
      </w:r>
      <w:proofErr w:type="spellStart"/>
      <w:r w:rsidRPr="009A3DF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A3DF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A3DF8">
        <w:rPr>
          <w:rFonts w:ascii="Times New Roman" w:hAnsi="Times New Roman" w:cs="Times New Roman"/>
          <w:sz w:val="28"/>
          <w:szCs w:val="28"/>
        </w:rPr>
        <w:t>кшуат</w:t>
      </w:r>
      <w:proofErr w:type="spellEnd"/>
      <w:r w:rsidRPr="009A3DF8">
        <w:rPr>
          <w:rFonts w:ascii="Times New Roman" w:hAnsi="Times New Roman" w:cs="Times New Roman"/>
          <w:sz w:val="28"/>
          <w:szCs w:val="28"/>
        </w:rPr>
        <w:t xml:space="preserve"> МО «Барыш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77262" w:rsidRDefault="00B77262" w:rsidP="00240F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7262" w:rsidRDefault="00B77262" w:rsidP="00B77262">
      <w:pPr>
        <w:pStyle w:val="a3"/>
        <w:tabs>
          <w:tab w:val="left" w:pos="877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61"/>
        <w:gridCol w:w="2947"/>
        <w:gridCol w:w="1146"/>
        <w:gridCol w:w="766"/>
        <w:gridCol w:w="1404"/>
        <w:gridCol w:w="1263"/>
        <w:gridCol w:w="1104"/>
        <w:gridCol w:w="1566"/>
        <w:gridCol w:w="1181"/>
        <w:gridCol w:w="1231"/>
        <w:gridCol w:w="1517"/>
      </w:tblGrid>
      <w:tr w:rsidR="001C4353" w:rsidRPr="002A42B1" w:rsidTr="0021227A">
        <w:tc>
          <w:tcPr>
            <w:tcW w:w="669" w:type="dxa"/>
            <w:vMerge w:val="restart"/>
          </w:tcPr>
          <w:p w:rsidR="00B77262" w:rsidRPr="002A42B1" w:rsidRDefault="00B7726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7262" w:rsidRPr="002A42B1" w:rsidRDefault="00B7726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B77262" w:rsidRDefault="00B7726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ы и олимпиады </w:t>
            </w:r>
          </w:p>
          <w:p w:rsidR="00B77262" w:rsidRPr="002A42B1" w:rsidRDefault="00B7726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метам</w:t>
            </w:r>
          </w:p>
        </w:tc>
        <w:tc>
          <w:tcPr>
            <w:tcW w:w="3195" w:type="dxa"/>
            <w:gridSpan w:val="3"/>
          </w:tcPr>
          <w:p w:rsidR="00B77262" w:rsidRPr="002A42B1" w:rsidRDefault="00B7726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3963" w:type="dxa"/>
            <w:gridSpan w:val="3"/>
          </w:tcPr>
          <w:p w:rsidR="00B77262" w:rsidRPr="002A42B1" w:rsidRDefault="00B7726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3969" w:type="dxa"/>
            <w:gridSpan w:val="3"/>
          </w:tcPr>
          <w:p w:rsidR="00B77262" w:rsidRPr="002A42B1" w:rsidRDefault="00B77262" w:rsidP="0021227A">
            <w:pPr>
              <w:pStyle w:val="a3"/>
              <w:tabs>
                <w:tab w:val="left" w:pos="8774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A442B2" w:rsidRPr="002A42B1" w:rsidTr="0021227A">
        <w:tc>
          <w:tcPr>
            <w:tcW w:w="669" w:type="dxa"/>
            <w:vMerge/>
          </w:tcPr>
          <w:p w:rsidR="00240F0D" w:rsidRPr="002A42B1" w:rsidRDefault="00240F0D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240F0D" w:rsidRPr="002A42B1" w:rsidRDefault="00240F0D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40F0D" w:rsidRPr="002A42B1" w:rsidRDefault="00240F0D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</w:t>
            </w:r>
            <w:r w:rsidR="0086165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706" w:type="dxa"/>
          </w:tcPr>
          <w:p w:rsidR="00240F0D" w:rsidRPr="002A42B1" w:rsidRDefault="00240F0D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4" w:type="dxa"/>
          </w:tcPr>
          <w:p w:rsidR="00240F0D" w:rsidRPr="002A42B1" w:rsidRDefault="00240F0D" w:rsidP="00B77262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 и победители</w:t>
            </w:r>
          </w:p>
        </w:tc>
        <w:tc>
          <w:tcPr>
            <w:tcW w:w="1278" w:type="dxa"/>
          </w:tcPr>
          <w:p w:rsidR="00240F0D" w:rsidRPr="002A42B1" w:rsidRDefault="00240F0D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</w:t>
            </w:r>
            <w:r w:rsidR="0086165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1119" w:type="dxa"/>
          </w:tcPr>
          <w:p w:rsidR="00240F0D" w:rsidRPr="002A42B1" w:rsidRDefault="00240F0D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6" w:type="dxa"/>
          </w:tcPr>
          <w:p w:rsidR="00240F0D" w:rsidRPr="002A42B1" w:rsidRDefault="00240F0D" w:rsidP="00240F0D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 и победители</w:t>
            </w:r>
          </w:p>
        </w:tc>
        <w:tc>
          <w:tcPr>
            <w:tcW w:w="1192" w:type="dxa"/>
          </w:tcPr>
          <w:p w:rsidR="00240F0D" w:rsidRPr="002A42B1" w:rsidRDefault="00240F0D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</w:t>
            </w:r>
            <w:r w:rsidR="0086165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1257" w:type="dxa"/>
          </w:tcPr>
          <w:p w:rsidR="00240F0D" w:rsidRPr="002A42B1" w:rsidRDefault="00240F0D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0" w:type="dxa"/>
          </w:tcPr>
          <w:p w:rsidR="00240F0D" w:rsidRPr="002A42B1" w:rsidRDefault="00240F0D" w:rsidP="00240F0D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 и победители</w:t>
            </w:r>
          </w:p>
        </w:tc>
      </w:tr>
      <w:tr w:rsidR="00A442B2" w:rsidRPr="002A42B1" w:rsidTr="0021227A">
        <w:tc>
          <w:tcPr>
            <w:tcW w:w="669" w:type="dxa"/>
          </w:tcPr>
          <w:p w:rsidR="00AF3FF4" w:rsidRPr="002A42B1" w:rsidRDefault="00AF3FF4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AF3FF4" w:rsidRPr="002A42B1" w:rsidRDefault="00AF3FF4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русскому языку. ФГОС тест</w:t>
            </w:r>
          </w:p>
        </w:tc>
        <w:tc>
          <w:tcPr>
            <w:tcW w:w="1085" w:type="dxa"/>
          </w:tcPr>
          <w:p w:rsidR="001F2736" w:rsidRDefault="001F2736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FF4" w:rsidRPr="001F2736" w:rsidRDefault="001F2736" w:rsidP="001F273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6" w:type="dxa"/>
          </w:tcPr>
          <w:p w:rsidR="001F2736" w:rsidRDefault="001F2736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FF4" w:rsidRPr="001F2736" w:rsidRDefault="001F2736" w:rsidP="001F2736">
            <w:pPr>
              <w:rPr>
                <w:lang w:eastAsia="en-US"/>
              </w:rPr>
            </w:pPr>
            <w:r>
              <w:rPr>
                <w:lang w:eastAsia="en-US"/>
              </w:rPr>
              <w:t>25%</w:t>
            </w:r>
          </w:p>
        </w:tc>
        <w:tc>
          <w:tcPr>
            <w:tcW w:w="1404" w:type="dxa"/>
          </w:tcPr>
          <w:p w:rsidR="00AF3FF4" w:rsidRDefault="00AF3FF4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F3FF4" w:rsidRPr="00B81B69" w:rsidRDefault="00AF3FF4" w:rsidP="0021227A">
            <w:r w:rsidRPr="00B81B69">
              <w:t>2</w:t>
            </w:r>
          </w:p>
        </w:tc>
        <w:tc>
          <w:tcPr>
            <w:tcW w:w="1119" w:type="dxa"/>
          </w:tcPr>
          <w:p w:rsidR="00AF3FF4" w:rsidRPr="00B81B69" w:rsidRDefault="001F2736" w:rsidP="0021227A">
            <w:r>
              <w:t>25</w:t>
            </w:r>
            <w:r w:rsidR="00AF3FF4">
              <w:t>%</w:t>
            </w:r>
          </w:p>
        </w:tc>
        <w:tc>
          <w:tcPr>
            <w:tcW w:w="1566" w:type="dxa"/>
          </w:tcPr>
          <w:p w:rsidR="00AF3FF4" w:rsidRDefault="00AF3FF4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AF3FF4" w:rsidRDefault="00AF3FF4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AF3FF4" w:rsidRDefault="00AF3FF4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AF3FF4" w:rsidRDefault="00AF3FF4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B2" w:rsidRPr="002A42B1" w:rsidTr="0021227A">
        <w:tc>
          <w:tcPr>
            <w:tcW w:w="669" w:type="dxa"/>
          </w:tcPr>
          <w:p w:rsidR="00AF3FF4" w:rsidRPr="002A42B1" w:rsidRDefault="00AF3FF4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AF3FF4" w:rsidRDefault="00AF3FF4" w:rsidP="00AF3FF4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литературе. ФГОС тест</w:t>
            </w:r>
          </w:p>
        </w:tc>
        <w:tc>
          <w:tcPr>
            <w:tcW w:w="1085" w:type="dxa"/>
          </w:tcPr>
          <w:p w:rsidR="00AF3FF4" w:rsidRDefault="001F2736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AF3FF4" w:rsidRDefault="001F2736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04" w:type="dxa"/>
          </w:tcPr>
          <w:p w:rsidR="00AF3FF4" w:rsidRDefault="00AF3FF4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F3FF4" w:rsidRPr="00B81B69" w:rsidRDefault="00AF3FF4" w:rsidP="0021227A">
            <w:r>
              <w:t>2</w:t>
            </w:r>
          </w:p>
        </w:tc>
        <w:tc>
          <w:tcPr>
            <w:tcW w:w="1119" w:type="dxa"/>
          </w:tcPr>
          <w:p w:rsidR="00AF3FF4" w:rsidRPr="00B81B69" w:rsidRDefault="001F2736" w:rsidP="0021227A">
            <w:r>
              <w:t>25</w:t>
            </w:r>
            <w:r w:rsidR="00AF3FF4">
              <w:t xml:space="preserve"> %</w:t>
            </w:r>
          </w:p>
        </w:tc>
        <w:tc>
          <w:tcPr>
            <w:tcW w:w="1566" w:type="dxa"/>
          </w:tcPr>
          <w:p w:rsidR="00AF3FF4" w:rsidRDefault="00AF3FF4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AF3FF4" w:rsidRDefault="00AF3FF4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AF3FF4" w:rsidRDefault="00AF3FF4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AF3FF4" w:rsidRDefault="00AF3FF4" w:rsidP="0021227A">
            <w:pPr>
              <w:pStyle w:val="a3"/>
              <w:tabs>
                <w:tab w:val="left" w:pos="87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B2" w:rsidRPr="002A42B1" w:rsidTr="00670BC7">
        <w:tc>
          <w:tcPr>
            <w:tcW w:w="669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670BC7" w:rsidRPr="002A42B1" w:rsidRDefault="00670BC7" w:rsidP="0021227A">
            <w:pPr>
              <w:rPr>
                <w:rFonts w:eastAsiaTheme="minorHAnsi"/>
                <w:sz w:val="24"/>
                <w:szCs w:val="24"/>
              </w:rPr>
            </w:pPr>
            <w:r w:rsidRPr="00182E4D">
              <w:rPr>
                <w:rFonts w:eastAsiaTheme="minorHAnsi"/>
                <w:sz w:val="24"/>
                <w:szCs w:val="24"/>
              </w:rPr>
              <w:t>Международный математический конкурс-игра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182E4D">
              <w:rPr>
                <w:sz w:val="24"/>
                <w:szCs w:val="24"/>
              </w:rPr>
              <w:t>«Кенгуру»</w:t>
            </w:r>
          </w:p>
        </w:tc>
        <w:tc>
          <w:tcPr>
            <w:tcW w:w="1085" w:type="dxa"/>
            <w:vAlign w:val="center"/>
          </w:tcPr>
          <w:p w:rsidR="00670BC7" w:rsidRPr="008652E6" w:rsidRDefault="00670BC7" w:rsidP="00670B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6" w:type="dxa"/>
            <w:vAlign w:val="center"/>
          </w:tcPr>
          <w:p w:rsidR="00670BC7" w:rsidRPr="008652E6" w:rsidRDefault="001F2736" w:rsidP="00670B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%</w:t>
            </w:r>
          </w:p>
        </w:tc>
        <w:tc>
          <w:tcPr>
            <w:tcW w:w="1404" w:type="dxa"/>
            <w:vAlign w:val="center"/>
          </w:tcPr>
          <w:p w:rsidR="001F2736" w:rsidRDefault="00670BC7" w:rsidP="001F2736">
            <w:pPr>
              <w:rPr>
                <w:szCs w:val="24"/>
              </w:rPr>
            </w:pPr>
            <w:r>
              <w:rPr>
                <w:szCs w:val="24"/>
              </w:rPr>
              <w:t>Куприянова Д</w:t>
            </w:r>
            <w:r w:rsidR="001F2736">
              <w:rPr>
                <w:szCs w:val="24"/>
              </w:rPr>
              <w:t xml:space="preserve">. 10 </w:t>
            </w:r>
            <w:proofErr w:type="spellStart"/>
            <w:r w:rsidR="001F2736">
              <w:rPr>
                <w:szCs w:val="24"/>
              </w:rPr>
              <w:t>кл</w:t>
            </w:r>
            <w:proofErr w:type="spellEnd"/>
            <w:r w:rsidR="001F2736">
              <w:rPr>
                <w:szCs w:val="24"/>
              </w:rPr>
              <w:t>.</w:t>
            </w:r>
          </w:p>
          <w:p w:rsidR="00670BC7" w:rsidRPr="001F2736" w:rsidRDefault="001F2736" w:rsidP="001F2736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70BC7">
              <w:rPr>
                <w:szCs w:val="24"/>
              </w:rPr>
              <w:t>1 место</w:t>
            </w:r>
            <w:r w:rsidR="00670BC7" w:rsidRPr="001F2736">
              <w:rPr>
                <w:szCs w:val="24"/>
              </w:rPr>
              <w:t xml:space="preserve">                      </w:t>
            </w:r>
          </w:p>
          <w:p w:rsidR="00670BC7" w:rsidRPr="00641E60" w:rsidRDefault="00670BC7" w:rsidP="00670BC7">
            <w:pPr>
              <w:jc w:val="center"/>
              <w:rPr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670BC7" w:rsidRPr="008652E6" w:rsidRDefault="00670BC7" w:rsidP="00670B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19" w:type="dxa"/>
            <w:vAlign w:val="center"/>
          </w:tcPr>
          <w:p w:rsidR="00670BC7" w:rsidRPr="008652E6" w:rsidRDefault="001F2736" w:rsidP="00670B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  <w:r w:rsidR="00670BC7">
              <w:rPr>
                <w:szCs w:val="24"/>
              </w:rPr>
              <w:t>%</w:t>
            </w:r>
          </w:p>
        </w:tc>
        <w:tc>
          <w:tcPr>
            <w:tcW w:w="1566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B2" w:rsidRPr="002A42B1" w:rsidTr="0021227A">
        <w:tc>
          <w:tcPr>
            <w:tcW w:w="669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E4D">
              <w:rPr>
                <w:rFonts w:ascii="Times New Roman" w:hAnsi="Times New Roman"/>
                <w:sz w:val="24"/>
                <w:szCs w:val="24"/>
              </w:rPr>
              <w:t>Международная игра-конкурс «Русский медвежонок»</w:t>
            </w:r>
          </w:p>
        </w:tc>
        <w:tc>
          <w:tcPr>
            <w:tcW w:w="1085" w:type="dxa"/>
          </w:tcPr>
          <w:p w:rsidR="00670BC7" w:rsidRPr="00B81B69" w:rsidRDefault="00670BC7" w:rsidP="0021227A">
            <w:pPr>
              <w:jc w:val="center"/>
            </w:pPr>
            <w:r w:rsidRPr="00B81B69">
              <w:t>2</w:t>
            </w:r>
          </w:p>
        </w:tc>
        <w:tc>
          <w:tcPr>
            <w:tcW w:w="706" w:type="dxa"/>
          </w:tcPr>
          <w:p w:rsidR="00670BC7" w:rsidRPr="00B81B69" w:rsidRDefault="001F2736" w:rsidP="0021227A">
            <w:pPr>
              <w:jc w:val="center"/>
            </w:pPr>
            <w:r>
              <w:t>25</w:t>
            </w:r>
            <w:r w:rsidR="00670BC7" w:rsidRPr="00B81B69">
              <w:t>%</w:t>
            </w:r>
          </w:p>
        </w:tc>
        <w:tc>
          <w:tcPr>
            <w:tcW w:w="1404" w:type="dxa"/>
          </w:tcPr>
          <w:p w:rsidR="00670BC7" w:rsidRPr="00B81B69" w:rsidRDefault="00670BC7" w:rsidP="0021227A">
            <w:pPr>
              <w:jc w:val="center"/>
            </w:pPr>
            <w:r w:rsidRPr="00B81B69">
              <w:t>-</w:t>
            </w:r>
          </w:p>
        </w:tc>
        <w:tc>
          <w:tcPr>
            <w:tcW w:w="1278" w:type="dxa"/>
          </w:tcPr>
          <w:p w:rsidR="00670BC7" w:rsidRPr="00B81B69" w:rsidRDefault="00670BC7" w:rsidP="0021227A">
            <w:pPr>
              <w:jc w:val="center"/>
            </w:pPr>
            <w:r w:rsidRPr="00B81B69">
              <w:t>4</w:t>
            </w:r>
          </w:p>
        </w:tc>
        <w:tc>
          <w:tcPr>
            <w:tcW w:w="1119" w:type="dxa"/>
          </w:tcPr>
          <w:p w:rsidR="00670BC7" w:rsidRPr="00B81B69" w:rsidRDefault="001F2736" w:rsidP="0021227A">
            <w:pPr>
              <w:jc w:val="center"/>
            </w:pPr>
            <w:r>
              <w:t>50</w:t>
            </w:r>
            <w:r w:rsidR="00670BC7" w:rsidRPr="00B81B69">
              <w:t>%</w:t>
            </w:r>
          </w:p>
        </w:tc>
        <w:tc>
          <w:tcPr>
            <w:tcW w:w="1566" w:type="dxa"/>
          </w:tcPr>
          <w:p w:rsidR="00670BC7" w:rsidRPr="00B81B69" w:rsidRDefault="00670BC7" w:rsidP="0021227A">
            <w:pPr>
              <w:jc w:val="center"/>
            </w:pPr>
            <w:r w:rsidRPr="00B81B69">
              <w:t>2</w:t>
            </w:r>
          </w:p>
        </w:tc>
        <w:tc>
          <w:tcPr>
            <w:tcW w:w="1192" w:type="dxa"/>
          </w:tcPr>
          <w:p w:rsidR="00670BC7" w:rsidRPr="00B81B69" w:rsidRDefault="00670BC7" w:rsidP="0021227A">
            <w:pPr>
              <w:jc w:val="center"/>
            </w:pPr>
            <w:r w:rsidRPr="00B81B69">
              <w:t>6</w:t>
            </w:r>
          </w:p>
        </w:tc>
        <w:tc>
          <w:tcPr>
            <w:tcW w:w="1257" w:type="dxa"/>
          </w:tcPr>
          <w:p w:rsidR="00670BC7" w:rsidRPr="00B81B69" w:rsidRDefault="00670BC7" w:rsidP="0021227A">
            <w:pPr>
              <w:jc w:val="center"/>
            </w:pPr>
            <w:r w:rsidRPr="00B81B69">
              <w:t>75%</w:t>
            </w:r>
          </w:p>
        </w:tc>
        <w:tc>
          <w:tcPr>
            <w:tcW w:w="1520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B2" w:rsidRPr="002A42B1" w:rsidTr="0021227A">
        <w:tc>
          <w:tcPr>
            <w:tcW w:w="669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E4D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КИТ </w:t>
            </w:r>
            <w:proofErr w:type="gramStart"/>
            <w:r w:rsidRPr="00182E4D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182E4D">
              <w:rPr>
                <w:rFonts w:ascii="Times New Roman" w:hAnsi="Times New Roman"/>
                <w:sz w:val="24"/>
                <w:szCs w:val="24"/>
              </w:rPr>
              <w:t>омпьютеры, информатика, технолог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</w:tcPr>
          <w:p w:rsidR="00670BC7" w:rsidRDefault="00670BC7" w:rsidP="0021227A">
            <w:pPr>
              <w:pStyle w:val="c7e0e3eeebeee2eeeab91"/>
              <w:spacing w:line="210" w:lineRule="exact"/>
              <w:rPr>
                <w:rStyle w:val="cef1edeee2edeee9f2e5eaf1f210"/>
              </w:rPr>
            </w:pPr>
            <w:r>
              <w:rPr>
                <w:rStyle w:val="cef1edeee2edeee9f2e5eaf1f210"/>
              </w:rPr>
              <w:t>3</w:t>
            </w:r>
          </w:p>
        </w:tc>
        <w:tc>
          <w:tcPr>
            <w:tcW w:w="706" w:type="dxa"/>
          </w:tcPr>
          <w:p w:rsidR="00670BC7" w:rsidRDefault="00670BC7" w:rsidP="0021227A">
            <w:pPr>
              <w:pStyle w:val="c7e0e3eeebeee2eeeab91"/>
              <w:spacing w:line="210" w:lineRule="exact"/>
              <w:rPr>
                <w:rStyle w:val="cef1edeee2edeee9f2e5eaf1f210"/>
              </w:rPr>
            </w:pPr>
            <w:r>
              <w:rPr>
                <w:rStyle w:val="cef1edeee2edeee9f2e5eaf1f210"/>
              </w:rPr>
              <w:t>38%</w:t>
            </w:r>
          </w:p>
        </w:tc>
        <w:tc>
          <w:tcPr>
            <w:tcW w:w="1404" w:type="dxa"/>
          </w:tcPr>
          <w:p w:rsidR="00670BC7" w:rsidRDefault="00670BC7" w:rsidP="0021227A">
            <w:pPr>
              <w:pStyle w:val="a3"/>
              <w:rPr>
                <w:rStyle w:val="cef1edeee2edeee9f2e5eaf1f210"/>
                <w:rFonts w:eastAsia="Calibri"/>
              </w:rPr>
            </w:pPr>
            <w:proofErr w:type="spellStart"/>
            <w:r>
              <w:rPr>
                <w:rStyle w:val="cef1edeee2edeee9f2e5eaf1f210"/>
                <w:rFonts w:eastAsia="Calibri"/>
              </w:rPr>
              <w:t>Ермильева</w:t>
            </w:r>
            <w:proofErr w:type="spellEnd"/>
            <w:r>
              <w:rPr>
                <w:rStyle w:val="cef1edeee2edeee9f2e5eaf1f210"/>
                <w:rFonts w:eastAsia="Calibri"/>
              </w:rPr>
              <w:t xml:space="preserve"> И.</w:t>
            </w:r>
            <w:r>
              <w:rPr>
                <w:rStyle w:val="cef1edeee2edeee9f2e5eaf1f210"/>
                <w:rFonts w:eastAsiaTheme="minorHAnsi"/>
              </w:rPr>
              <w:t xml:space="preserve">(10 </w:t>
            </w:r>
            <w:proofErr w:type="spellStart"/>
            <w:r>
              <w:rPr>
                <w:rStyle w:val="cef1edeee2edeee9f2e5eaf1f210"/>
                <w:rFonts w:eastAsiaTheme="minorHAnsi"/>
              </w:rPr>
              <w:t>кл</w:t>
            </w:r>
            <w:proofErr w:type="spellEnd"/>
            <w:r>
              <w:rPr>
                <w:rStyle w:val="cef1edeee2edeee9f2e5eaf1f210"/>
                <w:rFonts w:eastAsia="Calibri"/>
              </w:rPr>
              <w:t>)</w:t>
            </w:r>
          </w:p>
          <w:p w:rsidR="00670BC7" w:rsidRDefault="00670BC7" w:rsidP="0021227A">
            <w:pPr>
              <w:pStyle w:val="a3"/>
              <w:rPr>
                <w:rStyle w:val="cef1edeee2edeee9f2e5eaf1f210"/>
                <w:rFonts w:eastAsia="Calibri"/>
              </w:rPr>
            </w:pPr>
            <w:r>
              <w:rPr>
                <w:rStyle w:val="cef1edeee2edeee9f2e5eaf1f210"/>
                <w:rFonts w:eastAsia="Calibri"/>
              </w:rPr>
              <w:t>12 место</w:t>
            </w:r>
          </w:p>
        </w:tc>
        <w:tc>
          <w:tcPr>
            <w:tcW w:w="1278" w:type="dxa"/>
          </w:tcPr>
          <w:p w:rsidR="00670BC7" w:rsidRDefault="00670BC7" w:rsidP="0021227A">
            <w:pPr>
              <w:pStyle w:val="a3"/>
              <w:rPr>
                <w:rStyle w:val="cef1edeee2edeee9f2e5eaf1f210"/>
                <w:rFonts w:eastAsia="Calibri"/>
              </w:rPr>
            </w:pPr>
            <w:r>
              <w:rPr>
                <w:rStyle w:val="cef1edeee2edeee9f2e5eaf1f210"/>
                <w:rFonts w:eastAsia="Calibri"/>
              </w:rPr>
              <w:t>3</w:t>
            </w:r>
          </w:p>
        </w:tc>
        <w:tc>
          <w:tcPr>
            <w:tcW w:w="1119" w:type="dxa"/>
          </w:tcPr>
          <w:p w:rsidR="00670BC7" w:rsidRDefault="001F2736" w:rsidP="001F2736">
            <w:pPr>
              <w:pStyle w:val="a3"/>
              <w:rPr>
                <w:rStyle w:val="cef1edeee2edeee9f2e5eaf1f210"/>
                <w:rFonts w:eastAsia="Calibri"/>
              </w:rPr>
            </w:pPr>
            <w:r>
              <w:rPr>
                <w:rStyle w:val="cef1edeee2edeee9f2e5eaf1f210"/>
                <w:rFonts w:eastAsia="Calibri"/>
              </w:rPr>
              <w:t>38</w:t>
            </w:r>
            <w:r w:rsidR="00670BC7">
              <w:rPr>
                <w:rStyle w:val="cef1edeee2edeee9f2e5eaf1f210"/>
                <w:rFonts w:eastAsia="Calibri"/>
              </w:rPr>
              <w:t>%</w:t>
            </w:r>
          </w:p>
        </w:tc>
        <w:tc>
          <w:tcPr>
            <w:tcW w:w="1566" w:type="dxa"/>
          </w:tcPr>
          <w:p w:rsidR="00670BC7" w:rsidRDefault="00670BC7" w:rsidP="0021227A">
            <w:pPr>
              <w:pStyle w:val="a3"/>
              <w:rPr>
                <w:rStyle w:val="cef1edeee2edeee9f2e5eaf1f210"/>
                <w:rFonts w:eastAsia="Calibri"/>
              </w:rPr>
            </w:pPr>
            <w:proofErr w:type="spellStart"/>
            <w:r>
              <w:rPr>
                <w:rStyle w:val="cef1edeee2edeee9f2e5eaf1f210"/>
                <w:rFonts w:eastAsiaTheme="minorHAnsi"/>
              </w:rPr>
              <w:t>Хуснутдинова</w:t>
            </w:r>
            <w:proofErr w:type="spellEnd"/>
            <w:r>
              <w:rPr>
                <w:rStyle w:val="cef1edeee2edeee9f2e5eaf1f210"/>
                <w:rFonts w:eastAsiaTheme="minorHAnsi"/>
              </w:rPr>
              <w:t xml:space="preserve"> К. (10 </w:t>
            </w:r>
            <w:proofErr w:type="spellStart"/>
            <w:r>
              <w:rPr>
                <w:rStyle w:val="cef1edeee2edeee9f2e5eaf1f210"/>
                <w:rFonts w:eastAsiaTheme="minorHAnsi"/>
              </w:rPr>
              <w:t>кл</w:t>
            </w:r>
            <w:proofErr w:type="spellEnd"/>
            <w:r>
              <w:rPr>
                <w:rStyle w:val="cef1edeee2edeee9f2e5eaf1f210"/>
                <w:rFonts w:eastAsia="Calibri"/>
              </w:rPr>
              <w:t xml:space="preserve">) </w:t>
            </w:r>
            <w:r>
              <w:rPr>
                <w:rStyle w:val="cef1edeee2edeee9f2e5eaf1f210"/>
                <w:rFonts w:eastAsia="Calibri"/>
              </w:rPr>
              <w:br/>
              <w:t>10 место</w:t>
            </w:r>
          </w:p>
        </w:tc>
        <w:tc>
          <w:tcPr>
            <w:tcW w:w="1192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B2" w:rsidRPr="002A42B1" w:rsidTr="0021227A">
        <w:tc>
          <w:tcPr>
            <w:tcW w:w="669" w:type="dxa"/>
          </w:tcPr>
          <w:p w:rsidR="00670BC7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0" w:type="dxa"/>
          </w:tcPr>
          <w:p w:rsidR="00670BC7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русскому языку </w:t>
            </w:r>
            <w:r w:rsidRPr="00AF3F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3FF4">
              <w:rPr>
                <w:rFonts w:ascii="Times New Roman" w:eastAsia="Calibri" w:hAnsi="Times New Roman" w:cs="Times New Roman"/>
                <w:sz w:val="24"/>
                <w:szCs w:val="24"/>
              </w:rPr>
              <w:t>Центр поддержки талантливой молодежи</w:t>
            </w:r>
            <w:r w:rsidRPr="00AF3F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670BC7" w:rsidRPr="002A42B1" w:rsidRDefault="001F2736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670BC7" w:rsidRPr="002A42B1" w:rsidRDefault="001F2736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04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273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66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B2" w:rsidRPr="002A42B1" w:rsidTr="0021227A">
        <w:tc>
          <w:tcPr>
            <w:tcW w:w="669" w:type="dxa"/>
          </w:tcPr>
          <w:p w:rsidR="00670BC7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670BC7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литературе </w:t>
            </w:r>
            <w:r w:rsidRPr="00AF3F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3FF4">
              <w:rPr>
                <w:rFonts w:ascii="Times New Roman" w:eastAsia="Calibri" w:hAnsi="Times New Roman" w:cs="Times New Roman"/>
                <w:sz w:val="24"/>
                <w:szCs w:val="24"/>
              </w:rPr>
              <w:t>Центр поддержки талантливой молодежи</w:t>
            </w:r>
            <w:r w:rsidRPr="00AF3F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670BC7" w:rsidRPr="002A42B1" w:rsidRDefault="001F2736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670BC7" w:rsidRPr="002A42B1" w:rsidRDefault="001F2736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04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70BC7" w:rsidRPr="00B81B69" w:rsidRDefault="00670BC7" w:rsidP="0021227A">
            <w:r w:rsidRPr="00B81B69">
              <w:t>2</w:t>
            </w:r>
          </w:p>
        </w:tc>
        <w:tc>
          <w:tcPr>
            <w:tcW w:w="1119" w:type="dxa"/>
          </w:tcPr>
          <w:p w:rsidR="00670BC7" w:rsidRPr="00B81B69" w:rsidRDefault="001F2736" w:rsidP="0021227A">
            <w:r>
              <w:t>25%</w:t>
            </w:r>
          </w:p>
        </w:tc>
        <w:tc>
          <w:tcPr>
            <w:tcW w:w="1566" w:type="dxa"/>
          </w:tcPr>
          <w:p w:rsidR="00670BC7" w:rsidRPr="00B81B69" w:rsidRDefault="00670BC7" w:rsidP="0021227A">
            <w:r>
              <w:t>Дворникова</w:t>
            </w:r>
            <w:proofErr w:type="gramStart"/>
            <w:r>
              <w:t xml:space="preserve"> А</w:t>
            </w:r>
            <w:proofErr w:type="gramEnd"/>
            <w:r>
              <w:t xml:space="preserve"> –2 м в регион.</w:t>
            </w:r>
            <w:r w:rsidR="001F2736">
              <w:t xml:space="preserve"> </w:t>
            </w:r>
          </w:p>
          <w:p w:rsidR="00670BC7" w:rsidRPr="00B81B69" w:rsidRDefault="00670BC7" w:rsidP="0021227A">
            <w:proofErr w:type="spellStart"/>
            <w:r>
              <w:t>Хуснутдинова</w:t>
            </w:r>
            <w:proofErr w:type="spellEnd"/>
            <w:r>
              <w:t xml:space="preserve"> К.– 1 м. в регион.</w:t>
            </w:r>
            <w:r w:rsidR="001F2736">
              <w:t xml:space="preserve"> </w:t>
            </w:r>
          </w:p>
        </w:tc>
        <w:tc>
          <w:tcPr>
            <w:tcW w:w="1192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B2" w:rsidRPr="002A42B1" w:rsidTr="0021227A">
        <w:tc>
          <w:tcPr>
            <w:tcW w:w="669" w:type="dxa"/>
          </w:tcPr>
          <w:p w:rsidR="00670BC7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670BC7" w:rsidRPr="0021227A" w:rsidRDefault="00670BC7" w:rsidP="0021227A">
            <w:r w:rsidRPr="0021227A">
              <w:t>IV Всероссийская предметная олимпиада по немецкому языку</w:t>
            </w:r>
          </w:p>
        </w:tc>
        <w:tc>
          <w:tcPr>
            <w:tcW w:w="1085" w:type="dxa"/>
          </w:tcPr>
          <w:p w:rsidR="00670BC7" w:rsidRPr="002A42B1" w:rsidRDefault="001F2736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670BC7" w:rsidRPr="002A42B1" w:rsidRDefault="001F2736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04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70BC7" w:rsidRPr="00B81B69" w:rsidRDefault="00670BC7" w:rsidP="0021227A">
            <w:pPr>
              <w:jc w:val="center"/>
            </w:pPr>
            <w:r w:rsidRPr="00B81B69">
              <w:t>2</w:t>
            </w:r>
          </w:p>
        </w:tc>
        <w:tc>
          <w:tcPr>
            <w:tcW w:w="1119" w:type="dxa"/>
          </w:tcPr>
          <w:p w:rsidR="00670BC7" w:rsidRPr="00B81B69" w:rsidRDefault="00670BC7" w:rsidP="0021227A">
            <w:pPr>
              <w:jc w:val="center"/>
            </w:pPr>
            <w:r w:rsidRPr="00B81B69">
              <w:t>25%</w:t>
            </w:r>
          </w:p>
        </w:tc>
        <w:tc>
          <w:tcPr>
            <w:tcW w:w="1566" w:type="dxa"/>
          </w:tcPr>
          <w:p w:rsidR="00670BC7" w:rsidRDefault="00670BC7" w:rsidP="0021227A"/>
        </w:tc>
        <w:tc>
          <w:tcPr>
            <w:tcW w:w="1192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70BC7" w:rsidRPr="002A42B1" w:rsidRDefault="00670BC7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52" w:rsidRPr="002A42B1" w:rsidTr="00CC21D1">
        <w:tc>
          <w:tcPr>
            <w:tcW w:w="669" w:type="dxa"/>
          </w:tcPr>
          <w:p w:rsidR="00F51052" w:rsidRDefault="00F5105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F51052" w:rsidRDefault="00F51052" w:rsidP="00212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импиада по математике </w:t>
            </w:r>
            <w:r w:rsidRPr="00AF3FF4">
              <w:rPr>
                <w:sz w:val="24"/>
                <w:szCs w:val="24"/>
              </w:rPr>
              <w:t>(</w:t>
            </w:r>
            <w:r w:rsidRPr="00AF3FF4">
              <w:rPr>
                <w:rFonts w:eastAsia="Calibri"/>
                <w:sz w:val="24"/>
                <w:szCs w:val="24"/>
              </w:rPr>
              <w:t>Центр поддержки талантливой молодежи</w:t>
            </w:r>
            <w:r w:rsidRPr="00AF3FF4">
              <w:rPr>
                <w:sz w:val="24"/>
                <w:szCs w:val="24"/>
              </w:rPr>
              <w:t>)</w:t>
            </w:r>
          </w:p>
          <w:p w:rsidR="002C736F" w:rsidRPr="0021227A" w:rsidRDefault="002C736F" w:rsidP="0021227A"/>
        </w:tc>
        <w:tc>
          <w:tcPr>
            <w:tcW w:w="1085" w:type="dxa"/>
          </w:tcPr>
          <w:p w:rsidR="001F2736" w:rsidRDefault="001F2736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52" w:rsidRPr="001F2736" w:rsidRDefault="001F2736" w:rsidP="001F2736">
            <w:pPr>
              <w:tabs>
                <w:tab w:val="left" w:pos="82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  <w:t>2</w:t>
            </w:r>
          </w:p>
        </w:tc>
        <w:tc>
          <w:tcPr>
            <w:tcW w:w="706" w:type="dxa"/>
          </w:tcPr>
          <w:p w:rsidR="00F51052" w:rsidRPr="002A42B1" w:rsidRDefault="001F2736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04" w:type="dxa"/>
          </w:tcPr>
          <w:p w:rsidR="00F51052" w:rsidRPr="002A42B1" w:rsidRDefault="00F5105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F51052" w:rsidRPr="008652E6" w:rsidRDefault="00F51052" w:rsidP="00CC21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:rsidR="00F51052" w:rsidRPr="008652E6" w:rsidRDefault="00F51052" w:rsidP="00CC21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%</w:t>
            </w:r>
          </w:p>
        </w:tc>
        <w:tc>
          <w:tcPr>
            <w:tcW w:w="1566" w:type="dxa"/>
          </w:tcPr>
          <w:p w:rsidR="00F51052" w:rsidRDefault="00F51052" w:rsidP="0021227A"/>
        </w:tc>
        <w:tc>
          <w:tcPr>
            <w:tcW w:w="1192" w:type="dxa"/>
          </w:tcPr>
          <w:p w:rsidR="00F51052" w:rsidRPr="002A42B1" w:rsidRDefault="00F5105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51052" w:rsidRPr="002A42B1" w:rsidRDefault="00F5105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F51052" w:rsidRPr="002A42B1" w:rsidRDefault="00F5105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52" w:rsidRPr="002A42B1" w:rsidTr="00CC21D1">
        <w:tc>
          <w:tcPr>
            <w:tcW w:w="669" w:type="dxa"/>
          </w:tcPr>
          <w:p w:rsidR="00F51052" w:rsidRDefault="00F5105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F51052" w:rsidRPr="00F51052" w:rsidRDefault="00F51052" w:rsidP="00F51052">
            <w:pPr>
              <w:jc w:val="center"/>
            </w:pPr>
            <w:r w:rsidRPr="00F51052">
              <w:rPr>
                <w:lang w:val="en-US"/>
              </w:rPr>
              <w:t>IV</w:t>
            </w:r>
            <w:r w:rsidRPr="00F51052">
              <w:t xml:space="preserve"> Всероссийская дистанционная олимпиада по математике </w:t>
            </w:r>
          </w:p>
          <w:p w:rsidR="00F51052" w:rsidRPr="00F51052" w:rsidRDefault="00F51052" w:rsidP="00F51052">
            <w:pPr>
              <w:jc w:val="center"/>
            </w:pPr>
            <w:r w:rsidRPr="00F51052">
              <w:t>«Центр развития и мышления интеллекта</w:t>
            </w:r>
          </w:p>
          <w:p w:rsidR="00F51052" w:rsidRDefault="00F51052" w:rsidP="0021227A"/>
        </w:tc>
        <w:tc>
          <w:tcPr>
            <w:tcW w:w="1085" w:type="dxa"/>
            <w:vAlign w:val="center"/>
          </w:tcPr>
          <w:p w:rsidR="00F51052" w:rsidRPr="008652E6" w:rsidRDefault="00F51052" w:rsidP="00CC21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6" w:type="dxa"/>
            <w:vAlign w:val="center"/>
          </w:tcPr>
          <w:p w:rsidR="00F51052" w:rsidRPr="008652E6" w:rsidRDefault="001F2736" w:rsidP="00CC21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F51052">
              <w:rPr>
                <w:szCs w:val="24"/>
              </w:rPr>
              <w:t>%</w:t>
            </w:r>
          </w:p>
        </w:tc>
        <w:tc>
          <w:tcPr>
            <w:tcW w:w="1404" w:type="dxa"/>
            <w:vAlign w:val="center"/>
          </w:tcPr>
          <w:p w:rsidR="00F51052" w:rsidRDefault="00F51052" w:rsidP="00380042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Ермильева</w:t>
            </w:r>
            <w:proofErr w:type="spellEnd"/>
            <w:r>
              <w:rPr>
                <w:szCs w:val="24"/>
              </w:rPr>
              <w:t xml:space="preserve"> И.</w:t>
            </w:r>
            <w:r w:rsidR="00380042">
              <w:rPr>
                <w:szCs w:val="24"/>
              </w:rPr>
              <w:t xml:space="preserve"> 10 </w:t>
            </w:r>
            <w:proofErr w:type="spellStart"/>
            <w:r w:rsidR="00380042">
              <w:rPr>
                <w:szCs w:val="24"/>
              </w:rPr>
              <w:t>кл</w:t>
            </w:r>
            <w:proofErr w:type="spellEnd"/>
          </w:p>
          <w:p w:rsidR="00F51052" w:rsidRDefault="00F51052" w:rsidP="00CC21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80042">
              <w:rPr>
                <w:szCs w:val="24"/>
              </w:rPr>
              <w:t xml:space="preserve"> мест</w:t>
            </w:r>
          </w:p>
          <w:p w:rsidR="00F51052" w:rsidRDefault="00F51052" w:rsidP="00CC21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зина И. </w:t>
            </w:r>
          </w:p>
          <w:p w:rsidR="00F51052" w:rsidRDefault="00380042" w:rsidP="00380042">
            <w:pPr>
              <w:rPr>
                <w:szCs w:val="24"/>
              </w:rPr>
            </w:pPr>
            <w:r>
              <w:rPr>
                <w:szCs w:val="24"/>
              </w:rPr>
              <w:t>11 кл.2 мест</w:t>
            </w:r>
          </w:p>
          <w:p w:rsidR="00F51052" w:rsidRPr="00641E60" w:rsidRDefault="00F51052" w:rsidP="00CC21D1">
            <w:pPr>
              <w:jc w:val="center"/>
              <w:rPr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F51052" w:rsidRPr="00380042" w:rsidRDefault="00F51052" w:rsidP="00CC21D1">
            <w:pPr>
              <w:jc w:val="center"/>
              <w:rPr>
                <w:szCs w:val="24"/>
              </w:rPr>
            </w:pPr>
            <w:r w:rsidRPr="00380042">
              <w:rPr>
                <w:szCs w:val="24"/>
              </w:rPr>
              <w:t>3</w:t>
            </w:r>
          </w:p>
        </w:tc>
        <w:tc>
          <w:tcPr>
            <w:tcW w:w="1119" w:type="dxa"/>
            <w:vAlign w:val="center"/>
          </w:tcPr>
          <w:p w:rsidR="00F51052" w:rsidRPr="00541F33" w:rsidRDefault="001F2736" w:rsidP="00CC21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  <w:r w:rsidR="00F51052">
              <w:rPr>
                <w:szCs w:val="24"/>
              </w:rPr>
              <w:t>%</w:t>
            </w:r>
          </w:p>
        </w:tc>
        <w:tc>
          <w:tcPr>
            <w:tcW w:w="1566" w:type="dxa"/>
            <w:vAlign w:val="center"/>
          </w:tcPr>
          <w:p w:rsidR="00F51052" w:rsidRDefault="00F51052" w:rsidP="002C736F">
            <w:pPr>
              <w:rPr>
                <w:szCs w:val="24"/>
              </w:rPr>
            </w:pPr>
            <w:r>
              <w:rPr>
                <w:szCs w:val="24"/>
              </w:rPr>
              <w:t>Куприянова</w:t>
            </w:r>
            <w:proofErr w:type="gramStart"/>
            <w:r>
              <w:rPr>
                <w:szCs w:val="24"/>
              </w:rPr>
              <w:t xml:space="preserve"> Д</w:t>
            </w:r>
            <w:proofErr w:type="gramEnd"/>
            <w:r>
              <w:rPr>
                <w:szCs w:val="24"/>
              </w:rPr>
              <w:t xml:space="preserve"> </w:t>
            </w:r>
          </w:p>
          <w:p w:rsidR="00F51052" w:rsidRDefault="00F51052" w:rsidP="00CC21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 11 класс)</w:t>
            </w:r>
          </w:p>
          <w:p w:rsidR="00F51052" w:rsidRDefault="00F51052" w:rsidP="00CC21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F51052" w:rsidRPr="008652E6" w:rsidRDefault="00F51052" w:rsidP="00CC21D1">
            <w:pPr>
              <w:jc w:val="center"/>
              <w:rPr>
                <w:szCs w:val="24"/>
              </w:rPr>
            </w:pPr>
          </w:p>
        </w:tc>
        <w:tc>
          <w:tcPr>
            <w:tcW w:w="1192" w:type="dxa"/>
          </w:tcPr>
          <w:p w:rsidR="00F51052" w:rsidRPr="002A42B1" w:rsidRDefault="00F5105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51052" w:rsidRPr="002A42B1" w:rsidRDefault="00F5105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F51052" w:rsidRPr="002A42B1" w:rsidRDefault="00F5105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B2" w:rsidRPr="002A42B1" w:rsidTr="00CC21D1">
        <w:tc>
          <w:tcPr>
            <w:tcW w:w="669" w:type="dxa"/>
          </w:tcPr>
          <w:p w:rsidR="00F51052" w:rsidRDefault="00F5105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F51052" w:rsidRPr="00F51052" w:rsidRDefault="00A442B2" w:rsidP="00F51052">
            <w:pPr>
              <w:jc w:val="center"/>
            </w:pPr>
            <w:r>
              <w:t xml:space="preserve">Международная </w:t>
            </w:r>
            <w:r w:rsidR="00F51052" w:rsidRPr="00F51052">
              <w:t>математическая олимпиада «</w:t>
            </w:r>
            <w:proofErr w:type="spellStart"/>
            <w:r w:rsidR="00F51052" w:rsidRPr="00F51052">
              <w:t>Инфоурок</w:t>
            </w:r>
            <w:proofErr w:type="spellEnd"/>
            <w:r w:rsidR="00F51052" w:rsidRPr="00F51052">
              <w:t>»</w:t>
            </w:r>
          </w:p>
          <w:p w:rsidR="00F51052" w:rsidRPr="00380042" w:rsidRDefault="00F51052" w:rsidP="00F51052">
            <w:pPr>
              <w:jc w:val="center"/>
            </w:pPr>
          </w:p>
        </w:tc>
        <w:tc>
          <w:tcPr>
            <w:tcW w:w="1085" w:type="dxa"/>
            <w:vAlign w:val="center"/>
          </w:tcPr>
          <w:p w:rsidR="00F51052" w:rsidRDefault="002C736F" w:rsidP="00CC21D1">
            <w:pPr>
              <w:jc w:val="center"/>
            </w:pPr>
            <w:r>
              <w:t>6</w:t>
            </w:r>
          </w:p>
        </w:tc>
        <w:tc>
          <w:tcPr>
            <w:tcW w:w="706" w:type="dxa"/>
            <w:vAlign w:val="center"/>
          </w:tcPr>
          <w:p w:rsidR="00F51052" w:rsidRDefault="002C736F" w:rsidP="00CC21D1">
            <w:pPr>
              <w:jc w:val="center"/>
            </w:pPr>
            <w:r>
              <w:t>63%</w:t>
            </w:r>
          </w:p>
        </w:tc>
        <w:tc>
          <w:tcPr>
            <w:tcW w:w="1404" w:type="dxa"/>
            <w:vAlign w:val="center"/>
          </w:tcPr>
          <w:p w:rsidR="00F51052" w:rsidRPr="00641E60" w:rsidRDefault="00F51052" w:rsidP="00CC21D1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278" w:type="dxa"/>
            <w:vAlign w:val="center"/>
          </w:tcPr>
          <w:p w:rsidR="00F51052" w:rsidRPr="008652E6" w:rsidRDefault="00F51052" w:rsidP="00CC21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19" w:type="dxa"/>
            <w:vAlign w:val="center"/>
          </w:tcPr>
          <w:p w:rsidR="00F51052" w:rsidRPr="008652E6" w:rsidRDefault="001F2736" w:rsidP="00CC21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  <w:r w:rsidR="00F51052">
              <w:rPr>
                <w:szCs w:val="24"/>
              </w:rPr>
              <w:t>%</w:t>
            </w:r>
          </w:p>
        </w:tc>
        <w:tc>
          <w:tcPr>
            <w:tcW w:w="1566" w:type="dxa"/>
            <w:vAlign w:val="center"/>
          </w:tcPr>
          <w:p w:rsidR="00F51052" w:rsidRDefault="00F51052" w:rsidP="00380042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уснутдинова</w:t>
            </w:r>
            <w:proofErr w:type="spellEnd"/>
            <w:r>
              <w:rPr>
                <w:szCs w:val="24"/>
              </w:rPr>
              <w:t xml:space="preserve"> К. </w:t>
            </w:r>
            <w:r w:rsidR="00380042">
              <w:rPr>
                <w:szCs w:val="24"/>
              </w:rPr>
              <w:t xml:space="preserve">10 </w:t>
            </w:r>
            <w:proofErr w:type="spellStart"/>
            <w:r w:rsidR="00380042">
              <w:rPr>
                <w:szCs w:val="24"/>
              </w:rPr>
              <w:t>кл</w:t>
            </w:r>
            <w:proofErr w:type="spellEnd"/>
            <w:r w:rsidR="00380042">
              <w:rPr>
                <w:szCs w:val="24"/>
              </w:rPr>
              <w:t>.</w:t>
            </w:r>
          </w:p>
          <w:p w:rsidR="00F51052" w:rsidRPr="00641E60" w:rsidRDefault="00F51052" w:rsidP="003800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иплом 2 степени </w:t>
            </w:r>
          </w:p>
        </w:tc>
        <w:tc>
          <w:tcPr>
            <w:tcW w:w="1192" w:type="dxa"/>
          </w:tcPr>
          <w:p w:rsidR="00F51052" w:rsidRPr="002A42B1" w:rsidRDefault="00F5105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51052" w:rsidRPr="002A42B1" w:rsidRDefault="00F5105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F51052" w:rsidRPr="002A42B1" w:rsidRDefault="00F5105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042" w:rsidRPr="002A42B1" w:rsidTr="00CC21D1">
        <w:tc>
          <w:tcPr>
            <w:tcW w:w="669" w:type="dxa"/>
          </w:tcPr>
          <w:p w:rsidR="00380042" w:rsidRDefault="0038004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380042" w:rsidRPr="00F51052" w:rsidRDefault="00380042" w:rsidP="00F51052">
            <w:pPr>
              <w:jc w:val="center"/>
            </w:pPr>
            <w:r>
              <w:rPr>
                <w:sz w:val="24"/>
                <w:szCs w:val="24"/>
              </w:rPr>
              <w:t xml:space="preserve">Олимпиада по биологии </w:t>
            </w:r>
            <w:r w:rsidRPr="00AF3FF4">
              <w:rPr>
                <w:sz w:val="24"/>
                <w:szCs w:val="24"/>
              </w:rPr>
              <w:t>(</w:t>
            </w:r>
            <w:r w:rsidRPr="00AF3FF4">
              <w:rPr>
                <w:rFonts w:eastAsia="Calibri"/>
                <w:sz w:val="24"/>
                <w:szCs w:val="24"/>
              </w:rPr>
              <w:t>Центр поддержки талантливой молодежи</w:t>
            </w:r>
            <w:r w:rsidRPr="00AF3FF4">
              <w:rPr>
                <w:sz w:val="24"/>
                <w:szCs w:val="24"/>
              </w:rPr>
              <w:t>)</w:t>
            </w:r>
          </w:p>
        </w:tc>
        <w:tc>
          <w:tcPr>
            <w:tcW w:w="1085" w:type="dxa"/>
            <w:vAlign w:val="center"/>
          </w:tcPr>
          <w:p w:rsidR="00380042" w:rsidRDefault="001F2736" w:rsidP="00CC21D1">
            <w:pPr>
              <w:jc w:val="center"/>
            </w:pPr>
            <w:r>
              <w:t>2</w:t>
            </w:r>
          </w:p>
        </w:tc>
        <w:tc>
          <w:tcPr>
            <w:tcW w:w="706" w:type="dxa"/>
            <w:vAlign w:val="center"/>
          </w:tcPr>
          <w:p w:rsidR="00380042" w:rsidRDefault="002C736F" w:rsidP="00CC21D1">
            <w:pPr>
              <w:jc w:val="center"/>
            </w:pPr>
            <w:r w:rsidRPr="002C736F">
              <w:t>25%</w:t>
            </w:r>
          </w:p>
        </w:tc>
        <w:tc>
          <w:tcPr>
            <w:tcW w:w="1404" w:type="dxa"/>
            <w:vAlign w:val="center"/>
          </w:tcPr>
          <w:p w:rsidR="00380042" w:rsidRPr="002C736F" w:rsidRDefault="00380042" w:rsidP="00CC21D1">
            <w:pPr>
              <w:jc w:val="center"/>
            </w:pPr>
          </w:p>
        </w:tc>
        <w:tc>
          <w:tcPr>
            <w:tcW w:w="1278" w:type="dxa"/>
            <w:vAlign w:val="center"/>
          </w:tcPr>
          <w:p w:rsidR="00380042" w:rsidRDefault="00380042" w:rsidP="00CC21D1">
            <w:pPr>
              <w:jc w:val="center"/>
            </w:pPr>
            <w:r>
              <w:t>2</w:t>
            </w:r>
          </w:p>
        </w:tc>
        <w:tc>
          <w:tcPr>
            <w:tcW w:w="1119" w:type="dxa"/>
            <w:vAlign w:val="center"/>
          </w:tcPr>
          <w:p w:rsidR="00380042" w:rsidRDefault="001F2736" w:rsidP="00CC21D1">
            <w:pPr>
              <w:jc w:val="center"/>
            </w:pPr>
            <w:r>
              <w:t>25%</w:t>
            </w:r>
          </w:p>
        </w:tc>
        <w:tc>
          <w:tcPr>
            <w:tcW w:w="1566" w:type="dxa"/>
            <w:vAlign w:val="center"/>
          </w:tcPr>
          <w:p w:rsidR="00380042" w:rsidRPr="00641E60" w:rsidRDefault="001F2736" w:rsidP="00CC21D1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_</w:t>
            </w:r>
          </w:p>
        </w:tc>
        <w:tc>
          <w:tcPr>
            <w:tcW w:w="1192" w:type="dxa"/>
          </w:tcPr>
          <w:p w:rsidR="001C4353" w:rsidRDefault="001C4353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53" w:rsidRDefault="001C4353" w:rsidP="001C4353">
            <w:pPr>
              <w:rPr>
                <w:lang w:eastAsia="en-US"/>
              </w:rPr>
            </w:pPr>
          </w:p>
          <w:p w:rsidR="00380042" w:rsidRPr="001C4353" w:rsidRDefault="00380042" w:rsidP="001C4353">
            <w:pPr>
              <w:rPr>
                <w:lang w:eastAsia="en-US"/>
              </w:rPr>
            </w:pPr>
          </w:p>
        </w:tc>
        <w:tc>
          <w:tcPr>
            <w:tcW w:w="1257" w:type="dxa"/>
          </w:tcPr>
          <w:p w:rsidR="00380042" w:rsidRPr="002A42B1" w:rsidRDefault="0038004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380042" w:rsidRPr="002A42B1" w:rsidRDefault="0038004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042" w:rsidRPr="002A42B1" w:rsidTr="00CC21D1">
        <w:tc>
          <w:tcPr>
            <w:tcW w:w="669" w:type="dxa"/>
          </w:tcPr>
          <w:p w:rsidR="00380042" w:rsidRDefault="0038004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380042" w:rsidRDefault="00A442B2" w:rsidP="00380042">
            <w:pPr>
              <w:jc w:val="center"/>
            </w:pPr>
            <w:r>
              <w:t>Международная</w:t>
            </w:r>
            <w:r w:rsidR="00380042" w:rsidRPr="00F51052">
              <w:t xml:space="preserve"> олимпиада «</w:t>
            </w:r>
            <w:proofErr w:type="spellStart"/>
            <w:r w:rsidR="00380042" w:rsidRPr="00F51052">
              <w:t>Инфоурок</w:t>
            </w:r>
            <w:proofErr w:type="spellEnd"/>
            <w:r w:rsidR="00380042" w:rsidRPr="00F51052">
              <w:t>»</w:t>
            </w:r>
            <w:r w:rsidR="00380042">
              <w:t xml:space="preserve"> по биологии</w:t>
            </w:r>
          </w:p>
        </w:tc>
        <w:tc>
          <w:tcPr>
            <w:tcW w:w="1085" w:type="dxa"/>
            <w:vAlign w:val="center"/>
          </w:tcPr>
          <w:p w:rsidR="00380042" w:rsidRDefault="001F2736" w:rsidP="00CC21D1">
            <w:pPr>
              <w:jc w:val="center"/>
            </w:pPr>
            <w:r>
              <w:t>2</w:t>
            </w:r>
          </w:p>
        </w:tc>
        <w:tc>
          <w:tcPr>
            <w:tcW w:w="706" w:type="dxa"/>
            <w:vAlign w:val="center"/>
          </w:tcPr>
          <w:p w:rsidR="00380042" w:rsidRDefault="002C736F" w:rsidP="00CC21D1">
            <w:pPr>
              <w:jc w:val="center"/>
            </w:pPr>
            <w:r w:rsidRPr="002C736F">
              <w:t>25%</w:t>
            </w:r>
          </w:p>
        </w:tc>
        <w:tc>
          <w:tcPr>
            <w:tcW w:w="1404" w:type="dxa"/>
            <w:vAlign w:val="center"/>
          </w:tcPr>
          <w:p w:rsidR="00380042" w:rsidRPr="002C736F" w:rsidRDefault="00380042" w:rsidP="00CC21D1">
            <w:pPr>
              <w:jc w:val="center"/>
            </w:pPr>
          </w:p>
        </w:tc>
        <w:tc>
          <w:tcPr>
            <w:tcW w:w="1278" w:type="dxa"/>
            <w:vAlign w:val="center"/>
          </w:tcPr>
          <w:p w:rsidR="00380042" w:rsidRDefault="00380042" w:rsidP="00CC21D1">
            <w:pPr>
              <w:jc w:val="center"/>
            </w:pPr>
            <w:r>
              <w:t>2</w:t>
            </w:r>
          </w:p>
        </w:tc>
        <w:tc>
          <w:tcPr>
            <w:tcW w:w="1119" w:type="dxa"/>
            <w:vAlign w:val="center"/>
          </w:tcPr>
          <w:p w:rsidR="00380042" w:rsidRDefault="001F2736" w:rsidP="00CC21D1">
            <w:pPr>
              <w:jc w:val="center"/>
            </w:pPr>
            <w:r>
              <w:t>25%</w:t>
            </w:r>
          </w:p>
        </w:tc>
        <w:tc>
          <w:tcPr>
            <w:tcW w:w="1566" w:type="dxa"/>
            <w:vAlign w:val="center"/>
          </w:tcPr>
          <w:p w:rsidR="00380042" w:rsidRPr="00641E60" w:rsidRDefault="001F2736" w:rsidP="00CC21D1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_</w:t>
            </w:r>
          </w:p>
        </w:tc>
        <w:tc>
          <w:tcPr>
            <w:tcW w:w="1192" w:type="dxa"/>
          </w:tcPr>
          <w:p w:rsidR="00380042" w:rsidRPr="002A42B1" w:rsidRDefault="0038004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1F2736" w:rsidRDefault="001F2736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42" w:rsidRPr="001F2736" w:rsidRDefault="001F2736" w:rsidP="001F2736">
            <w:pPr>
              <w:rPr>
                <w:lang w:eastAsia="en-US"/>
              </w:rPr>
            </w:pPr>
            <w:r>
              <w:t>25%</w:t>
            </w:r>
          </w:p>
        </w:tc>
        <w:tc>
          <w:tcPr>
            <w:tcW w:w="1520" w:type="dxa"/>
          </w:tcPr>
          <w:p w:rsidR="00380042" w:rsidRDefault="00A442B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 Е.2 м,</w:t>
            </w:r>
          </w:p>
          <w:p w:rsidR="00A442B2" w:rsidRDefault="00A442B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тасова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2B2" w:rsidRPr="002A42B1" w:rsidRDefault="00A442B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.</w:t>
            </w:r>
          </w:p>
        </w:tc>
      </w:tr>
      <w:tr w:rsidR="00380042" w:rsidRPr="002A42B1" w:rsidTr="00CC21D1">
        <w:tc>
          <w:tcPr>
            <w:tcW w:w="669" w:type="dxa"/>
          </w:tcPr>
          <w:p w:rsidR="00380042" w:rsidRDefault="0038004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380042" w:rsidRPr="00F51052" w:rsidRDefault="00380042" w:rsidP="00380042">
            <w:pPr>
              <w:jc w:val="center"/>
            </w:pPr>
            <w:r>
              <w:rPr>
                <w:sz w:val="24"/>
                <w:szCs w:val="24"/>
              </w:rPr>
              <w:t xml:space="preserve">Всероссийский конкурс по естествознанию </w:t>
            </w:r>
            <w:proofErr w:type="spellStart"/>
            <w:r>
              <w:rPr>
                <w:sz w:val="24"/>
                <w:szCs w:val="24"/>
              </w:rPr>
              <w:t>ЧиП</w:t>
            </w:r>
            <w:proofErr w:type="spellEnd"/>
          </w:p>
        </w:tc>
        <w:tc>
          <w:tcPr>
            <w:tcW w:w="1085" w:type="dxa"/>
            <w:vAlign w:val="center"/>
          </w:tcPr>
          <w:p w:rsidR="00380042" w:rsidRDefault="001F2736" w:rsidP="00CC21D1">
            <w:pPr>
              <w:jc w:val="center"/>
            </w:pPr>
            <w:r>
              <w:t>-</w:t>
            </w:r>
          </w:p>
        </w:tc>
        <w:tc>
          <w:tcPr>
            <w:tcW w:w="706" w:type="dxa"/>
            <w:vAlign w:val="center"/>
          </w:tcPr>
          <w:p w:rsidR="00380042" w:rsidRDefault="001F2736" w:rsidP="00CC21D1">
            <w:pPr>
              <w:jc w:val="center"/>
            </w:pPr>
            <w:r>
              <w:t>-</w:t>
            </w:r>
          </w:p>
        </w:tc>
        <w:tc>
          <w:tcPr>
            <w:tcW w:w="1404" w:type="dxa"/>
            <w:vAlign w:val="center"/>
          </w:tcPr>
          <w:p w:rsidR="00380042" w:rsidRPr="00641E60" w:rsidRDefault="001F2736" w:rsidP="00CC21D1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_</w:t>
            </w:r>
          </w:p>
        </w:tc>
        <w:tc>
          <w:tcPr>
            <w:tcW w:w="1278" w:type="dxa"/>
            <w:vAlign w:val="center"/>
          </w:tcPr>
          <w:p w:rsidR="00380042" w:rsidRDefault="00380042" w:rsidP="00CC21D1">
            <w:pPr>
              <w:jc w:val="center"/>
            </w:pPr>
            <w:r>
              <w:t>2</w:t>
            </w:r>
          </w:p>
        </w:tc>
        <w:tc>
          <w:tcPr>
            <w:tcW w:w="1119" w:type="dxa"/>
            <w:vAlign w:val="center"/>
          </w:tcPr>
          <w:p w:rsidR="00380042" w:rsidRDefault="001F2736" w:rsidP="00CC21D1">
            <w:pPr>
              <w:jc w:val="center"/>
            </w:pPr>
            <w:r>
              <w:t>25%</w:t>
            </w:r>
          </w:p>
        </w:tc>
        <w:tc>
          <w:tcPr>
            <w:tcW w:w="1566" w:type="dxa"/>
            <w:vAlign w:val="center"/>
          </w:tcPr>
          <w:p w:rsidR="00380042" w:rsidRPr="00641E60" w:rsidRDefault="001F2736" w:rsidP="00CC21D1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_</w:t>
            </w:r>
          </w:p>
        </w:tc>
        <w:tc>
          <w:tcPr>
            <w:tcW w:w="1192" w:type="dxa"/>
          </w:tcPr>
          <w:p w:rsidR="00380042" w:rsidRPr="002A42B1" w:rsidRDefault="0038004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380042" w:rsidRPr="002A42B1" w:rsidRDefault="001F2736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5%</w:t>
            </w:r>
          </w:p>
        </w:tc>
        <w:tc>
          <w:tcPr>
            <w:tcW w:w="1520" w:type="dxa"/>
          </w:tcPr>
          <w:p w:rsidR="00380042" w:rsidRPr="002A42B1" w:rsidRDefault="00380042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6F" w:rsidRPr="002A42B1" w:rsidTr="00CC21D1">
        <w:tc>
          <w:tcPr>
            <w:tcW w:w="669" w:type="dxa"/>
          </w:tcPr>
          <w:p w:rsidR="002C736F" w:rsidRDefault="002C736F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2C736F" w:rsidRPr="003A54F4" w:rsidRDefault="002C736F" w:rsidP="002C736F">
            <w:pPr>
              <w:tabs>
                <w:tab w:val="left" w:pos="904"/>
              </w:tabs>
              <w:rPr>
                <w:b/>
              </w:rPr>
            </w:pPr>
            <w:r w:rsidRPr="003A54F4">
              <w:rPr>
                <w:b/>
              </w:rPr>
              <w:tab/>
              <w:t>Всего:</w:t>
            </w:r>
          </w:p>
          <w:p w:rsidR="002C736F" w:rsidRPr="003A54F4" w:rsidRDefault="002C736F" w:rsidP="00380042">
            <w:pPr>
              <w:jc w:val="center"/>
              <w:rPr>
                <w:b/>
              </w:rPr>
            </w:pPr>
          </w:p>
        </w:tc>
        <w:tc>
          <w:tcPr>
            <w:tcW w:w="1085" w:type="dxa"/>
            <w:vAlign w:val="center"/>
          </w:tcPr>
          <w:p w:rsidR="002C736F" w:rsidRPr="003A54F4" w:rsidRDefault="002C736F" w:rsidP="00CC21D1">
            <w:pPr>
              <w:jc w:val="center"/>
              <w:rPr>
                <w:b/>
              </w:rPr>
            </w:pPr>
            <w:r w:rsidRPr="003A54F4">
              <w:rPr>
                <w:b/>
              </w:rPr>
              <w:t>32</w:t>
            </w:r>
          </w:p>
        </w:tc>
        <w:tc>
          <w:tcPr>
            <w:tcW w:w="706" w:type="dxa"/>
            <w:vAlign w:val="center"/>
          </w:tcPr>
          <w:p w:rsidR="002C736F" w:rsidRPr="003A54F4" w:rsidRDefault="002C736F" w:rsidP="00CC21D1">
            <w:pPr>
              <w:jc w:val="center"/>
              <w:rPr>
                <w:b/>
              </w:rPr>
            </w:pPr>
            <w:r w:rsidRPr="003A54F4">
              <w:rPr>
                <w:b/>
              </w:rPr>
              <w:t>100%</w:t>
            </w:r>
          </w:p>
        </w:tc>
        <w:tc>
          <w:tcPr>
            <w:tcW w:w="1404" w:type="dxa"/>
            <w:vAlign w:val="center"/>
          </w:tcPr>
          <w:p w:rsidR="002C736F" w:rsidRPr="003A54F4" w:rsidRDefault="002C736F" w:rsidP="00CC21D1">
            <w:pPr>
              <w:jc w:val="center"/>
              <w:rPr>
                <w:b/>
              </w:rPr>
            </w:pPr>
            <w:r w:rsidRPr="003A54F4">
              <w:rPr>
                <w:b/>
              </w:rPr>
              <w:t>4</w:t>
            </w:r>
          </w:p>
        </w:tc>
        <w:tc>
          <w:tcPr>
            <w:tcW w:w="1278" w:type="dxa"/>
            <w:vAlign w:val="center"/>
          </w:tcPr>
          <w:p w:rsidR="002C736F" w:rsidRPr="003A54F4" w:rsidRDefault="002C736F" w:rsidP="00CC21D1">
            <w:pPr>
              <w:jc w:val="center"/>
              <w:rPr>
                <w:b/>
              </w:rPr>
            </w:pPr>
            <w:r w:rsidRPr="003A54F4">
              <w:rPr>
                <w:b/>
              </w:rPr>
              <w:t>37</w:t>
            </w:r>
          </w:p>
        </w:tc>
        <w:tc>
          <w:tcPr>
            <w:tcW w:w="1119" w:type="dxa"/>
            <w:vAlign w:val="center"/>
          </w:tcPr>
          <w:p w:rsidR="002C736F" w:rsidRPr="003A54F4" w:rsidRDefault="002C736F" w:rsidP="00CC21D1">
            <w:pPr>
              <w:jc w:val="center"/>
              <w:rPr>
                <w:b/>
              </w:rPr>
            </w:pPr>
            <w:r w:rsidRPr="003A54F4">
              <w:rPr>
                <w:b/>
              </w:rPr>
              <w:t>100%</w:t>
            </w:r>
          </w:p>
        </w:tc>
        <w:tc>
          <w:tcPr>
            <w:tcW w:w="1566" w:type="dxa"/>
            <w:vAlign w:val="center"/>
          </w:tcPr>
          <w:p w:rsidR="002C736F" w:rsidRPr="003A54F4" w:rsidRDefault="002C736F" w:rsidP="00CC21D1">
            <w:pPr>
              <w:jc w:val="center"/>
              <w:rPr>
                <w:b/>
                <w:i/>
              </w:rPr>
            </w:pPr>
            <w:r w:rsidRPr="003A54F4">
              <w:rPr>
                <w:b/>
                <w:i/>
              </w:rPr>
              <w:t>5</w:t>
            </w:r>
          </w:p>
        </w:tc>
        <w:tc>
          <w:tcPr>
            <w:tcW w:w="1192" w:type="dxa"/>
          </w:tcPr>
          <w:p w:rsidR="002C736F" w:rsidRDefault="002C736F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2C736F" w:rsidRDefault="002C736F" w:rsidP="0021227A">
            <w:pPr>
              <w:pStyle w:val="a3"/>
              <w:tabs>
                <w:tab w:val="left" w:pos="8774"/>
              </w:tabs>
            </w:pPr>
          </w:p>
        </w:tc>
        <w:tc>
          <w:tcPr>
            <w:tcW w:w="1520" w:type="dxa"/>
          </w:tcPr>
          <w:p w:rsidR="002C736F" w:rsidRPr="002A42B1" w:rsidRDefault="002C736F" w:rsidP="0021227A">
            <w:pPr>
              <w:pStyle w:val="a3"/>
              <w:tabs>
                <w:tab w:val="left" w:pos="8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262" w:rsidRPr="002A42B1" w:rsidRDefault="00B77262" w:rsidP="00B77262">
      <w:pPr>
        <w:pStyle w:val="a3"/>
        <w:tabs>
          <w:tab w:val="left" w:pos="48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7262" w:rsidRDefault="00B77262" w:rsidP="00643C95">
      <w:pPr>
        <w:rPr>
          <w:b/>
          <w:kern w:val="2"/>
        </w:rPr>
      </w:pPr>
    </w:p>
    <w:p w:rsidR="00B77262" w:rsidRDefault="00B77262" w:rsidP="00643C95">
      <w:pPr>
        <w:rPr>
          <w:b/>
          <w:kern w:val="2"/>
        </w:rPr>
      </w:pPr>
    </w:p>
    <w:p w:rsidR="00B77262" w:rsidRDefault="00B77262" w:rsidP="00643C95">
      <w:pPr>
        <w:rPr>
          <w:b/>
          <w:kern w:val="2"/>
        </w:rPr>
      </w:pPr>
    </w:p>
    <w:p w:rsidR="00643C95" w:rsidRDefault="00643C95" w:rsidP="00643C95">
      <w:pPr>
        <w:rPr>
          <w:b/>
          <w:color w:val="FF0000"/>
          <w:kern w:val="2"/>
        </w:rPr>
      </w:pPr>
    </w:p>
    <w:p w:rsidR="00643C95" w:rsidRDefault="00643C95" w:rsidP="00643C95">
      <w:pPr>
        <w:rPr>
          <w:b/>
          <w:color w:val="FF0000"/>
          <w:kern w:val="2"/>
        </w:rPr>
      </w:pPr>
    </w:p>
    <w:p w:rsidR="00643C95" w:rsidRDefault="002C736F" w:rsidP="002C736F">
      <w:pPr>
        <w:tabs>
          <w:tab w:val="left" w:pos="2813"/>
        </w:tabs>
        <w:rPr>
          <w:b/>
          <w:color w:val="FF0000"/>
          <w:kern w:val="2"/>
        </w:rPr>
      </w:pPr>
      <w:r>
        <w:rPr>
          <w:b/>
          <w:color w:val="FF0000"/>
          <w:kern w:val="2"/>
        </w:rPr>
        <w:tab/>
      </w:r>
    </w:p>
    <w:p w:rsidR="002C736F" w:rsidRDefault="002C736F" w:rsidP="002C736F">
      <w:pPr>
        <w:tabs>
          <w:tab w:val="left" w:pos="2813"/>
        </w:tabs>
        <w:rPr>
          <w:b/>
          <w:color w:val="FF0000"/>
          <w:kern w:val="2"/>
        </w:rPr>
      </w:pPr>
    </w:p>
    <w:p w:rsidR="002C736F" w:rsidRDefault="002C736F" w:rsidP="002C736F">
      <w:pPr>
        <w:tabs>
          <w:tab w:val="left" w:pos="2813"/>
        </w:tabs>
        <w:rPr>
          <w:b/>
          <w:color w:val="FF0000"/>
          <w:kern w:val="2"/>
        </w:rPr>
      </w:pPr>
    </w:p>
    <w:p w:rsidR="002C736F" w:rsidRDefault="002C736F" w:rsidP="002C736F">
      <w:pPr>
        <w:tabs>
          <w:tab w:val="left" w:pos="2813"/>
        </w:tabs>
        <w:rPr>
          <w:b/>
          <w:color w:val="FF0000"/>
          <w:kern w:val="2"/>
        </w:rPr>
      </w:pPr>
    </w:p>
    <w:p w:rsidR="002C736F" w:rsidRDefault="002C736F" w:rsidP="002C736F">
      <w:pPr>
        <w:tabs>
          <w:tab w:val="left" w:pos="2813"/>
        </w:tabs>
        <w:rPr>
          <w:b/>
          <w:color w:val="FF0000"/>
          <w:kern w:val="2"/>
        </w:rPr>
      </w:pPr>
    </w:p>
    <w:p w:rsidR="002C736F" w:rsidRDefault="002C736F" w:rsidP="002C736F">
      <w:pPr>
        <w:tabs>
          <w:tab w:val="left" w:pos="2813"/>
        </w:tabs>
        <w:rPr>
          <w:b/>
          <w:color w:val="FF0000"/>
          <w:kern w:val="2"/>
        </w:rPr>
      </w:pPr>
    </w:p>
    <w:p w:rsidR="002C736F" w:rsidRDefault="002C736F" w:rsidP="002C736F">
      <w:pPr>
        <w:tabs>
          <w:tab w:val="left" w:pos="2813"/>
        </w:tabs>
        <w:rPr>
          <w:b/>
          <w:color w:val="FF0000"/>
          <w:kern w:val="2"/>
        </w:rPr>
      </w:pPr>
    </w:p>
    <w:p w:rsidR="002C736F" w:rsidRDefault="002C736F" w:rsidP="002C736F">
      <w:pPr>
        <w:tabs>
          <w:tab w:val="left" w:pos="2813"/>
        </w:tabs>
        <w:rPr>
          <w:b/>
          <w:color w:val="FF0000"/>
          <w:kern w:val="2"/>
        </w:rPr>
      </w:pPr>
    </w:p>
    <w:p w:rsidR="002C736F" w:rsidRDefault="002C736F" w:rsidP="002C736F">
      <w:pPr>
        <w:tabs>
          <w:tab w:val="left" w:pos="2813"/>
        </w:tabs>
        <w:rPr>
          <w:b/>
          <w:color w:val="FF0000"/>
          <w:kern w:val="2"/>
        </w:rPr>
      </w:pPr>
    </w:p>
    <w:p w:rsidR="002C736F" w:rsidRDefault="002C736F" w:rsidP="002C736F">
      <w:pPr>
        <w:tabs>
          <w:tab w:val="left" w:pos="2813"/>
        </w:tabs>
        <w:rPr>
          <w:b/>
          <w:color w:val="FF0000"/>
          <w:kern w:val="2"/>
        </w:rPr>
      </w:pPr>
    </w:p>
    <w:p w:rsidR="002C736F" w:rsidRDefault="002C736F" w:rsidP="002C736F">
      <w:pPr>
        <w:tabs>
          <w:tab w:val="left" w:pos="2813"/>
        </w:tabs>
        <w:rPr>
          <w:b/>
          <w:color w:val="FF0000"/>
          <w:kern w:val="2"/>
        </w:rPr>
      </w:pPr>
    </w:p>
    <w:p w:rsidR="00643C95" w:rsidRDefault="00643C95" w:rsidP="00643C95">
      <w:pPr>
        <w:rPr>
          <w:b/>
          <w:kern w:val="2"/>
        </w:rPr>
      </w:pPr>
    </w:p>
    <w:sectPr w:rsidR="00643C95" w:rsidSect="002C736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BD8" w:rsidRPr="00B77262" w:rsidRDefault="00DA3BD8" w:rsidP="00B77262">
      <w:r>
        <w:separator/>
      </w:r>
    </w:p>
  </w:endnote>
  <w:endnote w:type="continuationSeparator" w:id="0">
    <w:p w:rsidR="00DA3BD8" w:rsidRPr="00B77262" w:rsidRDefault="00DA3BD8" w:rsidP="00B77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BD8" w:rsidRPr="00B77262" w:rsidRDefault="00DA3BD8" w:rsidP="00B77262">
      <w:r>
        <w:separator/>
      </w:r>
    </w:p>
  </w:footnote>
  <w:footnote w:type="continuationSeparator" w:id="0">
    <w:p w:rsidR="00DA3BD8" w:rsidRPr="00B77262" w:rsidRDefault="00DA3BD8" w:rsidP="00B772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C95"/>
    <w:rsid w:val="00020059"/>
    <w:rsid w:val="000742FC"/>
    <w:rsid w:val="000860AF"/>
    <w:rsid w:val="001C4353"/>
    <w:rsid w:val="001F2736"/>
    <w:rsid w:val="0021227A"/>
    <w:rsid w:val="00240F0D"/>
    <w:rsid w:val="002A42B1"/>
    <w:rsid w:val="002B5772"/>
    <w:rsid w:val="002C736F"/>
    <w:rsid w:val="002F471E"/>
    <w:rsid w:val="00301806"/>
    <w:rsid w:val="00380042"/>
    <w:rsid w:val="003A54F4"/>
    <w:rsid w:val="00402B77"/>
    <w:rsid w:val="0047001A"/>
    <w:rsid w:val="00524075"/>
    <w:rsid w:val="006403C0"/>
    <w:rsid w:val="00643C95"/>
    <w:rsid w:val="00670BC7"/>
    <w:rsid w:val="00786050"/>
    <w:rsid w:val="007B7454"/>
    <w:rsid w:val="00861652"/>
    <w:rsid w:val="008A0DCC"/>
    <w:rsid w:val="009403D5"/>
    <w:rsid w:val="0095014C"/>
    <w:rsid w:val="00993BBE"/>
    <w:rsid w:val="00A1446F"/>
    <w:rsid w:val="00A442B2"/>
    <w:rsid w:val="00AF3FF4"/>
    <w:rsid w:val="00B62343"/>
    <w:rsid w:val="00B77262"/>
    <w:rsid w:val="00C913E3"/>
    <w:rsid w:val="00CC21D1"/>
    <w:rsid w:val="00D06B1C"/>
    <w:rsid w:val="00D87F77"/>
    <w:rsid w:val="00DA3BD8"/>
    <w:rsid w:val="00DF67F9"/>
    <w:rsid w:val="00EA6DB8"/>
    <w:rsid w:val="00EA6F33"/>
    <w:rsid w:val="00EB122F"/>
    <w:rsid w:val="00EB1B83"/>
    <w:rsid w:val="00F37623"/>
    <w:rsid w:val="00F51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C95"/>
    <w:pPr>
      <w:spacing w:after="0" w:line="240" w:lineRule="auto"/>
    </w:pPr>
  </w:style>
  <w:style w:type="table" w:styleId="a4">
    <w:name w:val="Table Grid"/>
    <w:basedOn w:val="a1"/>
    <w:uiPriority w:val="59"/>
    <w:rsid w:val="00643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3C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C9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772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772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772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772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e0e3eeebeee2eeeab91">
    <w:name w:val="Зc7аe0гe3оeeлebоeeвe2оeeкea №b91"/>
    <w:uiPriority w:val="99"/>
    <w:rsid w:val="0021227A"/>
    <w:pPr>
      <w:widowControl w:val="0"/>
      <w:shd w:val="clear" w:color="000000" w:fill="FFFFFF"/>
      <w:autoSpaceDE w:val="0"/>
      <w:autoSpaceDN w:val="0"/>
      <w:adjustRightInd w:val="0"/>
      <w:spacing w:after="600" w:line="566" w:lineRule="exact"/>
      <w:jc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cef1edeee2edeee9f2e5eaf1f210">
    <w:name w:val="Оceсf1нedоeeвe2нedоeeйe9 тf2еe5кeaсf1тf2 + 10"/>
    <w:uiPriority w:val="99"/>
    <w:rsid w:val="0021227A"/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ab">
    <w:name w:val="обычный"/>
    <w:basedOn w:val="a"/>
    <w:rsid w:val="0021227A"/>
    <w:rPr>
      <w:color w:val="000000"/>
      <w:sz w:val="20"/>
      <w:szCs w:val="20"/>
    </w:rPr>
  </w:style>
  <w:style w:type="paragraph" w:customStyle="1" w:styleId="1">
    <w:name w:val="Заголовок №1"/>
    <w:basedOn w:val="a"/>
    <w:rsid w:val="0021227A"/>
    <w:pPr>
      <w:shd w:val="clear" w:color="auto" w:fill="FFFFFF"/>
      <w:spacing w:after="600" w:line="570" w:lineRule="atLeast"/>
      <w:jc w:val="center"/>
    </w:pPr>
    <w:rPr>
      <w:color w:val="00000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E8408-2925-4FCE-B33A-8439DC66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9</cp:revision>
  <cp:lastPrinted>2014-11-10T08:36:00Z</cp:lastPrinted>
  <dcterms:created xsi:type="dcterms:W3CDTF">2014-11-06T13:12:00Z</dcterms:created>
  <dcterms:modified xsi:type="dcterms:W3CDTF">2014-11-10T08:40:00Z</dcterms:modified>
</cp:coreProperties>
</file>